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F2D32" w14:textId="77777777" w:rsidR="001E5765" w:rsidRPr="00221954" w:rsidRDefault="001E5765" w:rsidP="001E5765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1954">
        <w:rPr>
          <w:rFonts w:ascii="Times New Roman" w:hAnsi="Times New Roman" w:cs="Times New Roman"/>
          <w:color w:val="000000" w:themeColor="text1"/>
          <w:sz w:val="24"/>
          <w:szCs w:val="24"/>
        </w:rPr>
        <w:t>Outcome Based Education (OBE) Curriculum</w:t>
      </w:r>
    </w:p>
    <w:p w14:paraId="47B5A76A" w14:textId="77777777" w:rsidR="001E5765" w:rsidRPr="00221954" w:rsidRDefault="001E5765" w:rsidP="001E5765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19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CHELOR OF SCIENCE IN INFORMATION TECHNOLOGY</w:t>
      </w:r>
      <w:r w:rsidR="004F56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Revised Curriculum</w:t>
      </w:r>
    </w:p>
    <w:p w14:paraId="1EE45597" w14:textId="0E2D09B2" w:rsidR="001E5765" w:rsidRPr="00221954" w:rsidRDefault="00153812" w:rsidP="001E5765">
      <w:pPr>
        <w:pStyle w:val="NoSpacing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219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ademic Year 202</w:t>
      </w:r>
      <w:r w:rsidR="00E335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="001E5765" w:rsidRPr="002219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20</w:t>
      </w:r>
      <w:r w:rsidRPr="002219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="00E335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</w:p>
    <w:p w14:paraId="38B451A8" w14:textId="77777777" w:rsidR="001E5765" w:rsidRPr="00221954" w:rsidRDefault="001E5765" w:rsidP="001E5765">
      <w:pPr>
        <w:pStyle w:val="NoSpacing"/>
        <w:ind w:left="1440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1178"/>
      </w:tblGrid>
      <w:tr w:rsidR="00221954" w:rsidRPr="00221954" w14:paraId="2E158849" w14:textId="77777777" w:rsidTr="00153812">
        <w:tc>
          <w:tcPr>
            <w:tcW w:w="11178" w:type="dxa"/>
          </w:tcPr>
          <w:p w14:paraId="78AD5EAA" w14:textId="77777777" w:rsidR="001E5765" w:rsidRPr="00221954" w:rsidRDefault="001E5765" w:rsidP="0015381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URRICULUM DESCRIPTION</w:t>
            </w:r>
          </w:p>
        </w:tc>
      </w:tr>
    </w:tbl>
    <w:p w14:paraId="0B1A1AFC" w14:textId="77777777" w:rsidR="001E5765" w:rsidRPr="00221954" w:rsidRDefault="001E5765" w:rsidP="001E5765">
      <w:pPr>
        <w:pStyle w:val="NoSpacing"/>
        <w:ind w:left="72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53"/>
        <w:gridCol w:w="2524"/>
        <w:gridCol w:w="2839"/>
      </w:tblGrid>
      <w:tr w:rsidR="00221954" w:rsidRPr="00221954" w14:paraId="02CE830B" w14:textId="77777777" w:rsidTr="009B3465">
        <w:trPr>
          <w:trHeight w:val="886"/>
        </w:trPr>
        <w:tc>
          <w:tcPr>
            <w:tcW w:w="5696" w:type="dxa"/>
          </w:tcPr>
          <w:p w14:paraId="0389ED73" w14:textId="77777777" w:rsidR="009B3465" w:rsidRPr="00221954" w:rsidRDefault="009B3465" w:rsidP="0015381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</w:t>
            </w:r>
          </w:p>
          <w:p w14:paraId="5D66F538" w14:textId="77777777" w:rsidR="009B3465" w:rsidRPr="00221954" w:rsidRDefault="009B3465" w:rsidP="0015381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chelor of Science in Information Technology</w:t>
            </w:r>
          </w:p>
        </w:tc>
        <w:tc>
          <w:tcPr>
            <w:tcW w:w="2537" w:type="dxa"/>
          </w:tcPr>
          <w:p w14:paraId="51DA5822" w14:textId="77777777" w:rsidR="009B3465" w:rsidRPr="00221954" w:rsidRDefault="009B3465" w:rsidP="0015381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quired Minimum Number as per CMO. No 25, series of 2015</w:t>
            </w:r>
          </w:p>
        </w:tc>
        <w:tc>
          <w:tcPr>
            <w:tcW w:w="2855" w:type="dxa"/>
          </w:tcPr>
          <w:p w14:paraId="4073F4AE" w14:textId="77777777" w:rsidR="009B3465" w:rsidRPr="00221954" w:rsidRDefault="009B3465" w:rsidP="0015381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B7E995E" w14:textId="77777777" w:rsidR="009B3465" w:rsidRPr="00221954" w:rsidRDefault="009B3465" w:rsidP="0015381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stitution</w:t>
            </w:r>
          </w:p>
        </w:tc>
      </w:tr>
      <w:tr w:rsidR="00221954" w:rsidRPr="00221954" w14:paraId="2FAD4507" w14:textId="77777777" w:rsidTr="009B3465">
        <w:tc>
          <w:tcPr>
            <w:tcW w:w="5696" w:type="dxa"/>
          </w:tcPr>
          <w:p w14:paraId="4785F2F2" w14:textId="77777777" w:rsidR="009B3465" w:rsidRPr="00221954" w:rsidRDefault="009B3465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ral Education</w:t>
            </w:r>
          </w:p>
        </w:tc>
        <w:tc>
          <w:tcPr>
            <w:tcW w:w="2537" w:type="dxa"/>
          </w:tcPr>
          <w:p w14:paraId="78C5FF5C" w14:textId="77777777" w:rsidR="009B3465" w:rsidRPr="00221954" w:rsidRDefault="00886808" w:rsidP="00153812">
            <w:pPr>
              <w:pStyle w:val="NoSpacing"/>
              <w:tabs>
                <w:tab w:val="center" w:pos="1206"/>
                <w:tab w:val="left" w:pos="171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855" w:type="dxa"/>
          </w:tcPr>
          <w:p w14:paraId="5EE26E45" w14:textId="77777777" w:rsidR="009B3465" w:rsidRPr="00221954" w:rsidRDefault="0025044C" w:rsidP="00153812">
            <w:pPr>
              <w:pStyle w:val="NoSpacing"/>
              <w:tabs>
                <w:tab w:val="center" w:pos="1206"/>
                <w:tab w:val="left" w:pos="171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</w:tr>
      <w:tr w:rsidR="00221954" w:rsidRPr="00221954" w14:paraId="30EA9C71" w14:textId="77777777" w:rsidTr="009B3465">
        <w:tc>
          <w:tcPr>
            <w:tcW w:w="5696" w:type="dxa"/>
          </w:tcPr>
          <w:p w14:paraId="253DEFF7" w14:textId="77777777" w:rsidR="009B3465" w:rsidRPr="00221954" w:rsidRDefault="009B3465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on Courses</w:t>
            </w:r>
          </w:p>
        </w:tc>
        <w:tc>
          <w:tcPr>
            <w:tcW w:w="2537" w:type="dxa"/>
          </w:tcPr>
          <w:p w14:paraId="542BA913" w14:textId="77777777" w:rsidR="009B3465" w:rsidRPr="00221954" w:rsidRDefault="00886808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855" w:type="dxa"/>
          </w:tcPr>
          <w:p w14:paraId="2A022FA5" w14:textId="77777777" w:rsidR="009B3465" w:rsidRPr="00221954" w:rsidRDefault="009B3465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221954" w:rsidRPr="00221954" w14:paraId="634CD70E" w14:textId="77777777" w:rsidTr="009B3465">
        <w:tc>
          <w:tcPr>
            <w:tcW w:w="5696" w:type="dxa"/>
          </w:tcPr>
          <w:p w14:paraId="33806A2D" w14:textId="77777777" w:rsidR="009B3465" w:rsidRPr="00221954" w:rsidRDefault="009B3465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sional Courses</w:t>
            </w:r>
          </w:p>
        </w:tc>
        <w:tc>
          <w:tcPr>
            <w:tcW w:w="2537" w:type="dxa"/>
          </w:tcPr>
          <w:p w14:paraId="607612FE" w14:textId="77777777" w:rsidR="009B3465" w:rsidRPr="00221954" w:rsidRDefault="00886808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855" w:type="dxa"/>
          </w:tcPr>
          <w:p w14:paraId="2CC38187" w14:textId="77777777" w:rsidR="009B3465" w:rsidRPr="00221954" w:rsidRDefault="003D5A70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221954" w:rsidRPr="00221954" w14:paraId="3FCA881B" w14:textId="77777777" w:rsidTr="009B3465">
        <w:tc>
          <w:tcPr>
            <w:tcW w:w="5696" w:type="dxa"/>
          </w:tcPr>
          <w:p w14:paraId="15E32B13" w14:textId="77777777" w:rsidR="009B3465" w:rsidRPr="00221954" w:rsidRDefault="009B3465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sional Electives</w:t>
            </w:r>
          </w:p>
        </w:tc>
        <w:tc>
          <w:tcPr>
            <w:tcW w:w="2537" w:type="dxa"/>
          </w:tcPr>
          <w:p w14:paraId="46F83C76" w14:textId="77777777" w:rsidR="009B3465" w:rsidRPr="00221954" w:rsidRDefault="00886808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855" w:type="dxa"/>
          </w:tcPr>
          <w:p w14:paraId="3C345C6D" w14:textId="77777777" w:rsidR="009B3465" w:rsidRPr="00221954" w:rsidRDefault="009B3465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21954" w:rsidRPr="00221954" w14:paraId="312E37F0" w14:textId="77777777" w:rsidTr="009B3465">
        <w:tc>
          <w:tcPr>
            <w:tcW w:w="5696" w:type="dxa"/>
          </w:tcPr>
          <w:p w14:paraId="57D44AB9" w14:textId="4BBBF99D" w:rsidR="009B3465" w:rsidRPr="00221954" w:rsidRDefault="003F3537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HFIT</w:t>
            </w:r>
          </w:p>
        </w:tc>
        <w:tc>
          <w:tcPr>
            <w:tcW w:w="2537" w:type="dxa"/>
          </w:tcPr>
          <w:p w14:paraId="06439006" w14:textId="77777777" w:rsidR="009B3465" w:rsidRPr="00221954" w:rsidRDefault="00886808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55" w:type="dxa"/>
          </w:tcPr>
          <w:p w14:paraId="68F8F079" w14:textId="77777777" w:rsidR="009B3465" w:rsidRPr="00221954" w:rsidRDefault="009B3465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21954" w:rsidRPr="00221954" w14:paraId="0BED6E2D" w14:textId="77777777" w:rsidTr="009B3465">
        <w:tc>
          <w:tcPr>
            <w:tcW w:w="5696" w:type="dxa"/>
          </w:tcPr>
          <w:p w14:paraId="5524ADD4" w14:textId="77777777" w:rsidR="009B3465" w:rsidRPr="00221954" w:rsidRDefault="009B3465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TP</w:t>
            </w:r>
          </w:p>
        </w:tc>
        <w:tc>
          <w:tcPr>
            <w:tcW w:w="2537" w:type="dxa"/>
          </w:tcPr>
          <w:p w14:paraId="7B2D8E54" w14:textId="77777777" w:rsidR="009B3465" w:rsidRPr="00221954" w:rsidRDefault="00886808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55" w:type="dxa"/>
          </w:tcPr>
          <w:p w14:paraId="1DBA376F" w14:textId="77777777" w:rsidR="009B3465" w:rsidRPr="00221954" w:rsidRDefault="009B3465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221954" w:rsidRPr="00221954" w14:paraId="36FF89B5" w14:textId="77777777" w:rsidTr="009B3465">
        <w:tc>
          <w:tcPr>
            <w:tcW w:w="5696" w:type="dxa"/>
          </w:tcPr>
          <w:p w14:paraId="2EA86773" w14:textId="77777777" w:rsidR="009B3465" w:rsidRPr="00221954" w:rsidRDefault="009B3465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mum Total Units</w:t>
            </w:r>
          </w:p>
        </w:tc>
        <w:tc>
          <w:tcPr>
            <w:tcW w:w="2537" w:type="dxa"/>
          </w:tcPr>
          <w:p w14:paraId="0D957BF9" w14:textId="77777777" w:rsidR="009B3465" w:rsidRPr="00221954" w:rsidRDefault="00886808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2855" w:type="dxa"/>
          </w:tcPr>
          <w:p w14:paraId="3AC1C717" w14:textId="77777777" w:rsidR="009B3465" w:rsidRPr="00221954" w:rsidRDefault="003D5A70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</w:tc>
      </w:tr>
    </w:tbl>
    <w:p w14:paraId="0452C21E" w14:textId="77777777" w:rsidR="001E5765" w:rsidRPr="00221954" w:rsidRDefault="001E5765" w:rsidP="001E5765">
      <w:pPr>
        <w:pStyle w:val="NoSpacing"/>
        <w:ind w:left="72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19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textWrapping" w:clear="all"/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7470"/>
        <w:gridCol w:w="1578"/>
        <w:gridCol w:w="2040"/>
      </w:tblGrid>
      <w:tr w:rsidR="00221954" w:rsidRPr="00221954" w14:paraId="62FC6E19" w14:textId="77777777" w:rsidTr="00153812">
        <w:tc>
          <w:tcPr>
            <w:tcW w:w="9048" w:type="dxa"/>
            <w:gridSpan w:val="2"/>
            <w:tcBorders>
              <w:right w:val="single" w:sz="4" w:space="0" w:color="auto"/>
            </w:tcBorders>
          </w:tcPr>
          <w:p w14:paraId="75EDB8CF" w14:textId="77777777" w:rsidR="001E5765" w:rsidRPr="00221954" w:rsidRDefault="001E5765" w:rsidP="002B6587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</w:t>
            </w:r>
            <w:r w:rsidR="002B6587"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eral Education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3BD7DB14" w14:textId="77777777" w:rsidR="001E5765" w:rsidRPr="00221954" w:rsidRDefault="005E3652" w:rsidP="0015381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</w:tr>
      <w:tr w:rsidR="00221954" w:rsidRPr="00221954" w14:paraId="296B7743" w14:textId="77777777" w:rsidTr="00153812">
        <w:tc>
          <w:tcPr>
            <w:tcW w:w="7470" w:type="dxa"/>
          </w:tcPr>
          <w:p w14:paraId="09189B23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rposive Communication</w:t>
            </w: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10045054" w14:textId="77777777" w:rsidR="001E5765" w:rsidRPr="00221954" w:rsidRDefault="001E5765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108A6C5A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3A09D53B" w14:textId="77777777" w:rsidTr="00153812">
        <w:tc>
          <w:tcPr>
            <w:tcW w:w="7470" w:type="dxa"/>
          </w:tcPr>
          <w:p w14:paraId="1ACB1285" w14:textId="77777777" w:rsidR="001E5765" w:rsidRPr="00221954" w:rsidRDefault="00BA5DE7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1E5765"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 Contemporary Word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7B922F3C" w14:textId="77777777" w:rsidR="001E5765" w:rsidRPr="00221954" w:rsidRDefault="001E5765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322B1678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22DFC62D" w14:textId="77777777" w:rsidTr="00153812">
        <w:tc>
          <w:tcPr>
            <w:tcW w:w="7470" w:type="dxa"/>
          </w:tcPr>
          <w:p w14:paraId="264617E5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 Appreciation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6A0F6F66" w14:textId="77777777" w:rsidR="001E5765" w:rsidRPr="00221954" w:rsidRDefault="001E5765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6D3199A2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773D0052" w14:textId="77777777" w:rsidTr="00153812">
        <w:tc>
          <w:tcPr>
            <w:tcW w:w="7470" w:type="dxa"/>
          </w:tcPr>
          <w:p w14:paraId="7DC27C98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derstanding the Self</w:t>
            </w: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2932C1AA" w14:textId="77777777" w:rsidR="001E5765" w:rsidRPr="00221954" w:rsidRDefault="001E5765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1B3C66B5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718D58C2" w14:textId="77777777" w:rsidTr="00153812">
        <w:tc>
          <w:tcPr>
            <w:tcW w:w="7470" w:type="dxa"/>
          </w:tcPr>
          <w:p w14:paraId="7A42506F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hematics in the Modern world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5D149BE6" w14:textId="77777777" w:rsidR="001E5765" w:rsidRPr="00221954" w:rsidRDefault="001E5765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7AAD9DD8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6C3B2594" w14:textId="77777777" w:rsidTr="00153812">
        <w:tc>
          <w:tcPr>
            <w:tcW w:w="7470" w:type="dxa"/>
          </w:tcPr>
          <w:p w14:paraId="5692FCE4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hics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5FFC9EC1" w14:textId="77777777" w:rsidR="001E5765" w:rsidRPr="00221954" w:rsidRDefault="001E5765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7963297A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02AEF015" w14:textId="77777777" w:rsidTr="00153812">
        <w:tc>
          <w:tcPr>
            <w:tcW w:w="7470" w:type="dxa"/>
          </w:tcPr>
          <w:p w14:paraId="341D8D23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dings in the Philippine History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6CBC409E" w14:textId="77777777" w:rsidR="001E5765" w:rsidRPr="00221954" w:rsidRDefault="001E5765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0D07E37D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2E60D888" w14:textId="77777777" w:rsidTr="00153812">
        <w:tc>
          <w:tcPr>
            <w:tcW w:w="7470" w:type="dxa"/>
          </w:tcPr>
          <w:p w14:paraId="0C3CF58D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fe and Works of Rizal</w:t>
            </w: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19A4E43D" w14:textId="77777777" w:rsidR="001E5765" w:rsidRPr="00221954" w:rsidRDefault="001E5765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65D4C39A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5655ABC7" w14:textId="77777777" w:rsidTr="00153812">
        <w:tc>
          <w:tcPr>
            <w:tcW w:w="7470" w:type="dxa"/>
          </w:tcPr>
          <w:p w14:paraId="545F92A7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ience, Technology and Society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7189E1D0" w14:textId="77777777" w:rsidR="001E5765" w:rsidRPr="00221954" w:rsidRDefault="001E5765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51A8DDE6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06392BC4" w14:textId="77777777" w:rsidTr="00153812">
        <w:tc>
          <w:tcPr>
            <w:tcW w:w="7470" w:type="dxa"/>
          </w:tcPr>
          <w:p w14:paraId="2FABC85C" w14:textId="77777777" w:rsidR="007D23C6" w:rsidRPr="00221954" w:rsidRDefault="007D23C6" w:rsidP="007D23C6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ral Education Electives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6C324DCE" w14:textId="77777777" w:rsidR="007D23C6" w:rsidRPr="00221954" w:rsidRDefault="007D23C6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60DFD69D" w14:textId="77777777" w:rsidR="007D23C6" w:rsidRPr="00221954" w:rsidRDefault="003668AB" w:rsidP="003668A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221954" w:rsidRPr="00221954" w14:paraId="7073570A" w14:textId="77777777" w:rsidTr="00153812">
        <w:tc>
          <w:tcPr>
            <w:tcW w:w="7470" w:type="dxa"/>
          </w:tcPr>
          <w:p w14:paraId="5A50B2CD" w14:textId="77777777" w:rsidR="00427995" w:rsidRPr="00221954" w:rsidRDefault="00427995" w:rsidP="0022195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hematics, Science &amp; Technology (Living in the IT Era)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64E84FF1" w14:textId="77777777" w:rsidR="00427995" w:rsidRPr="00221954" w:rsidRDefault="00427995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3F4FB8DA" w14:textId="77777777" w:rsidR="00427995" w:rsidRPr="00221954" w:rsidRDefault="00427995" w:rsidP="00D6181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20DB6876" w14:textId="77777777" w:rsidTr="00153812">
        <w:tc>
          <w:tcPr>
            <w:tcW w:w="7470" w:type="dxa"/>
          </w:tcPr>
          <w:p w14:paraId="13DEFE4A" w14:textId="77777777" w:rsidR="00427995" w:rsidRPr="00221954" w:rsidRDefault="00427995" w:rsidP="0022195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 Science and Philosophy ( Philippine Indigenous Communities)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6CCE26D6" w14:textId="77777777" w:rsidR="00427995" w:rsidRPr="00221954" w:rsidRDefault="00427995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3BB4C44C" w14:textId="77777777" w:rsidR="00427995" w:rsidRPr="00221954" w:rsidRDefault="00427995" w:rsidP="00D6181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529C3E4E" w14:textId="77777777" w:rsidTr="00153812">
        <w:tc>
          <w:tcPr>
            <w:tcW w:w="7470" w:type="dxa"/>
          </w:tcPr>
          <w:p w14:paraId="1C4329F9" w14:textId="77777777" w:rsidR="00427995" w:rsidRPr="00221954" w:rsidRDefault="00427995" w:rsidP="0022195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s &amp; Humanities (Peace Studies and Education)</w:t>
            </w: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57ADE449" w14:textId="77777777" w:rsidR="00427995" w:rsidRPr="00221954" w:rsidRDefault="00427995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451BB284" w14:textId="77777777" w:rsidR="00427995" w:rsidRPr="00221954" w:rsidRDefault="0042799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32356E03" w14:textId="77777777" w:rsidTr="00153812">
        <w:tc>
          <w:tcPr>
            <w:tcW w:w="7470" w:type="dxa"/>
          </w:tcPr>
          <w:p w14:paraId="4F0F13B2" w14:textId="77777777" w:rsidR="002B6587" w:rsidRPr="00221954" w:rsidRDefault="002B6587" w:rsidP="002B6587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thers General Education Courses Prescribed by the  Institution 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107379F2" w14:textId="77777777" w:rsidR="002B6587" w:rsidRPr="00221954" w:rsidRDefault="002B6587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3919EA11" w14:textId="77777777" w:rsidR="002B6587" w:rsidRPr="00221954" w:rsidRDefault="0025044C" w:rsidP="00C71B9C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221954" w:rsidRPr="00221954" w14:paraId="0F8B237D" w14:textId="77777777" w:rsidTr="00153812">
        <w:tc>
          <w:tcPr>
            <w:tcW w:w="7470" w:type="dxa"/>
          </w:tcPr>
          <w:p w14:paraId="46CA28C7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damentals of Accounting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548B4344" w14:textId="77777777" w:rsidR="001E5765" w:rsidRPr="00221954" w:rsidRDefault="001E5765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7DA073E5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571CAEF8" w14:textId="77777777" w:rsidTr="00153812">
        <w:tc>
          <w:tcPr>
            <w:tcW w:w="7470" w:type="dxa"/>
          </w:tcPr>
          <w:p w14:paraId="67DD194C" w14:textId="77777777" w:rsidR="001E5765" w:rsidRPr="00221954" w:rsidRDefault="001E5765" w:rsidP="00153812">
            <w:pPr>
              <w:pStyle w:val="NoSpacing"/>
              <w:tabs>
                <w:tab w:val="left" w:pos="23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damentals of Entrepreneurship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28205CDD" w14:textId="77777777" w:rsidR="001E5765" w:rsidRPr="00221954" w:rsidRDefault="001E5765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7C976578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2713C09" w14:textId="77777777" w:rsidR="001E5765" w:rsidRPr="00221954" w:rsidRDefault="001E5765" w:rsidP="001E5765">
      <w:pPr>
        <w:tabs>
          <w:tab w:val="left" w:pos="580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257"/>
        <w:gridCol w:w="5213"/>
        <w:gridCol w:w="1578"/>
        <w:gridCol w:w="2040"/>
      </w:tblGrid>
      <w:tr w:rsidR="00221954" w:rsidRPr="00221954" w14:paraId="27FBF1F3" w14:textId="77777777" w:rsidTr="00153812">
        <w:tc>
          <w:tcPr>
            <w:tcW w:w="9048" w:type="dxa"/>
            <w:gridSpan w:val="3"/>
            <w:tcBorders>
              <w:right w:val="single" w:sz="4" w:space="0" w:color="auto"/>
            </w:tcBorders>
          </w:tcPr>
          <w:p w14:paraId="4D18D3E0" w14:textId="77777777" w:rsidR="001E5765" w:rsidRPr="00221954" w:rsidRDefault="001E5765" w:rsidP="001041C4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MON COURSES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4C851177" w14:textId="77777777" w:rsidR="001E5765" w:rsidRPr="00221954" w:rsidRDefault="001E5765" w:rsidP="0015381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</w:tr>
      <w:tr w:rsidR="00221954" w:rsidRPr="00221954" w14:paraId="12043A5A" w14:textId="77777777" w:rsidTr="00153812">
        <w:tc>
          <w:tcPr>
            <w:tcW w:w="2257" w:type="dxa"/>
            <w:tcBorders>
              <w:right w:val="single" w:sz="4" w:space="0" w:color="auto"/>
            </w:tcBorders>
          </w:tcPr>
          <w:p w14:paraId="077DCA74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7A02EE"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1</w:t>
            </w:r>
          </w:p>
        </w:tc>
        <w:tc>
          <w:tcPr>
            <w:tcW w:w="5213" w:type="dxa"/>
            <w:tcBorders>
              <w:left w:val="single" w:sz="4" w:space="0" w:color="auto"/>
            </w:tcBorders>
          </w:tcPr>
          <w:p w14:paraId="7FCC6914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oductions to Computing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5FE81328" w14:textId="77777777" w:rsidR="001E5765" w:rsidRPr="00221954" w:rsidRDefault="001E5765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6533DF23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14172A04" w14:textId="77777777" w:rsidTr="00153812">
        <w:tc>
          <w:tcPr>
            <w:tcW w:w="2257" w:type="dxa"/>
            <w:tcBorders>
              <w:right w:val="single" w:sz="4" w:space="0" w:color="auto"/>
            </w:tcBorders>
          </w:tcPr>
          <w:p w14:paraId="473F531B" w14:textId="77777777" w:rsidR="001E5765" w:rsidRPr="00221954" w:rsidRDefault="007A02EE" w:rsidP="007A02EE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</w:t>
            </w:r>
            <w:r w:rsidR="001E5765"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2</w:t>
            </w:r>
          </w:p>
        </w:tc>
        <w:tc>
          <w:tcPr>
            <w:tcW w:w="5213" w:type="dxa"/>
            <w:tcBorders>
              <w:left w:val="single" w:sz="4" w:space="0" w:color="auto"/>
            </w:tcBorders>
          </w:tcPr>
          <w:p w14:paraId="6364066D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uter  Programming</w:t>
            </w:r>
            <w:proofErr w:type="gramEnd"/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7A02EE"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Fund. Of Prog.)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0F5778B7" w14:textId="77777777" w:rsidR="001E5765" w:rsidRPr="00221954" w:rsidRDefault="001E5765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29BEB449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743A479A" w14:textId="77777777" w:rsidTr="00153812">
        <w:tc>
          <w:tcPr>
            <w:tcW w:w="2257" w:type="dxa"/>
            <w:tcBorders>
              <w:right w:val="single" w:sz="4" w:space="0" w:color="auto"/>
            </w:tcBorders>
          </w:tcPr>
          <w:p w14:paraId="57B39898" w14:textId="77777777" w:rsidR="001E5765" w:rsidRPr="00221954" w:rsidRDefault="007A02EE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1E5765"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103</w:t>
            </w:r>
          </w:p>
        </w:tc>
        <w:tc>
          <w:tcPr>
            <w:tcW w:w="5213" w:type="dxa"/>
            <w:tcBorders>
              <w:left w:val="single" w:sz="4" w:space="0" w:color="auto"/>
            </w:tcBorders>
          </w:tcPr>
          <w:p w14:paraId="1FF1E174" w14:textId="77777777" w:rsidR="001E5765" w:rsidRPr="00221954" w:rsidRDefault="007A02EE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uter Programming</w:t>
            </w:r>
            <w:r w:rsidR="001E5765"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Intermediate Prog.) 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1D62D7A4" w14:textId="77777777" w:rsidR="001E5765" w:rsidRPr="00221954" w:rsidRDefault="001E5765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73F76067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75B7324E" w14:textId="77777777" w:rsidTr="00153812">
        <w:tc>
          <w:tcPr>
            <w:tcW w:w="2257" w:type="dxa"/>
            <w:tcBorders>
              <w:right w:val="single" w:sz="4" w:space="0" w:color="auto"/>
            </w:tcBorders>
          </w:tcPr>
          <w:p w14:paraId="7AD9C645" w14:textId="77777777" w:rsidR="001E5765" w:rsidRPr="00221954" w:rsidRDefault="007A02EE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AA407F"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104</w:t>
            </w:r>
          </w:p>
        </w:tc>
        <w:tc>
          <w:tcPr>
            <w:tcW w:w="5213" w:type="dxa"/>
            <w:tcBorders>
              <w:left w:val="single" w:sz="4" w:space="0" w:color="auto"/>
            </w:tcBorders>
          </w:tcPr>
          <w:p w14:paraId="0F98317E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Structures and Algorithms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5CAF5BF4" w14:textId="77777777" w:rsidR="001E5765" w:rsidRPr="00221954" w:rsidRDefault="001E5765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4E678DC9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52803F1D" w14:textId="77777777" w:rsidTr="00153812">
        <w:tc>
          <w:tcPr>
            <w:tcW w:w="2257" w:type="dxa"/>
            <w:tcBorders>
              <w:right w:val="single" w:sz="4" w:space="0" w:color="auto"/>
            </w:tcBorders>
          </w:tcPr>
          <w:p w14:paraId="1011D5D2" w14:textId="77777777" w:rsidR="00AA407F" w:rsidRPr="00221954" w:rsidRDefault="00AA407F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 105</w:t>
            </w:r>
          </w:p>
        </w:tc>
        <w:tc>
          <w:tcPr>
            <w:tcW w:w="5213" w:type="dxa"/>
            <w:tcBorders>
              <w:left w:val="single" w:sz="4" w:space="0" w:color="auto"/>
            </w:tcBorders>
          </w:tcPr>
          <w:p w14:paraId="174499F4" w14:textId="77777777" w:rsidR="00AA407F" w:rsidRPr="00221954" w:rsidRDefault="00AA407F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 Management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3DD2F61D" w14:textId="77777777" w:rsidR="00AA407F" w:rsidRPr="00221954" w:rsidRDefault="00AA407F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61389385" w14:textId="77777777" w:rsidR="00AA407F" w:rsidRPr="00221954" w:rsidRDefault="00AA407F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52F187FA" w14:textId="77777777" w:rsidTr="00153812">
        <w:tc>
          <w:tcPr>
            <w:tcW w:w="2257" w:type="dxa"/>
            <w:tcBorders>
              <w:right w:val="single" w:sz="4" w:space="0" w:color="auto"/>
            </w:tcBorders>
          </w:tcPr>
          <w:p w14:paraId="1D0227A9" w14:textId="77777777" w:rsidR="001E5765" w:rsidRPr="00221954" w:rsidRDefault="007A02EE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 106</w:t>
            </w:r>
          </w:p>
        </w:tc>
        <w:tc>
          <w:tcPr>
            <w:tcW w:w="5213" w:type="dxa"/>
            <w:tcBorders>
              <w:left w:val="single" w:sz="4" w:space="0" w:color="auto"/>
            </w:tcBorders>
          </w:tcPr>
          <w:p w14:paraId="76B835FD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lication</w:t>
            </w:r>
            <w:r w:rsidR="007A02EE"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velopment and Emerging Technologies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13FC2293" w14:textId="77777777" w:rsidR="001E5765" w:rsidRPr="00221954" w:rsidRDefault="001E5765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4AC71806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6FA6DF2" w14:textId="77777777" w:rsidR="00266515" w:rsidRPr="00221954" w:rsidRDefault="0026651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4"/>
        <w:gridCol w:w="3780"/>
        <w:gridCol w:w="3684"/>
      </w:tblGrid>
      <w:tr w:rsidR="00212365" w:rsidRPr="00221954" w14:paraId="33D5C78F" w14:textId="77777777" w:rsidTr="003F3537">
        <w:trPr>
          <w:trHeight w:val="1070"/>
        </w:trPr>
        <w:tc>
          <w:tcPr>
            <w:tcW w:w="3504" w:type="dxa"/>
            <w:vAlign w:val="center"/>
          </w:tcPr>
          <w:p w14:paraId="014636E4" w14:textId="7AE09AC8" w:rsidR="00212365" w:rsidRPr="00221954" w:rsidRDefault="00212365" w:rsidP="00376CCC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</w:rPr>
              <w:t>BACHELOR OF SCIENCE IN INFORMATION TECHNOLOGY (BSIT)</w:t>
            </w:r>
          </w:p>
        </w:tc>
        <w:tc>
          <w:tcPr>
            <w:tcW w:w="3780" w:type="dxa"/>
            <w:vAlign w:val="center"/>
          </w:tcPr>
          <w:p w14:paraId="0D03A754" w14:textId="77777777" w:rsidR="00212365" w:rsidRPr="00354D95" w:rsidRDefault="00212365" w:rsidP="003F353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4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e Developed/Revised:</w:t>
            </w:r>
          </w:p>
          <w:p w14:paraId="35C8BD3F" w14:textId="60370600" w:rsidR="00212365" w:rsidRPr="00221954" w:rsidRDefault="00212365" w:rsidP="0015381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ne</w:t>
            </w:r>
            <w:r w:rsidRPr="00354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24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14:paraId="7110FD64" w14:textId="7BCC537B" w:rsidR="00212365" w:rsidRPr="00221954" w:rsidRDefault="00212365" w:rsidP="00376CCC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</w:rPr>
              <w:t>COMPUTER COMMUNICATION DEVELOPMENT INSTITUTE - Legazpi</w:t>
            </w:r>
          </w:p>
        </w:tc>
      </w:tr>
      <w:tr w:rsidR="00221954" w:rsidRPr="00221954" w14:paraId="4ACE100A" w14:textId="77777777" w:rsidTr="00153812">
        <w:trPr>
          <w:trHeight w:val="402"/>
        </w:trPr>
        <w:tc>
          <w:tcPr>
            <w:tcW w:w="7284" w:type="dxa"/>
            <w:gridSpan w:val="2"/>
          </w:tcPr>
          <w:p w14:paraId="2B5597E3" w14:textId="77777777" w:rsidR="00376CCC" w:rsidRPr="00221954" w:rsidRDefault="00376CCC" w:rsidP="00153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0DB09844" w14:textId="77777777" w:rsidR="00376CCC" w:rsidRPr="00221954" w:rsidRDefault="00376CCC" w:rsidP="0015381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age </w:t>
            </w:r>
            <w:r w:rsidRPr="002219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1 </w:t>
            </w:r>
            <w:r w:rsidRPr="0022195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of </w:t>
            </w:r>
            <w:r w:rsidRPr="002219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5E4A3755" w14:textId="77777777" w:rsidR="001E5765" w:rsidRPr="00221954" w:rsidRDefault="001E57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11093" w:type="dxa"/>
        <w:tblInd w:w="-72" w:type="dxa"/>
        <w:tblLook w:val="04A0" w:firstRow="1" w:lastRow="0" w:firstColumn="1" w:lastColumn="0" w:noHBand="0" w:noVBand="1"/>
      </w:tblPr>
      <w:tblGrid>
        <w:gridCol w:w="2256"/>
        <w:gridCol w:w="12"/>
        <w:gridCol w:w="5202"/>
        <w:gridCol w:w="1578"/>
        <w:gridCol w:w="2045"/>
      </w:tblGrid>
      <w:tr w:rsidR="00221954" w:rsidRPr="00221954" w14:paraId="5AE78879" w14:textId="77777777" w:rsidTr="00846D0E">
        <w:tc>
          <w:tcPr>
            <w:tcW w:w="9048" w:type="dxa"/>
            <w:gridSpan w:val="4"/>
            <w:tcBorders>
              <w:right w:val="single" w:sz="4" w:space="0" w:color="auto"/>
            </w:tcBorders>
          </w:tcPr>
          <w:p w14:paraId="6039A0B4" w14:textId="77777777" w:rsidR="001E5765" w:rsidRPr="00221954" w:rsidRDefault="001E5765" w:rsidP="001041C4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PROFESSIONAL COURSES</w:t>
            </w: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14:paraId="1DD6F7A7" w14:textId="77777777" w:rsidR="001E5765" w:rsidRPr="00221954" w:rsidRDefault="003D5A70" w:rsidP="0015381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</w:tr>
      <w:tr w:rsidR="00221954" w:rsidRPr="00221954" w14:paraId="69266C02" w14:textId="77777777" w:rsidTr="00CE5869">
        <w:tc>
          <w:tcPr>
            <w:tcW w:w="2256" w:type="dxa"/>
            <w:tcBorders>
              <w:right w:val="single" w:sz="4" w:space="0" w:color="auto"/>
            </w:tcBorders>
          </w:tcPr>
          <w:p w14:paraId="7F6B7CBE" w14:textId="77777777" w:rsidR="001E5765" w:rsidRPr="00221954" w:rsidRDefault="007A02EE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CI</w:t>
            </w:r>
            <w:r w:rsidR="001E5765"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1</w:t>
            </w:r>
          </w:p>
        </w:tc>
        <w:tc>
          <w:tcPr>
            <w:tcW w:w="5214" w:type="dxa"/>
            <w:gridSpan w:val="2"/>
            <w:tcBorders>
              <w:left w:val="single" w:sz="4" w:space="0" w:color="auto"/>
            </w:tcBorders>
          </w:tcPr>
          <w:p w14:paraId="599D8FB7" w14:textId="77777777" w:rsidR="001E5765" w:rsidRPr="00221954" w:rsidRDefault="001E5765" w:rsidP="00B3453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roduction to Human </w:t>
            </w:r>
            <w:r w:rsidR="00B34536"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uter Interaction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0C9F41B7" w14:textId="77777777" w:rsidR="001E5765" w:rsidRPr="00221954" w:rsidRDefault="001E5765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14:paraId="54A8C1FA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2AFE4ED2" w14:textId="77777777" w:rsidTr="00CE5869">
        <w:tc>
          <w:tcPr>
            <w:tcW w:w="2256" w:type="dxa"/>
            <w:tcBorders>
              <w:right w:val="single" w:sz="4" w:space="0" w:color="auto"/>
            </w:tcBorders>
          </w:tcPr>
          <w:p w14:paraId="020A80EA" w14:textId="77777777" w:rsidR="001E5765" w:rsidRPr="00221954" w:rsidRDefault="007A02EE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 101</w:t>
            </w:r>
          </w:p>
        </w:tc>
        <w:tc>
          <w:tcPr>
            <w:tcW w:w="5214" w:type="dxa"/>
            <w:gridSpan w:val="2"/>
            <w:tcBorders>
              <w:left w:val="single" w:sz="4" w:space="0" w:color="auto"/>
            </w:tcBorders>
          </w:tcPr>
          <w:p w14:paraId="680051F8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damentals of Database System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6F558371" w14:textId="77777777" w:rsidR="001E5765" w:rsidRPr="00221954" w:rsidRDefault="001E5765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14:paraId="3EA0698E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0C94E355" w14:textId="77777777" w:rsidTr="00CE5869">
        <w:tc>
          <w:tcPr>
            <w:tcW w:w="2256" w:type="dxa"/>
            <w:tcBorders>
              <w:right w:val="single" w:sz="4" w:space="0" w:color="auto"/>
            </w:tcBorders>
          </w:tcPr>
          <w:p w14:paraId="792286C8" w14:textId="77777777" w:rsidR="001E5765" w:rsidRPr="00221954" w:rsidRDefault="007A02EE" w:rsidP="007A02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T 101</w:t>
            </w:r>
          </w:p>
        </w:tc>
        <w:tc>
          <w:tcPr>
            <w:tcW w:w="5214" w:type="dxa"/>
            <w:gridSpan w:val="2"/>
            <w:tcBorders>
              <w:left w:val="single" w:sz="4" w:space="0" w:color="auto"/>
            </w:tcBorders>
          </w:tcPr>
          <w:p w14:paraId="3C99A536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tworking 1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6D63DA83" w14:textId="77777777" w:rsidR="001E5765" w:rsidRPr="00221954" w:rsidRDefault="001E5765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14:paraId="2AC2C1E3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09064229" w14:textId="77777777" w:rsidTr="00CE5869">
        <w:tc>
          <w:tcPr>
            <w:tcW w:w="2256" w:type="dxa"/>
            <w:tcBorders>
              <w:right w:val="single" w:sz="4" w:space="0" w:color="auto"/>
            </w:tcBorders>
          </w:tcPr>
          <w:p w14:paraId="46E1DA64" w14:textId="77777777" w:rsidR="001E5765" w:rsidRPr="00221954" w:rsidRDefault="003843E2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 101</w:t>
            </w:r>
          </w:p>
        </w:tc>
        <w:tc>
          <w:tcPr>
            <w:tcW w:w="5214" w:type="dxa"/>
            <w:gridSpan w:val="2"/>
            <w:tcBorders>
              <w:left w:val="single" w:sz="4" w:space="0" w:color="auto"/>
            </w:tcBorders>
          </w:tcPr>
          <w:p w14:paraId="6184161A" w14:textId="77777777" w:rsidR="001E5765" w:rsidRPr="00221954" w:rsidRDefault="003843E2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rete Mathematics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2350D33E" w14:textId="77777777" w:rsidR="001E5765" w:rsidRPr="00221954" w:rsidRDefault="001E5765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14:paraId="6EC4A54C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75ABD499" w14:textId="77777777" w:rsidTr="00CE5869">
        <w:tc>
          <w:tcPr>
            <w:tcW w:w="2256" w:type="dxa"/>
            <w:tcBorders>
              <w:right w:val="single" w:sz="4" w:space="0" w:color="auto"/>
            </w:tcBorders>
          </w:tcPr>
          <w:p w14:paraId="5024C196" w14:textId="77777777" w:rsidR="001E5765" w:rsidRPr="00221954" w:rsidRDefault="00F37E7C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 102</w:t>
            </w:r>
          </w:p>
        </w:tc>
        <w:tc>
          <w:tcPr>
            <w:tcW w:w="5214" w:type="dxa"/>
            <w:gridSpan w:val="2"/>
            <w:tcBorders>
              <w:left w:val="single" w:sz="4" w:space="0" w:color="auto"/>
            </w:tcBorders>
          </w:tcPr>
          <w:p w14:paraId="2D237527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ntitative Method</w:t>
            </w:r>
            <w:r w:rsidR="00F37E7C"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incl. Modeling &amp; simulation)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445234F5" w14:textId="77777777" w:rsidR="001E5765" w:rsidRPr="00221954" w:rsidRDefault="001E5765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14:paraId="20C6620A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4B9C2AFA" w14:textId="77777777" w:rsidTr="00CE5869">
        <w:tc>
          <w:tcPr>
            <w:tcW w:w="2256" w:type="dxa"/>
            <w:tcBorders>
              <w:right w:val="single" w:sz="4" w:space="0" w:color="auto"/>
            </w:tcBorders>
          </w:tcPr>
          <w:p w14:paraId="5C07EFE9" w14:textId="77777777" w:rsidR="001E5765" w:rsidRPr="00221954" w:rsidRDefault="007A02EE" w:rsidP="007A02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T 102</w:t>
            </w:r>
          </w:p>
        </w:tc>
        <w:tc>
          <w:tcPr>
            <w:tcW w:w="5214" w:type="dxa"/>
            <w:gridSpan w:val="2"/>
            <w:tcBorders>
              <w:left w:val="single" w:sz="4" w:space="0" w:color="auto"/>
            </w:tcBorders>
          </w:tcPr>
          <w:p w14:paraId="378BA113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tworking 2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02AF312B" w14:textId="77777777" w:rsidR="001E5765" w:rsidRPr="00221954" w:rsidRDefault="001E5765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14:paraId="15FDFB3E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7416D5CF" w14:textId="77777777" w:rsidTr="00CE5869">
        <w:tc>
          <w:tcPr>
            <w:tcW w:w="2256" w:type="dxa"/>
            <w:tcBorders>
              <w:right w:val="single" w:sz="4" w:space="0" w:color="auto"/>
            </w:tcBorders>
          </w:tcPr>
          <w:p w14:paraId="4129A52B" w14:textId="77777777" w:rsidR="001E5765" w:rsidRPr="00221954" w:rsidRDefault="00F37E7C" w:rsidP="00F37E7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A 102</w:t>
            </w:r>
          </w:p>
        </w:tc>
        <w:tc>
          <w:tcPr>
            <w:tcW w:w="5214" w:type="dxa"/>
            <w:gridSpan w:val="2"/>
            <w:tcBorders>
              <w:left w:val="single" w:sz="4" w:space="0" w:color="auto"/>
            </w:tcBorders>
          </w:tcPr>
          <w:p w14:paraId="75B22F1F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Integration and Architecture 1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4FC6A38F" w14:textId="77777777" w:rsidR="001E5765" w:rsidRPr="00221954" w:rsidRDefault="001E5765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14:paraId="127D82FD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37E0E2D3" w14:textId="77777777" w:rsidTr="00CE5869">
        <w:tc>
          <w:tcPr>
            <w:tcW w:w="2256" w:type="dxa"/>
            <w:tcBorders>
              <w:right w:val="single" w:sz="4" w:space="0" w:color="auto"/>
            </w:tcBorders>
          </w:tcPr>
          <w:p w14:paraId="2B15655B" w14:textId="77777777" w:rsidR="001E5765" w:rsidRPr="00221954" w:rsidRDefault="00F37E7C" w:rsidP="00F37E7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r w:rsidR="001E5765"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5214" w:type="dxa"/>
            <w:gridSpan w:val="2"/>
            <w:tcBorders>
              <w:left w:val="single" w:sz="4" w:space="0" w:color="auto"/>
            </w:tcBorders>
          </w:tcPr>
          <w:p w14:paraId="6EDE10F9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Administration and Maintenance</w:t>
            </w: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583E1425" w14:textId="77777777" w:rsidR="001E5765" w:rsidRPr="00221954" w:rsidRDefault="001E5765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14:paraId="6097BAAA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3163341D" w14:textId="77777777" w:rsidTr="00CE5869">
        <w:tc>
          <w:tcPr>
            <w:tcW w:w="2256" w:type="dxa"/>
            <w:tcBorders>
              <w:right w:val="single" w:sz="4" w:space="0" w:color="auto"/>
            </w:tcBorders>
          </w:tcPr>
          <w:p w14:paraId="496A950A" w14:textId="77777777" w:rsidR="001E5765" w:rsidRPr="00221954" w:rsidRDefault="00F37E7C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S 101</w:t>
            </w:r>
          </w:p>
        </w:tc>
        <w:tc>
          <w:tcPr>
            <w:tcW w:w="5214" w:type="dxa"/>
            <w:gridSpan w:val="2"/>
            <w:tcBorders>
              <w:left w:val="single" w:sz="4" w:space="0" w:color="auto"/>
            </w:tcBorders>
          </w:tcPr>
          <w:p w14:paraId="18E4790D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 Assurance and Security 1</w:t>
            </w: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1004A817" w14:textId="77777777" w:rsidR="001E5765" w:rsidRPr="00221954" w:rsidRDefault="001E5765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14:paraId="1DB12EF5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493DD45D" w14:textId="77777777" w:rsidTr="00CE5869">
        <w:tc>
          <w:tcPr>
            <w:tcW w:w="2256" w:type="dxa"/>
            <w:tcBorders>
              <w:right w:val="single" w:sz="4" w:space="0" w:color="auto"/>
            </w:tcBorders>
          </w:tcPr>
          <w:p w14:paraId="45D2FE79" w14:textId="77777777" w:rsidR="001E5765" w:rsidRPr="00221954" w:rsidRDefault="00F37E7C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A 102</w:t>
            </w:r>
          </w:p>
        </w:tc>
        <w:tc>
          <w:tcPr>
            <w:tcW w:w="5214" w:type="dxa"/>
            <w:gridSpan w:val="2"/>
            <w:tcBorders>
              <w:left w:val="single" w:sz="4" w:space="0" w:color="auto"/>
            </w:tcBorders>
          </w:tcPr>
          <w:p w14:paraId="4A793BCD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Integration &amp; Architecture 2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27F80B21" w14:textId="77777777" w:rsidR="001E5765" w:rsidRPr="00221954" w:rsidRDefault="001E5765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14:paraId="71CFBACA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0AB575E6" w14:textId="77777777" w:rsidTr="00CE5869">
        <w:tc>
          <w:tcPr>
            <w:tcW w:w="2256" w:type="dxa"/>
            <w:tcBorders>
              <w:right w:val="single" w:sz="4" w:space="0" w:color="auto"/>
            </w:tcBorders>
          </w:tcPr>
          <w:p w14:paraId="6408CCB9" w14:textId="77777777" w:rsidR="001E5765" w:rsidRPr="00221954" w:rsidRDefault="00F37E7C" w:rsidP="00F37E7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S</w:t>
            </w:r>
            <w:r w:rsidR="001E5765"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5214" w:type="dxa"/>
            <w:gridSpan w:val="2"/>
            <w:tcBorders>
              <w:left w:val="single" w:sz="4" w:space="0" w:color="auto"/>
            </w:tcBorders>
          </w:tcPr>
          <w:p w14:paraId="40A2C659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 Assurance and Security 2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3FA028D0" w14:textId="77777777" w:rsidR="001E5765" w:rsidRPr="00221954" w:rsidRDefault="001E5765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14:paraId="7E4A7D4A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2341D140" w14:textId="77777777" w:rsidTr="00CE5869">
        <w:tc>
          <w:tcPr>
            <w:tcW w:w="2256" w:type="dxa"/>
            <w:tcBorders>
              <w:right w:val="single" w:sz="4" w:space="0" w:color="auto"/>
            </w:tcBorders>
          </w:tcPr>
          <w:p w14:paraId="6E78AF53" w14:textId="77777777" w:rsidR="003843E2" w:rsidRPr="00221954" w:rsidRDefault="003843E2" w:rsidP="009B346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 101</w:t>
            </w:r>
          </w:p>
        </w:tc>
        <w:tc>
          <w:tcPr>
            <w:tcW w:w="5214" w:type="dxa"/>
            <w:gridSpan w:val="2"/>
            <w:tcBorders>
              <w:left w:val="single" w:sz="4" w:space="0" w:color="auto"/>
            </w:tcBorders>
          </w:tcPr>
          <w:p w14:paraId="26EAFAE4" w14:textId="77777777" w:rsidR="003843E2" w:rsidRPr="00221954" w:rsidRDefault="003843E2" w:rsidP="009B3465">
            <w:pPr>
              <w:pStyle w:val="NoSpacing"/>
              <w:tabs>
                <w:tab w:val="left" w:pos="126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 and Professional Issues</w:t>
            </w: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1FA7BA7F" w14:textId="77777777" w:rsidR="003843E2" w:rsidRPr="00221954" w:rsidRDefault="003843E2" w:rsidP="009B346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606C" w14:textId="77777777" w:rsidR="00846D0E" w:rsidRPr="00221954" w:rsidRDefault="00846D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71B11A7B" w14:textId="77777777" w:rsidTr="00CE5869">
        <w:tc>
          <w:tcPr>
            <w:tcW w:w="2256" w:type="dxa"/>
            <w:tcBorders>
              <w:right w:val="single" w:sz="4" w:space="0" w:color="auto"/>
            </w:tcBorders>
          </w:tcPr>
          <w:p w14:paraId="2F0538B4" w14:textId="77777777" w:rsidR="003C0662" w:rsidRPr="00221954" w:rsidRDefault="003C0662" w:rsidP="009B346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T 101</w:t>
            </w:r>
          </w:p>
        </w:tc>
        <w:tc>
          <w:tcPr>
            <w:tcW w:w="5214" w:type="dxa"/>
            <w:gridSpan w:val="2"/>
            <w:tcBorders>
              <w:left w:val="single" w:sz="4" w:space="0" w:color="auto"/>
            </w:tcBorders>
          </w:tcPr>
          <w:p w14:paraId="765D160F" w14:textId="77777777" w:rsidR="003C0662" w:rsidRPr="00221954" w:rsidRDefault="00B34536" w:rsidP="00B3453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rative</w:t>
            </w:r>
            <w:r w:rsidR="003C0662"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gramming and Technologies 1 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6C243CA3" w14:textId="77777777" w:rsidR="003C0662" w:rsidRPr="00221954" w:rsidRDefault="003C0662" w:rsidP="009B346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3320" w14:textId="77777777" w:rsidR="003C0662" w:rsidRPr="00221954" w:rsidRDefault="003C0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51A56A08" w14:textId="77777777" w:rsidTr="00CE5869">
        <w:tc>
          <w:tcPr>
            <w:tcW w:w="2256" w:type="dxa"/>
            <w:tcBorders>
              <w:right w:val="single" w:sz="4" w:space="0" w:color="auto"/>
            </w:tcBorders>
          </w:tcPr>
          <w:p w14:paraId="3251C1F1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 1</w:t>
            </w:r>
            <w:r w:rsidR="00F37E7C"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214" w:type="dxa"/>
            <w:gridSpan w:val="2"/>
            <w:tcBorders>
              <w:left w:val="single" w:sz="4" w:space="0" w:color="auto"/>
            </w:tcBorders>
          </w:tcPr>
          <w:p w14:paraId="058A0BB4" w14:textId="77777777" w:rsidR="001E5765" w:rsidRPr="00221954" w:rsidRDefault="001E5765" w:rsidP="00153812">
            <w:pPr>
              <w:pStyle w:val="NoSpacing"/>
              <w:tabs>
                <w:tab w:val="left" w:pos="19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stone Project and Research 1</w:t>
            </w: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1BEFA101" w14:textId="77777777" w:rsidR="001E5765" w:rsidRPr="00221954" w:rsidRDefault="001E5765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14:paraId="53006812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13C1D6C5" w14:textId="77777777" w:rsidTr="00CE5869">
        <w:tc>
          <w:tcPr>
            <w:tcW w:w="2256" w:type="dxa"/>
            <w:tcBorders>
              <w:right w:val="single" w:sz="4" w:space="0" w:color="auto"/>
            </w:tcBorders>
          </w:tcPr>
          <w:p w14:paraId="51E19989" w14:textId="77777777" w:rsidR="001E5765" w:rsidRPr="00221954" w:rsidRDefault="00F37E7C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 102</w:t>
            </w:r>
          </w:p>
        </w:tc>
        <w:tc>
          <w:tcPr>
            <w:tcW w:w="5214" w:type="dxa"/>
            <w:gridSpan w:val="2"/>
            <w:tcBorders>
              <w:left w:val="single" w:sz="4" w:space="0" w:color="auto"/>
            </w:tcBorders>
          </w:tcPr>
          <w:p w14:paraId="56CBF46F" w14:textId="77777777" w:rsidR="001E5765" w:rsidRPr="00221954" w:rsidRDefault="001E5765" w:rsidP="00153812">
            <w:pPr>
              <w:pStyle w:val="NoSpacing"/>
              <w:tabs>
                <w:tab w:val="left" w:pos="126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stone Project and Research 2</w:t>
            </w: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696D3418" w14:textId="77777777" w:rsidR="001E5765" w:rsidRPr="00221954" w:rsidRDefault="001E5765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left w:val="single" w:sz="4" w:space="0" w:color="auto"/>
            </w:tcBorders>
          </w:tcPr>
          <w:p w14:paraId="1D745A88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7A1A7465" w14:textId="77777777" w:rsidTr="00CE5869">
        <w:tc>
          <w:tcPr>
            <w:tcW w:w="2256" w:type="dxa"/>
            <w:tcBorders>
              <w:right w:val="single" w:sz="4" w:space="0" w:color="auto"/>
            </w:tcBorders>
          </w:tcPr>
          <w:p w14:paraId="0E59025C" w14:textId="77777777" w:rsidR="00697E03" w:rsidRPr="00221954" w:rsidRDefault="00697E03" w:rsidP="009B346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 101</w:t>
            </w:r>
          </w:p>
        </w:tc>
        <w:tc>
          <w:tcPr>
            <w:tcW w:w="5214" w:type="dxa"/>
            <w:gridSpan w:val="2"/>
            <w:tcBorders>
              <w:left w:val="single" w:sz="4" w:space="0" w:color="auto"/>
            </w:tcBorders>
          </w:tcPr>
          <w:p w14:paraId="07BC3F25" w14:textId="77777777" w:rsidR="00697E03" w:rsidRPr="00221954" w:rsidRDefault="00697E03" w:rsidP="009B3465">
            <w:pPr>
              <w:pStyle w:val="NoSpacing"/>
              <w:tabs>
                <w:tab w:val="left" w:pos="1333"/>
                <w:tab w:val="left" w:pos="19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ticum (OJT)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5BCF1900" w14:textId="77777777" w:rsidR="00697E03" w:rsidRPr="00221954" w:rsidRDefault="00697E03" w:rsidP="009B346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F56F" w14:textId="77777777" w:rsidR="00697E03" w:rsidRPr="00221954" w:rsidRDefault="00697E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04E8690A" w14:textId="77777777" w:rsidTr="00CE5869">
        <w:tc>
          <w:tcPr>
            <w:tcW w:w="2256" w:type="dxa"/>
            <w:tcBorders>
              <w:right w:val="single" w:sz="4" w:space="0" w:color="auto"/>
            </w:tcBorders>
          </w:tcPr>
          <w:p w14:paraId="63F0350F" w14:textId="77777777" w:rsidR="00F06FA9" w:rsidRPr="00221954" w:rsidRDefault="00F06FA9" w:rsidP="00FA162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P 100</w:t>
            </w:r>
          </w:p>
        </w:tc>
        <w:tc>
          <w:tcPr>
            <w:tcW w:w="5214" w:type="dxa"/>
            <w:gridSpan w:val="2"/>
            <w:tcBorders>
              <w:left w:val="single" w:sz="4" w:space="0" w:color="auto"/>
            </w:tcBorders>
          </w:tcPr>
          <w:p w14:paraId="11306FB9" w14:textId="77777777" w:rsidR="00F06FA9" w:rsidRPr="00221954" w:rsidRDefault="00F06FA9" w:rsidP="00FA162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T Software Solutions </w:t>
            </w:r>
            <w:r w:rsidR="00B34536"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 </w:t>
            </w: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iness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0A3AB592" w14:textId="77777777" w:rsidR="00F06FA9" w:rsidRPr="00221954" w:rsidRDefault="00F06FA9" w:rsidP="00FA162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5FB5" w14:textId="77777777" w:rsidR="00F06FA9" w:rsidRPr="00221954" w:rsidRDefault="00F06F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1B24B725" w14:textId="77777777" w:rsidTr="00CE5869">
        <w:tc>
          <w:tcPr>
            <w:tcW w:w="2256" w:type="dxa"/>
            <w:tcBorders>
              <w:right w:val="single" w:sz="4" w:space="0" w:color="auto"/>
            </w:tcBorders>
          </w:tcPr>
          <w:p w14:paraId="631266A5" w14:textId="77777777" w:rsidR="00F06FA9" w:rsidRPr="00221954" w:rsidRDefault="00F06FA9" w:rsidP="00FA162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 101</w:t>
            </w:r>
          </w:p>
        </w:tc>
        <w:tc>
          <w:tcPr>
            <w:tcW w:w="5214" w:type="dxa"/>
            <w:gridSpan w:val="2"/>
            <w:tcBorders>
              <w:left w:val="single" w:sz="4" w:space="0" w:color="auto"/>
            </w:tcBorders>
          </w:tcPr>
          <w:p w14:paraId="53F8A2C1" w14:textId="77777777" w:rsidR="00F06FA9" w:rsidRPr="00221954" w:rsidRDefault="00F06FA9" w:rsidP="00FA162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ftware Engineering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0488A5A7" w14:textId="77777777" w:rsidR="00F06FA9" w:rsidRPr="00221954" w:rsidRDefault="00F06FA9" w:rsidP="00FA162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79B7D" w14:textId="77777777" w:rsidR="00F06FA9" w:rsidRPr="00221954" w:rsidRDefault="00F06F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3928EE94" w14:textId="77777777" w:rsidTr="00CE5869"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14:paraId="6A92CAC6" w14:textId="77777777" w:rsidR="00F06FA9" w:rsidRPr="00221954" w:rsidRDefault="00F06FA9" w:rsidP="00653F42">
            <w:pPr>
              <w:pStyle w:val="NoSpacing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TOUR</w:t>
            </w:r>
          </w:p>
        </w:tc>
        <w:tc>
          <w:tcPr>
            <w:tcW w:w="5202" w:type="dxa"/>
            <w:tcBorders>
              <w:right w:val="single" w:sz="4" w:space="0" w:color="auto"/>
            </w:tcBorders>
          </w:tcPr>
          <w:p w14:paraId="1C7A00F2" w14:textId="77777777" w:rsidR="00F06FA9" w:rsidRPr="00221954" w:rsidRDefault="00F06FA9" w:rsidP="00CE586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 and Tour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0F8316CA" w14:textId="77777777" w:rsidR="00F06FA9" w:rsidRPr="00221954" w:rsidRDefault="00F06FA9" w:rsidP="00F06FA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3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F2D0" w14:textId="77777777" w:rsidR="00F06FA9" w:rsidRPr="00221954" w:rsidRDefault="00F06FA9" w:rsidP="00FA1626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2557582" w14:textId="77777777" w:rsidR="001E5765" w:rsidRPr="00221954" w:rsidRDefault="001E5765" w:rsidP="001E5765">
      <w:pPr>
        <w:pStyle w:val="NoSpacing"/>
        <w:tabs>
          <w:tab w:val="left" w:pos="1999"/>
        </w:tabs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195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38A02F2" w14:textId="77777777" w:rsidR="001E5765" w:rsidRPr="00221954" w:rsidRDefault="001E5765" w:rsidP="001E5765">
      <w:pPr>
        <w:pStyle w:val="NoSpacing"/>
        <w:tabs>
          <w:tab w:val="left" w:pos="1999"/>
        </w:tabs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257"/>
        <w:gridCol w:w="5213"/>
        <w:gridCol w:w="1578"/>
        <w:gridCol w:w="2040"/>
      </w:tblGrid>
      <w:tr w:rsidR="00221954" w:rsidRPr="00221954" w14:paraId="773B2F51" w14:textId="77777777" w:rsidTr="00153812">
        <w:tc>
          <w:tcPr>
            <w:tcW w:w="9048" w:type="dxa"/>
            <w:gridSpan w:val="3"/>
            <w:tcBorders>
              <w:right w:val="single" w:sz="4" w:space="0" w:color="auto"/>
            </w:tcBorders>
          </w:tcPr>
          <w:p w14:paraId="709FEE87" w14:textId="77777777" w:rsidR="001E5765" w:rsidRPr="00221954" w:rsidRDefault="001E5765" w:rsidP="001041C4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FESSIONAL ELECTIVES</w:t>
            </w: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428EB178" w14:textId="77777777" w:rsidR="001E5765" w:rsidRPr="00221954" w:rsidRDefault="001E5765" w:rsidP="0015381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221954" w:rsidRPr="00221954" w14:paraId="6E23EE14" w14:textId="77777777" w:rsidTr="00153812">
        <w:tc>
          <w:tcPr>
            <w:tcW w:w="2257" w:type="dxa"/>
            <w:tcBorders>
              <w:right w:val="single" w:sz="4" w:space="0" w:color="auto"/>
            </w:tcBorders>
          </w:tcPr>
          <w:p w14:paraId="349337C1" w14:textId="77777777" w:rsidR="001E5765" w:rsidRPr="00221954" w:rsidRDefault="00F37E7C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F 101</w:t>
            </w:r>
          </w:p>
        </w:tc>
        <w:tc>
          <w:tcPr>
            <w:tcW w:w="5213" w:type="dxa"/>
            <w:tcBorders>
              <w:left w:val="single" w:sz="4" w:space="0" w:color="auto"/>
            </w:tcBorders>
          </w:tcPr>
          <w:p w14:paraId="0ECEAE60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ct Oriented Programming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2A044263" w14:textId="77777777" w:rsidR="001E5765" w:rsidRPr="00221954" w:rsidRDefault="001E5765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00739B92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25305956" w14:textId="77777777" w:rsidTr="00153812">
        <w:tc>
          <w:tcPr>
            <w:tcW w:w="2257" w:type="dxa"/>
            <w:tcBorders>
              <w:right w:val="single" w:sz="4" w:space="0" w:color="auto"/>
            </w:tcBorders>
          </w:tcPr>
          <w:p w14:paraId="73715E63" w14:textId="77777777" w:rsidR="001E5765" w:rsidRPr="00221954" w:rsidRDefault="00F37E7C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CI 102</w:t>
            </w:r>
          </w:p>
        </w:tc>
        <w:tc>
          <w:tcPr>
            <w:tcW w:w="5213" w:type="dxa"/>
            <w:tcBorders>
              <w:left w:val="single" w:sz="4" w:space="0" w:color="auto"/>
            </w:tcBorders>
          </w:tcPr>
          <w:p w14:paraId="5F3F01B6" w14:textId="205D6C02" w:rsidR="001E5765" w:rsidRPr="00221954" w:rsidRDefault="003D5160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n-Computer</w:t>
            </w:r>
            <w:r w:rsidR="001E5765"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action 2</w:t>
            </w:r>
            <w:r w:rsidR="001E5765"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0F3185CD" w14:textId="77777777" w:rsidR="001E5765" w:rsidRPr="00221954" w:rsidRDefault="001E5765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79E6C569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35E994CD" w14:textId="77777777" w:rsidTr="00153812">
        <w:tc>
          <w:tcPr>
            <w:tcW w:w="2257" w:type="dxa"/>
            <w:tcBorders>
              <w:right w:val="single" w:sz="4" w:space="0" w:color="auto"/>
            </w:tcBorders>
          </w:tcPr>
          <w:p w14:paraId="4AE00C63" w14:textId="77777777" w:rsidR="001E5765" w:rsidRPr="00221954" w:rsidRDefault="00F37E7C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T 102</w:t>
            </w:r>
          </w:p>
        </w:tc>
        <w:tc>
          <w:tcPr>
            <w:tcW w:w="5213" w:type="dxa"/>
            <w:tcBorders>
              <w:left w:val="single" w:sz="4" w:space="0" w:color="auto"/>
            </w:tcBorders>
          </w:tcPr>
          <w:p w14:paraId="10480B22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rative Programming &amp; Technologies 2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36DFD0AC" w14:textId="77777777" w:rsidR="001E5765" w:rsidRPr="00221954" w:rsidRDefault="001E5765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43552E9A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26A9ECCD" w14:textId="77777777" w:rsidTr="00153812">
        <w:tc>
          <w:tcPr>
            <w:tcW w:w="2257" w:type="dxa"/>
            <w:tcBorders>
              <w:right w:val="single" w:sz="4" w:space="0" w:color="auto"/>
            </w:tcBorders>
          </w:tcPr>
          <w:p w14:paraId="5CFE418E" w14:textId="77777777" w:rsidR="001E5765" w:rsidRPr="00221954" w:rsidRDefault="00F37E7C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T 101</w:t>
            </w:r>
          </w:p>
        </w:tc>
        <w:tc>
          <w:tcPr>
            <w:tcW w:w="5213" w:type="dxa"/>
            <w:tcBorders>
              <w:left w:val="single" w:sz="4" w:space="0" w:color="auto"/>
            </w:tcBorders>
          </w:tcPr>
          <w:p w14:paraId="2125D08F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tform Technologies</w:t>
            </w: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42BECDF9" w14:textId="77777777" w:rsidR="001E5765" w:rsidRPr="00221954" w:rsidRDefault="001E5765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2CF0A2FF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0E29BA0E" w14:textId="77777777" w:rsidTr="00153812">
        <w:tc>
          <w:tcPr>
            <w:tcW w:w="2257" w:type="dxa"/>
            <w:tcBorders>
              <w:right w:val="single" w:sz="4" w:space="0" w:color="auto"/>
            </w:tcBorders>
          </w:tcPr>
          <w:p w14:paraId="5FEE37FB" w14:textId="77777777" w:rsidR="001E5765" w:rsidRPr="00221954" w:rsidRDefault="00F37E7C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 101</w:t>
            </w:r>
          </w:p>
        </w:tc>
        <w:tc>
          <w:tcPr>
            <w:tcW w:w="5213" w:type="dxa"/>
            <w:tcBorders>
              <w:left w:val="single" w:sz="4" w:space="0" w:color="auto"/>
            </w:tcBorders>
          </w:tcPr>
          <w:p w14:paraId="50E68B46" w14:textId="77777777" w:rsidR="001E5765" w:rsidRPr="00221954" w:rsidRDefault="001E5765" w:rsidP="00153812">
            <w:pPr>
              <w:pStyle w:val="NoSpacing"/>
              <w:tabs>
                <w:tab w:val="left" w:pos="126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b System &amp; Technologies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3779D645" w14:textId="77777777" w:rsidR="001E5765" w:rsidRPr="00221954" w:rsidRDefault="001E5765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581DE6BD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1D352F2" w14:textId="77777777" w:rsidR="001E5765" w:rsidRPr="00221954" w:rsidRDefault="001E5765" w:rsidP="008B53C1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257"/>
        <w:gridCol w:w="21"/>
        <w:gridCol w:w="5192"/>
        <w:gridCol w:w="1578"/>
        <w:gridCol w:w="2040"/>
      </w:tblGrid>
      <w:tr w:rsidR="00221954" w:rsidRPr="00221954" w14:paraId="62ACE4DA" w14:textId="77777777" w:rsidTr="00153812">
        <w:tc>
          <w:tcPr>
            <w:tcW w:w="9048" w:type="dxa"/>
            <w:gridSpan w:val="4"/>
            <w:tcBorders>
              <w:right w:val="single" w:sz="4" w:space="0" w:color="auto"/>
            </w:tcBorders>
          </w:tcPr>
          <w:p w14:paraId="53220007" w14:textId="77777777" w:rsidR="001E5765" w:rsidRPr="00221954" w:rsidRDefault="001E5765" w:rsidP="001041C4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YSICAL EDUCATION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5A67FEF5" w14:textId="77777777" w:rsidR="001E5765" w:rsidRPr="00221954" w:rsidRDefault="001E5765" w:rsidP="0015381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221954" w:rsidRPr="00221954" w14:paraId="66AB3A59" w14:textId="77777777" w:rsidTr="00153812">
        <w:tc>
          <w:tcPr>
            <w:tcW w:w="2257" w:type="dxa"/>
            <w:tcBorders>
              <w:right w:val="single" w:sz="4" w:space="0" w:color="auto"/>
            </w:tcBorders>
          </w:tcPr>
          <w:p w14:paraId="1DD475F6" w14:textId="7EDCABA2" w:rsidR="001E5765" w:rsidRPr="00221954" w:rsidRDefault="001E5765" w:rsidP="00153812">
            <w:pPr>
              <w:pStyle w:val="NoSpacing"/>
              <w:tabs>
                <w:tab w:val="center" w:pos="10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 1</w:t>
            </w:r>
            <w:r w:rsidR="003D5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3F3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HFIT</w:t>
            </w:r>
            <w:r w:rsidR="003D5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</w:tcPr>
          <w:p w14:paraId="7ABE0E05" w14:textId="30CC26F5" w:rsidR="001E5765" w:rsidRPr="00221954" w:rsidRDefault="003D5160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vement Competency Training (MCT)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682CC3BC" w14:textId="77777777" w:rsidR="001E5765" w:rsidRPr="00221954" w:rsidRDefault="00BA5DE7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185DEF1F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7B4D35E1" w14:textId="77777777" w:rsidTr="00153812">
        <w:tc>
          <w:tcPr>
            <w:tcW w:w="2257" w:type="dxa"/>
            <w:tcBorders>
              <w:right w:val="single" w:sz="4" w:space="0" w:color="auto"/>
            </w:tcBorders>
          </w:tcPr>
          <w:p w14:paraId="51EA4A1D" w14:textId="17D6592B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 2</w:t>
            </w:r>
            <w:r w:rsidR="003D5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3F3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HFIT</w:t>
            </w:r>
            <w:r w:rsidR="003D5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</w:tcPr>
          <w:p w14:paraId="242A15F3" w14:textId="313E3ECB" w:rsidR="001E5765" w:rsidRPr="00221954" w:rsidRDefault="003D5160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xercise-based Fitness Activities 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7D98D5D4" w14:textId="77777777" w:rsidR="001E5765" w:rsidRPr="00221954" w:rsidRDefault="00BA5DE7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6B501BF3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7D6B1BEF" w14:textId="77777777" w:rsidTr="00E96332">
        <w:trPr>
          <w:trHeight w:val="91"/>
        </w:trPr>
        <w:tc>
          <w:tcPr>
            <w:tcW w:w="2257" w:type="dxa"/>
            <w:tcBorders>
              <w:right w:val="single" w:sz="4" w:space="0" w:color="auto"/>
            </w:tcBorders>
          </w:tcPr>
          <w:p w14:paraId="5C18FBA3" w14:textId="26AC20F2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 3</w:t>
            </w:r>
            <w:r w:rsidR="003D5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3F3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HFIT</w:t>
            </w:r>
            <w:r w:rsidR="003D5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</w:tcPr>
          <w:p w14:paraId="457A82A4" w14:textId="34FB3480" w:rsidR="001E5765" w:rsidRPr="00221954" w:rsidRDefault="003D5160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16970185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nce </w:t>
            </w:r>
            <w:r w:rsidR="00730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Folk Dance)</w:t>
            </w:r>
            <w:bookmarkEnd w:id="0"/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07F2B309" w14:textId="77777777" w:rsidR="001E5765" w:rsidRPr="00221954" w:rsidRDefault="00BA5DE7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04CB1180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30D1B136" w14:textId="77777777" w:rsidTr="000165AE">
        <w:tc>
          <w:tcPr>
            <w:tcW w:w="2257" w:type="dxa"/>
            <w:tcBorders>
              <w:bottom w:val="single" w:sz="4" w:space="0" w:color="auto"/>
              <w:right w:val="single" w:sz="4" w:space="0" w:color="auto"/>
            </w:tcBorders>
          </w:tcPr>
          <w:p w14:paraId="111BA81F" w14:textId="141D88EE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 4</w:t>
            </w:r>
            <w:r w:rsidR="000F0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3F3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HFIT</w:t>
            </w:r>
            <w:r w:rsidR="000F0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</w:t>
            </w:r>
          </w:p>
        </w:tc>
        <w:tc>
          <w:tcPr>
            <w:tcW w:w="52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0D7052" w14:textId="53CE15E9" w:rsidR="001E5765" w:rsidRPr="00221954" w:rsidRDefault="007300EF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169701863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s ( Volleyball/Basketball)</w:t>
            </w:r>
            <w:bookmarkEnd w:id="1"/>
          </w:p>
        </w:tc>
        <w:tc>
          <w:tcPr>
            <w:tcW w:w="1578" w:type="dxa"/>
            <w:tcBorders>
              <w:bottom w:val="single" w:sz="4" w:space="0" w:color="auto"/>
              <w:right w:val="single" w:sz="4" w:space="0" w:color="auto"/>
            </w:tcBorders>
          </w:tcPr>
          <w:p w14:paraId="379AE96F" w14:textId="77777777" w:rsidR="001E5765" w:rsidRPr="00221954" w:rsidRDefault="00BA5DE7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</w:tcPr>
          <w:p w14:paraId="4CFA13AD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1DEC75BB" w14:textId="77777777" w:rsidTr="000165AE">
        <w:tc>
          <w:tcPr>
            <w:tcW w:w="7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82487" w14:textId="77777777" w:rsidR="000165AE" w:rsidRPr="00221954" w:rsidRDefault="000165AE" w:rsidP="000165AE">
            <w:pPr>
              <w:pStyle w:val="NoSpacing"/>
              <w:ind w:left="7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E4CEC" w14:textId="77777777" w:rsidR="000165AE" w:rsidRPr="00221954" w:rsidRDefault="000165AE" w:rsidP="0015381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9D992" w14:textId="77777777" w:rsidR="000165AE" w:rsidRPr="00221954" w:rsidRDefault="000165AE" w:rsidP="0015381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37B3B09C" w14:textId="77777777" w:rsidTr="000165AE">
        <w:tc>
          <w:tcPr>
            <w:tcW w:w="74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6D498C" w14:textId="77777777" w:rsidR="001E5765" w:rsidRPr="00221954" w:rsidRDefault="001E5765" w:rsidP="001041C4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STP</w:t>
            </w:r>
          </w:p>
        </w:tc>
        <w:tc>
          <w:tcPr>
            <w:tcW w:w="1578" w:type="dxa"/>
            <w:tcBorders>
              <w:top w:val="single" w:sz="4" w:space="0" w:color="auto"/>
              <w:right w:val="single" w:sz="4" w:space="0" w:color="auto"/>
            </w:tcBorders>
          </w:tcPr>
          <w:p w14:paraId="62AB45B1" w14:textId="77777777" w:rsidR="001E5765" w:rsidRPr="00221954" w:rsidRDefault="001E5765" w:rsidP="0015381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14:paraId="5F9D7C3A" w14:textId="77777777" w:rsidR="001E5765" w:rsidRPr="00221954" w:rsidRDefault="001E5765" w:rsidP="0015381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221954" w:rsidRPr="00221954" w14:paraId="0DD36BC6" w14:textId="77777777" w:rsidTr="00153812">
        <w:tc>
          <w:tcPr>
            <w:tcW w:w="22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38B2DF6" w14:textId="77777777" w:rsidR="001E5765" w:rsidRPr="00221954" w:rsidRDefault="001E5765" w:rsidP="001538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TP 1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</w:tcBorders>
          </w:tcPr>
          <w:p w14:paraId="0D6EEF51" w14:textId="1AD90284" w:rsidR="001E5765" w:rsidRPr="003F3537" w:rsidRDefault="003F3537" w:rsidP="0015381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ivil Welfare  and Training Service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73DFABB2" w14:textId="77777777" w:rsidR="001E5765" w:rsidRPr="00221954" w:rsidRDefault="001E5765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66CAD17C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70EE3E9B" w14:textId="77777777" w:rsidTr="00153812">
        <w:tc>
          <w:tcPr>
            <w:tcW w:w="2278" w:type="dxa"/>
            <w:gridSpan w:val="2"/>
            <w:tcBorders>
              <w:right w:val="single" w:sz="4" w:space="0" w:color="auto"/>
            </w:tcBorders>
          </w:tcPr>
          <w:p w14:paraId="02DA49B9" w14:textId="77777777" w:rsidR="001E5765" w:rsidRPr="00221954" w:rsidRDefault="001E5765" w:rsidP="00153812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TP 2</w:t>
            </w:r>
          </w:p>
        </w:tc>
        <w:tc>
          <w:tcPr>
            <w:tcW w:w="5192" w:type="dxa"/>
            <w:tcBorders>
              <w:left w:val="single" w:sz="4" w:space="0" w:color="auto"/>
            </w:tcBorders>
          </w:tcPr>
          <w:p w14:paraId="0B4AF9EE" w14:textId="56B974C4" w:rsidR="001E5765" w:rsidRPr="003F3537" w:rsidRDefault="003F3537" w:rsidP="0015381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ivil Welfare  and Training Service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5662CA06" w14:textId="77777777" w:rsidR="001E5765" w:rsidRPr="00221954" w:rsidRDefault="001E5765" w:rsidP="001538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26ED193F" w14:textId="77777777" w:rsidR="001E5765" w:rsidRPr="00221954" w:rsidRDefault="001E5765" w:rsidP="0015381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EE4AD67" w14:textId="77777777" w:rsidR="001E5765" w:rsidRPr="00221954" w:rsidRDefault="001E5765" w:rsidP="001E5765">
      <w:pPr>
        <w:pStyle w:val="NoSpacing"/>
        <w:ind w:left="900"/>
        <w:rPr>
          <w:rFonts w:ascii="Times New Roman" w:hAnsi="Times New Roman" w:cs="Times New Roman"/>
          <w:color w:val="000000" w:themeColor="text1"/>
        </w:rPr>
      </w:pPr>
    </w:p>
    <w:p w14:paraId="25DD343E" w14:textId="77777777" w:rsidR="001E5765" w:rsidRPr="00221954" w:rsidRDefault="001E5765" w:rsidP="003C4716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29F0B0" w14:textId="77777777" w:rsidR="001E5765" w:rsidRPr="00221954" w:rsidRDefault="001E5765" w:rsidP="003C4716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035254" w14:textId="77777777" w:rsidR="001E5765" w:rsidRPr="00221954" w:rsidRDefault="001E5765" w:rsidP="003C4716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7A1172" w14:textId="77777777" w:rsidR="001E5765" w:rsidRPr="00221954" w:rsidRDefault="001E5765" w:rsidP="003C4716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FC0D57" w14:textId="77777777" w:rsidR="001E5765" w:rsidRPr="00221954" w:rsidRDefault="001E5765" w:rsidP="003C4716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98B505" w14:textId="77777777" w:rsidR="00DC78AC" w:rsidRPr="00221954" w:rsidRDefault="00DC78AC" w:rsidP="003C4716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4"/>
        <w:gridCol w:w="3780"/>
        <w:gridCol w:w="3684"/>
      </w:tblGrid>
      <w:tr w:rsidR="00212365" w:rsidRPr="00221954" w14:paraId="7AD1BF88" w14:textId="77777777" w:rsidTr="003F3537">
        <w:trPr>
          <w:trHeight w:val="1070"/>
        </w:trPr>
        <w:tc>
          <w:tcPr>
            <w:tcW w:w="3504" w:type="dxa"/>
            <w:vAlign w:val="center"/>
          </w:tcPr>
          <w:p w14:paraId="3F6D3885" w14:textId="1F0FA13F" w:rsidR="00212365" w:rsidRPr="00221954" w:rsidRDefault="00212365" w:rsidP="00376CCC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</w:rPr>
              <w:t>BACHELOR OF SCIENCE IN INFORMATION TECHNOLOGY (BSIT)</w:t>
            </w:r>
          </w:p>
        </w:tc>
        <w:tc>
          <w:tcPr>
            <w:tcW w:w="3780" w:type="dxa"/>
            <w:vAlign w:val="center"/>
          </w:tcPr>
          <w:p w14:paraId="49216D21" w14:textId="77777777" w:rsidR="00212365" w:rsidRPr="00354D95" w:rsidRDefault="00212365" w:rsidP="003F353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4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e Developed/Revised:</w:t>
            </w:r>
          </w:p>
          <w:p w14:paraId="350A3BDB" w14:textId="2264553F" w:rsidR="00212365" w:rsidRPr="00221954" w:rsidRDefault="00212365" w:rsidP="0061730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ne</w:t>
            </w:r>
            <w:r w:rsidRPr="00354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24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14:paraId="64A7220A" w14:textId="3A0E3212" w:rsidR="00212365" w:rsidRPr="00221954" w:rsidRDefault="00212365" w:rsidP="00376CCC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</w:rPr>
              <w:t>COMPUTER COMMUNICATION DEVELOPMENT INSTITUTE - Legazpi</w:t>
            </w:r>
          </w:p>
        </w:tc>
      </w:tr>
      <w:tr w:rsidR="00221954" w:rsidRPr="00221954" w14:paraId="3C38957B" w14:textId="77777777" w:rsidTr="00153812">
        <w:trPr>
          <w:trHeight w:val="402"/>
        </w:trPr>
        <w:tc>
          <w:tcPr>
            <w:tcW w:w="7284" w:type="dxa"/>
            <w:gridSpan w:val="2"/>
          </w:tcPr>
          <w:p w14:paraId="5BADC5CE" w14:textId="77777777" w:rsidR="001E5765" w:rsidRPr="00221954" w:rsidRDefault="001E5765" w:rsidP="00153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348A645A" w14:textId="77777777" w:rsidR="001E5765" w:rsidRPr="00221954" w:rsidRDefault="001E5765" w:rsidP="0015381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age </w:t>
            </w:r>
            <w:r w:rsidRPr="002219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2 </w:t>
            </w:r>
            <w:r w:rsidRPr="0022195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of </w:t>
            </w:r>
            <w:r w:rsidRPr="002219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61CB5FC8" w14:textId="77777777" w:rsidR="001E5765" w:rsidRPr="00221954" w:rsidRDefault="001E57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265C2A" w14:textId="77777777" w:rsidR="00B34536" w:rsidRPr="00221954" w:rsidRDefault="00B345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AA8F4D" w14:textId="77777777" w:rsidR="00E73305" w:rsidRPr="00221954" w:rsidRDefault="00E73305" w:rsidP="004F56A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19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utcome Based Education (OBE) Curriculum</w:t>
      </w:r>
    </w:p>
    <w:p w14:paraId="3E4840DC" w14:textId="12D4D53D" w:rsidR="00E73305" w:rsidRDefault="00E73305" w:rsidP="004F56A7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19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CHELOR OF SCIENCE</w:t>
      </w:r>
      <w:r w:rsidR="006173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219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INFORMATION TECHNOLOGY</w:t>
      </w:r>
    </w:p>
    <w:p w14:paraId="74ED0120" w14:textId="77777777" w:rsidR="004F56A7" w:rsidRPr="00221954" w:rsidRDefault="004F56A7" w:rsidP="004F56A7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vised Curriculum</w:t>
      </w:r>
    </w:p>
    <w:p w14:paraId="43511439" w14:textId="3407304D" w:rsidR="00E73305" w:rsidRPr="00221954" w:rsidRDefault="00607B53" w:rsidP="004F56A7">
      <w:pPr>
        <w:pStyle w:val="NoSpacing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219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cademic Year </w:t>
      </w:r>
      <w:r w:rsidR="006273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2</w:t>
      </w:r>
      <w:r w:rsidR="006173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="006273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202</w:t>
      </w:r>
      <w:r w:rsidR="006173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</w:p>
    <w:p w14:paraId="1881A241" w14:textId="77777777" w:rsidR="00E73305" w:rsidRPr="00221954" w:rsidRDefault="00E73305" w:rsidP="00E73305">
      <w:pPr>
        <w:pStyle w:val="NoSpacing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03A5F65" w14:textId="77777777" w:rsidR="00E73305" w:rsidRPr="00221954" w:rsidRDefault="00AE0D49" w:rsidP="00E73305">
      <w:pPr>
        <w:pStyle w:val="NoSpacing"/>
        <w:jc w:val="center"/>
        <w:rPr>
          <w:rFonts w:ascii="Times New Roman" w:hAnsi="Times New Roman" w:cs="Times New Roman"/>
          <w:i/>
          <w:color w:val="000000" w:themeColor="text1"/>
        </w:rPr>
      </w:pPr>
      <w:r w:rsidRPr="00221954">
        <w:rPr>
          <w:rFonts w:ascii="Times New Roman" w:hAnsi="Times New Roman" w:cs="Times New Roman"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AD622" wp14:editId="42A5BCD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23050" cy="337820"/>
                <wp:effectExtent l="19050" t="19685" r="25400" b="234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378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210C02" w14:textId="77777777" w:rsidR="003F3537" w:rsidRPr="00E73305" w:rsidRDefault="003F3537" w:rsidP="00E7330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73305">
                              <w:rPr>
                                <w:b/>
                              </w:rPr>
                              <w:t>PROGRAM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21.5pt;height:26.6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" fillcolor="#4bacc6 [3208]" strokecolor="#f2f2f2 [3041]" strokeweight="3pt">
                <v:shadow color="#205867 [1608]" opacity=".5" offset="1pt"/>
                <v:textbox>
                  <w:txbxContent>
                    <w:p w14:paraId="43210C02" w14:textId="77777777" w:rsidR="003F3537" w:rsidRPr="00E73305" w:rsidRDefault="003F3537" w:rsidP="00E73305">
                      <w:pPr>
                        <w:jc w:val="center"/>
                        <w:rPr>
                          <w:b/>
                        </w:rPr>
                      </w:pPr>
                      <w:r w:rsidRPr="00E73305">
                        <w:rPr>
                          <w:b/>
                        </w:rPr>
                        <w:t>PROGRAM STRUCTURE</w:t>
                      </w:r>
                    </w:p>
                  </w:txbxContent>
                </v:textbox>
              </v:shape>
            </w:pict>
          </mc:Fallback>
        </mc:AlternateContent>
      </w:r>
    </w:p>
    <w:p w14:paraId="1A6A7FFC" w14:textId="77777777" w:rsidR="00E73305" w:rsidRPr="00221954" w:rsidRDefault="00E73305" w:rsidP="00E73305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2BC954E" w14:textId="77777777" w:rsidR="00481B3B" w:rsidRPr="00221954" w:rsidRDefault="00481B3B" w:rsidP="00E73305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7B89200" w14:textId="77777777" w:rsidR="00E73305" w:rsidRPr="00221954" w:rsidRDefault="00BD3AD6" w:rsidP="00E7330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19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RST YEAR</w:t>
      </w:r>
    </w:p>
    <w:p w14:paraId="1EC5DA7A" w14:textId="77777777" w:rsidR="00BD3AD6" w:rsidRPr="00221954" w:rsidRDefault="00BD3AD6" w:rsidP="00BD3AD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19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rst Semester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476"/>
        <w:gridCol w:w="7"/>
        <w:gridCol w:w="4044"/>
        <w:gridCol w:w="1110"/>
        <w:gridCol w:w="1110"/>
        <w:gridCol w:w="1110"/>
        <w:gridCol w:w="2184"/>
        <w:gridCol w:w="11"/>
      </w:tblGrid>
      <w:tr w:rsidR="00221954" w:rsidRPr="00221954" w14:paraId="04647EFB" w14:textId="77777777" w:rsidTr="0030363A">
        <w:trPr>
          <w:trHeight w:val="576"/>
        </w:trPr>
        <w:tc>
          <w:tcPr>
            <w:tcW w:w="1450" w:type="dxa"/>
            <w:gridSpan w:val="2"/>
          </w:tcPr>
          <w:p w14:paraId="275B47F3" w14:textId="77777777" w:rsidR="007B6DFF" w:rsidRPr="00221954" w:rsidRDefault="007B6DFF" w:rsidP="00D923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CODE</w:t>
            </w:r>
          </w:p>
        </w:tc>
        <w:tc>
          <w:tcPr>
            <w:tcW w:w="4071" w:type="dxa"/>
          </w:tcPr>
          <w:p w14:paraId="73E3EFA5" w14:textId="77777777" w:rsidR="007B6DFF" w:rsidRPr="00221954" w:rsidRDefault="007B6DFF" w:rsidP="00D923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TITLE</w:t>
            </w:r>
          </w:p>
        </w:tc>
        <w:tc>
          <w:tcPr>
            <w:tcW w:w="1110" w:type="dxa"/>
          </w:tcPr>
          <w:p w14:paraId="0A6D79E4" w14:textId="77777777" w:rsidR="007B6DFF" w:rsidRPr="00221954" w:rsidRDefault="007B6DFF" w:rsidP="00D923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C UNIT(S)</w:t>
            </w:r>
          </w:p>
        </w:tc>
        <w:tc>
          <w:tcPr>
            <w:tcW w:w="1110" w:type="dxa"/>
          </w:tcPr>
          <w:p w14:paraId="24E9D780" w14:textId="77777777" w:rsidR="007B6DFF" w:rsidRPr="00221954" w:rsidRDefault="007B6DFF" w:rsidP="00D923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B</w:t>
            </w:r>
          </w:p>
          <w:p w14:paraId="39FD21C4" w14:textId="77777777" w:rsidR="007B6DFF" w:rsidRPr="00221954" w:rsidRDefault="007B6DFF" w:rsidP="00D923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(S)</w:t>
            </w:r>
          </w:p>
        </w:tc>
        <w:tc>
          <w:tcPr>
            <w:tcW w:w="1110" w:type="dxa"/>
          </w:tcPr>
          <w:p w14:paraId="3F0534FE" w14:textId="77777777" w:rsidR="007B6DFF" w:rsidRPr="00221954" w:rsidRDefault="007B6DFF" w:rsidP="00D923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(S)</w:t>
            </w:r>
          </w:p>
        </w:tc>
        <w:tc>
          <w:tcPr>
            <w:tcW w:w="2201" w:type="dxa"/>
            <w:gridSpan w:val="2"/>
          </w:tcPr>
          <w:p w14:paraId="45CED77A" w14:textId="77777777" w:rsidR="007B6DFF" w:rsidRPr="00221954" w:rsidRDefault="007B6DFF" w:rsidP="00D923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E- </w:t>
            </w:r>
          </w:p>
          <w:p w14:paraId="2B2D500B" w14:textId="77777777" w:rsidR="007B6DFF" w:rsidRPr="00221954" w:rsidRDefault="007B6DFF" w:rsidP="00D923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QUISITES</w:t>
            </w:r>
          </w:p>
        </w:tc>
      </w:tr>
      <w:tr w:rsidR="00221954" w:rsidRPr="00221954" w14:paraId="76CC0842" w14:textId="77777777" w:rsidTr="0030363A">
        <w:tc>
          <w:tcPr>
            <w:tcW w:w="1450" w:type="dxa"/>
            <w:gridSpan w:val="2"/>
          </w:tcPr>
          <w:p w14:paraId="1E681384" w14:textId="77777777" w:rsidR="0030363A" w:rsidRPr="00221954" w:rsidRDefault="0030363A" w:rsidP="00D92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lish 1</w:t>
            </w:r>
          </w:p>
        </w:tc>
        <w:tc>
          <w:tcPr>
            <w:tcW w:w="4071" w:type="dxa"/>
          </w:tcPr>
          <w:p w14:paraId="19C16880" w14:textId="77777777" w:rsidR="0030363A" w:rsidRPr="00221954" w:rsidRDefault="0030363A" w:rsidP="00303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rposive Communication</w:t>
            </w:r>
          </w:p>
        </w:tc>
        <w:tc>
          <w:tcPr>
            <w:tcW w:w="1110" w:type="dxa"/>
          </w:tcPr>
          <w:p w14:paraId="2BD2BD29" w14:textId="77777777" w:rsidR="0030363A" w:rsidRPr="00221954" w:rsidRDefault="0030363A" w:rsidP="00D92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4EAF8C62" w14:textId="77777777" w:rsidR="0030363A" w:rsidRPr="00221954" w:rsidRDefault="0030363A" w:rsidP="00D92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3FA9782C" w14:textId="77777777" w:rsidR="0030363A" w:rsidRPr="00221954" w:rsidRDefault="0030363A" w:rsidP="00D92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1" w:type="dxa"/>
            <w:gridSpan w:val="2"/>
          </w:tcPr>
          <w:p w14:paraId="63741164" w14:textId="1D6FA617" w:rsidR="0030363A" w:rsidRPr="00221954" w:rsidRDefault="00DE7942" w:rsidP="00D92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ne </w:t>
            </w:r>
          </w:p>
        </w:tc>
      </w:tr>
      <w:tr w:rsidR="00221954" w:rsidRPr="00221954" w14:paraId="071D2999" w14:textId="77777777" w:rsidTr="003C0662">
        <w:trPr>
          <w:gridAfter w:val="1"/>
          <w:wAfter w:w="11" w:type="dxa"/>
        </w:trPr>
        <w:tc>
          <w:tcPr>
            <w:tcW w:w="1450" w:type="dxa"/>
            <w:gridSpan w:val="2"/>
          </w:tcPr>
          <w:p w14:paraId="0C65D181" w14:textId="77777777" w:rsidR="003C0662" w:rsidRPr="00221954" w:rsidRDefault="003C0662" w:rsidP="009B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h 1</w:t>
            </w:r>
          </w:p>
        </w:tc>
        <w:tc>
          <w:tcPr>
            <w:tcW w:w="4071" w:type="dxa"/>
          </w:tcPr>
          <w:p w14:paraId="3922E95A" w14:textId="77777777" w:rsidR="003C0662" w:rsidRPr="00221954" w:rsidRDefault="003C0662" w:rsidP="009B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hematics in the Modern World</w:t>
            </w:r>
          </w:p>
        </w:tc>
        <w:tc>
          <w:tcPr>
            <w:tcW w:w="1110" w:type="dxa"/>
          </w:tcPr>
          <w:p w14:paraId="0B5EF0F9" w14:textId="77777777" w:rsidR="003C0662" w:rsidRPr="00221954" w:rsidRDefault="003C0662" w:rsidP="009B3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544F3AAD" w14:textId="77777777" w:rsidR="003C0662" w:rsidRPr="00221954" w:rsidRDefault="003C0662" w:rsidP="009B3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7E8ADDDA" w14:textId="77777777" w:rsidR="003C0662" w:rsidRPr="00221954" w:rsidRDefault="003C0662" w:rsidP="009B3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00B0" w14:textId="14BE51C0" w:rsidR="003C0662" w:rsidRPr="00221954" w:rsidRDefault="00DE79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221954" w:rsidRPr="00221954" w14:paraId="4FB6D63B" w14:textId="77777777" w:rsidTr="007D53C4">
        <w:trPr>
          <w:gridAfter w:val="1"/>
          <w:wAfter w:w="11" w:type="dxa"/>
        </w:trPr>
        <w:tc>
          <w:tcPr>
            <w:tcW w:w="1450" w:type="dxa"/>
            <w:gridSpan w:val="2"/>
          </w:tcPr>
          <w:p w14:paraId="04D174E7" w14:textId="77777777" w:rsidR="003C0662" w:rsidRPr="00221954" w:rsidRDefault="003C0662" w:rsidP="009B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erature 1</w:t>
            </w:r>
          </w:p>
        </w:tc>
        <w:tc>
          <w:tcPr>
            <w:tcW w:w="4071" w:type="dxa"/>
          </w:tcPr>
          <w:p w14:paraId="727E7CBC" w14:textId="77777777" w:rsidR="003C0662" w:rsidRPr="00221954" w:rsidRDefault="003C0662" w:rsidP="009B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Contemporary World</w:t>
            </w:r>
          </w:p>
        </w:tc>
        <w:tc>
          <w:tcPr>
            <w:tcW w:w="1110" w:type="dxa"/>
          </w:tcPr>
          <w:p w14:paraId="798428B0" w14:textId="77777777" w:rsidR="003C0662" w:rsidRPr="00221954" w:rsidRDefault="003C0662" w:rsidP="009B3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5E19D375" w14:textId="77777777" w:rsidR="003C0662" w:rsidRPr="00221954" w:rsidRDefault="003C0662" w:rsidP="009B3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bottom w:val="single" w:sz="4" w:space="0" w:color="auto"/>
              <w:right w:val="single" w:sz="4" w:space="0" w:color="auto"/>
            </w:tcBorders>
          </w:tcPr>
          <w:p w14:paraId="1FD22285" w14:textId="77777777" w:rsidR="003C0662" w:rsidRPr="00221954" w:rsidRDefault="003C0662" w:rsidP="009B3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1B30" w14:textId="2BB29C94" w:rsidR="003C0662" w:rsidRPr="00221954" w:rsidRDefault="00DE79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221954" w:rsidRPr="00221954" w14:paraId="7E7D8461" w14:textId="77777777" w:rsidTr="007D53C4">
        <w:trPr>
          <w:gridAfter w:val="1"/>
          <w:wAfter w:w="11" w:type="dxa"/>
        </w:trPr>
        <w:tc>
          <w:tcPr>
            <w:tcW w:w="1450" w:type="dxa"/>
            <w:gridSpan w:val="2"/>
          </w:tcPr>
          <w:p w14:paraId="34456E73" w14:textId="77777777" w:rsidR="007D53C4" w:rsidRPr="00221954" w:rsidRDefault="007D53C4" w:rsidP="00221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 101</w:t>
            </w:r>
          </w:p>
        </w:tc>
        <w:tc>
          <w:tcPr>
            <w:tcW w:w="4071" w:type="dxa"/>
          </w:tcPr>
          <w:p w14:paraId="66AB0386" w14:textId="77777777" w:rsidR="007D53C4" w:rsidRPr="00221954" w:rsidRDefault="007D53C4" w:rsidP="00221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oduction to Computing</w:t>
            </w:r>
          </w:p>
        </w:tc>
        <w:tc>
          <w:tcPr>
            <w:tcW w:w="1110" w:type="dxa"/>
          </w:tcPr>
          <w:p w14:paraId="49B30C0A" w14:textId="77777777" w:rsidR="007D53C4" w:rsidRPr="00221954" w:rsidRDefault="007D53C4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74E1A5BC" w14:textId="77777777" w:rsidR="007D53C4" w:rsidRPr="00221954" w:rsidRDefault="007D53C4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bottom w:val="single" w:sz="4" w:space="0" w:color="auto"/>
              <w:right w:val="single" w:sz="4" w:space="0" w:color="auto"/>
            </w:tcBorders>
          </w:tcPr>
          <w:p w14:paraId="0FA00FCA" w14:textId="77777777" w:rsidR="007D53C4" w:rsidRPr="00221954" w:rsidRDefault="007D53C4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80D8" w14:textId="77777777" w:rsidR="007D53C4" w:rsidRPr="00221954" w:rsidRDefault="00212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221954" w:rsidRPr="00221954" w14:paraId="53AD1D5A" w14:textId="77777777" w:rsidTr="002128B4">
        <w:trPr>
          <w:gridAfter w:val="1"/>
          <w:wAfter w:w="11" w:type="dxa"/>
        </w:trPr>
        <w:tc>
          <w:tcPr>
            <w:tcW w:w="1450" w:type="dxa"/>
            <w:gridSpan w:val="2"/>
          </w:tcPr>
          <w:p w14:paraId="304C79FF" w14:textId="77777777" w:rsidR="007D53C4" w:rsidRPr="00221954" w:rsidRDefault="007D53C4" w:rsidP="00221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 102</w:t>
            </w:r>
          </w:p>
        </w:tc>
        <w:tc>
          <w:tcPr>
            <w:tcW w:w="4071" w:type="dxa"/>
          </w:tcPr>
          <w:p w14:paraId="00F0EFC0" w14:textId="77777777" w:rsidR="007D53C4" w:rsidRPr="00221954" w:rsidRDefault="007D53C4" w:rsidP="00221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uter Programming 1 (Fund. Of Prog.)</w:t>
            </w:r>
          </w:p>
        </w:tc>
        <w:tc>
          <w:tcPr>
            <w:tcW w:w="1110" w:type="dxa"/>
          </w:tcPr>
          <w:p w14:paraId="362A507F" w14:textId="77777777" w:rsidR="007D53C4" w:rsidRPr="00221954" w:rsidRDefault="007D53C4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105EF760" w14:textId="77777777" w:rsidR="007D53C4" w:rsidRPr="00221954" w:rsidRDefault="007D53C4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bottom w:val="single" w:sz="4" w:space="0" w:color="auto"/>
              <w:right w:val="single" w:sz="4" w:space="0" w:color="auto"/>
            </w:tcBorders>
          </w:tcPr>
          <w:p w14:paraId="2644D7A6" w14:textId="77777777" w:rsidR="007D53C4" w:rsidRPr="00221954" w:rsidRDefault="007D53C4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1B081" w14:textId="77777777" w:rsidR="007D53C4" w:rsidRPr="00221954" w:rsidRDefault="002128B4" w:rsidP="00212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2128B4" w:rsidRPr="00221954" w14:paraId="0A8315A2" w14:textId="77777777" w:rsidTr="007D53C4">
        <w:trPr>
          <w:gridAfter w:val="1"/>
          <w:wAfter w:w="11" w:type="dxa"/>
        </w:trPr>
        <w:tc>
          <w:tcPr>
            <w:tcW w:w="1450" w:type="dxa"/>
            <w:gridSpan w:val="2"/>
          </w:tcPr>
          <w:p w14:paraId="334BF364" w14:textId="77777777" w:rsidR="002128B4" w:rsidRPr="00221954" w:rsidRDefault="002128B4" w:rsidP="003F35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P 100</w:t>
            </w:r>
          </w:p>
        </w:tc>
        <w:tc>
          <w:tcPr>
            <w:tcW w:w="4071" w:type="dxa"/>
          </w:tcPr>
          <w:p w14:paraId="03C51A2D" w14:textId="77777777" w:rsidR="002128B4" w:rsidRPr="00221954" w:rsidRDefault="002128B4" w:rsidP="003F35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 Software Solution for  Business</w:t>
            </w:r>
          </w:p>
        </w:tc>
        <w:tc>
          <w:tcPr>
            <w:tcW w:w="1110" w:type="dxa"/>
          </w:tcPr>
          <w:p w14:paraId="3B89D177" w14:textId="77777777" w:rsidR="002128B4" w:rsidRPr="00221954" w:rsidRDefault="002128B4" w:rsidP="003F3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3135A703" w14:textId="77777777" w:rsidR="002128B4" w:rsidRPr="00221954" w:rsidRDefault="002128B4" w:rsidP="003F3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right w:val="single" w:sz="4" w:space="0" w:color="auto"/>
            </w:tcBorders>
          </w:tcPr>
          <w:p w14:paraId="7254DD54" w14:textId="77777777" w:rsidR="002128B4" w:rsidRPr="00221954" w:rsidRDefault="002128B4" w:rsidP="003F3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9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BBC50B" w14:textId="5E322723" w:rsidR="002128B4" w:rsidRPr="00221954" w:rsidRDefault="00DE7942" w:rsidP="003F35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2128B4" w:rsidRPr="00221954" w14:paraId="1DCDD40B" w14:textId="77777777" w:rsidTr="0030363A">
        <w:tc>
          <w:tcPr>
            <w:tcW w:w="1450" w:type="dxa"/>
            <w:gridSpan w:val="2"/>
          </w:tcPr>
          <w:p w14:paraId="61E1AB23" w14:textId="3C2802D7" w:rsidR="002128B4" w:rsidRPr="00221954" w:rsidRDefault="00617306" w:rsidP="00D92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 1 (</w:t>
            </w:r>
            <w:r w:rsidR="003F3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HFIT</w:t>
            </w:r>
            <w:r w:rsidRPr="00617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4071" w:type="dxa"/>
          </w:tcPr>
          <w:p w14:paraId="296F3BE7" w14:textId="2D4C4154" w:rsidR="002128B4" w:rsidRPr="00221954" w:rsidRDefault="00617306" w:rsidP="00D92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vement Competency Training (MCT)</w:t>
            </w:r>
          </w:p>
        </w:tc>
        <w:tc>
          <w:tcPr>
            <w:tcW w:w="1110" w:type="dxa"/>
          </w:tcPr>
          <w:p w14:paraId="2B59CCC2" w14:textId="77777777" w:rsidR="002128B4" w:rsidRPr="00221954" w:rsidRDefault="002128B4" w:rsidP="005B3A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2F10FF07" w14:textId="77777777" w:rsidR="002128B4" w:rsidRPr="00221954" w:rsidRDefault="002128B4" w:rsidP="005B3A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3A146D22" w14:textId="77777777" w:rsidR="002128B4" w:rsidRPr="00221954" w:rsidRDefault="002128B4" w:rsidP="005B3A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2201" w:type="dxa"/>
            <w:gridSpan w:val="2"/>
          </w:tcPr>
          <w:p w14:paraId="3CAB9708" w14:textId="2C0BE1E0" w:rsidR="002128B4" w:rsidRPr="00221954" w:rsidRDefault="00DE7942" w:rsidP="00D92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2128B4" w:rsidRPr="00221954" w14:paraId="3CFF2909" w14:textId="77777777" w:rsidTr="0030363A">
        <w:tc>
          <w:tcPr>
            <w:tcW w:w="1450" w:type="dxa"/>
            <w:gridSpan w:val="2"/>
            <w:tcBorders>
              <w:right w:val="single" w:sz="4" w:space="0" w:color="auto"/>
            </w:tcBorders>
          </w:tcPr>
          <w:p w14:paraId="7C4C5E11" w14:textId="77777777" w:rsidR="002128B4" w:rsidRPr="00221954" w:rsidRDefault="002128B4" w:rsidP="00D92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TP 1</w:t>
            </w:r>
          </w:p>
        </w:tc>
        <w:tc>
          <w:tcPr>
            <w:tcW w:w="4071" w:type="dxa"/>
            <w:tcBorders>
              <w:left w:val="single" w:sz="4" w:space="0" w:color="auto"/>
            </w:tcBorders>
          </w:tcPr>
          <w:p w14:paraId="18C1BB99" w14:textId="42ACEDDF" w:rsidR="002128B4" w:rsidRPr="00221954" w:rsidRDefault="003F3537" w:rsidP="00D92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Civil Welfare  and Training Service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14:paraId="5B469527" w14:textId="77777777" w:rsidR="002128B4" w:rsidRPr="00221954" w:rsidRDefault="00B0452E" w:rsidP="005B3A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14:paraId="3DD4D854" w14:textId="77777777" w:rsidR="002128B4" w:rsidRPr="00221954" w:rsidRDefault="002128B4" w:rsidP="005B3A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297BDC38" w14:textId="77777777" w:rsidR="002128B4" w:rsidRPr="00221954" w:rsidRDefault="002128B4" w:rsidP="00785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2201" w:type="dxa"/>
            <w:gridSpan w:val="2"/>
          </w:tcPr>
          <w:p w14:paraId="0FBC11AF" w14:textId="11782037" w:rsidR="002128B4" w:rsidRPr="00221954" w:rsidRDefault="00DE7942" w:rsidP="00D92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2128B4" w:rsidRPr="00221954" w14:paraId="41ECD5FC" w14:textId="77777777" w:rsidTr="0030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1444" w:type="dxa"/>
          </w:tcPr>
          <w:p w14:paraId="23D61C88" w14:textId="77777777" w:rsidR="002128B4" w:rsidRPr="00221954" w:rsidRDefault="002128B4" w:rsidP="00D92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gridSpan w:val="2"/>
          </w:tcPr>
          <w:p w14:paraId="68115436" w14:textId="77777777" w:rsidR="002128B4" w:rsidRPr="00221954" w:rsidRDefault="002128B4" w:rsidP="00D92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</w:tcPr>
          <w:p w14:paraId="7BD88E67" w14:textId="77777777" w:rsidR="002128B4" w:rsidRPr="00221954" w:rsidRDefault="00B0452E" w:rsidP="009211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10" w:type="dxa"/>
          </w:tcPr>
          <w:p w14:paraId="3DDC101C" w14:textId="77777777" w:rsidR="002128B4" w:rsidRPr="00221954" w:rsidRDefault="00DE3232" w:rsidP="005B3A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3E62E467" w14:textId="77777777" w:rsidR="002128B4" w:rsidRPr="00221954" w:rsidRDefault="00B0452E" w:rsidP="007A63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201" w:type="dxa"/>
            <w:gridSpan w:val="2"/>
          </w:tcPr>
          <w:p w14:paraId="72E12246" w14:textId="77777777" w:rsidR="002128B4" w:rsidRPr="00221954" w:rsidRDefault="002128B4" w:rsidP="00D92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5D9F672" w14:textId="77777777" w:rsidR="00BD3AD6" w:rsidRPr="00221954" w:rsidRDefault="00BD3AD6" w:rsidP="00BD3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03B59" w14:textId="77777777" w:rsidR="00F818D1" w:rsidRPr="00221954" w:rsidRDefault="00F818D1" w:rsidP="00F818D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19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cond</w:t>
      </w:r>
      <w:r w:rsidR="0059368B" w:rsidRPr="002219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emester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475"/>
        <w:gridCol w:w="8"/>
        <w:gridCol w:w="4041"/>
        <w:gridCol w:w="1110"/>
        <w:gridCol w:w="1110"/>
        <w:gridCol w:w="1110"/>
        <w:gridCol w:w="2198"/>
      </w:tblGrid>
      <w:tr w:rsidR="00221954" w:rsidRPr="00221954" w14:paraId="5318A8A0" w14:textId="77777777" w:rsidTr="00447941">
        <w:trPr>
          <w:trHeight w:val="576"/>
        </w:trPr>
        <w:tc>
          <w:tcPr>
            <w:tcW w:w="1449" w:type="dxa"/>
            <w:gridSpan w:val="2"/>
          </w:tcPr>
          <w:p w14:paraId="20818732" w14:textId="77777777" w:rsidR="00F818D1" w:rsidRPr="00221954" w:rsidRDefault="00F818D1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CODE</w:t>
            </w:r>
          </w:p>
        </w:tc>
        <w:tc>
          <w:tcPr>
            <w:tcW w:w="4069" w:type="dxa"/>
          </w:tcPr>
          <w:p w14:paraId="242C560B" w14:textId="77777777" w:rsidR="00F818D1" w:rsidRPr="00221954" w:rsidRDefault="00F818D1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TITLE</w:t>
            </w:r>
          </w:p>
        </w:tc>
        <w:tc>
          <w:tcPr>
            <w:tcW w:w="1110" w:type="dxa"/>
          </w:tcPr>
          <w:p w14:paraId="53EDA568" w14:textId="77777777" w:rsidR="00F818D1" w:rsidRPr="00221954" w:rsidRDefault="00F818D1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C UNIT(S)</w:t>
            </w:r>
          </w:p>
        </w:tc>
        <w:tc>
          <w:tcPr>
            <w:tcW w:w="1110" w:type="dxa"/>
          </w:tcPr>
          <w:p w14:paraId="5EEF7693" w14:textId="77777777" w:rsidR="00F818D1" w:rsidRPr="00221954" w:rsidRDefault="00F818D1" w:rsidP="00D351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B UNIT(S)</w:t>
            </w:r>
          </w:p>
        </w:tc>
        <w:tc>
          <w:tcPr>
            <w:tcW w:w="1110" w:type="dxa"/>
          </w:tcPr>
          <w:p w14:paraId="23A4BF8B" w14:textId="77777777" w:rsidR="00F818D1" w:rsidRPr="00221954" w:rsidRDefault="00F818D1" w:rsidP="000132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(S)</w:t>
            </w:r>
          </w:p>
        </w:tc>
        <w:tc>
          <w:tcPr>
            <w:tcW w:w="2204" w:type="dxa"/>
          </w:tcPr>
          <w:p w14:paraId="0254FEAF" w14:textId="77777777" w:rsidR="00F818D1" w:rsidRPr="00221954" w:rsidRDefault="00F818D1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E- </w:t>
            </w:r>
          </w:p>
          <w:p w14:paraId="11BB221F" w14:textId="77777777" w:rsidR="00F818D1" w:rsidRPr="00221954" w:rsidRDefault="00F818D1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QUISITES</w:t>
            </w:r>
          </w:p>
        </w:tc>
      </w:tr>
      <w:tr w:rsidR="00221954" w:rsidRPr="00221954" w14:paraId="78DE4013" w14:textId="77777777" w:rsidTr="00447941">
        <w:tc>
          <w:tcPr>
            <w:tcW w:w="1449" w:type="dxa"/>
            <w:gridSpan w:val="2"/>
          </w:tcPr>
          <w:p w14:paraId="7409D6CB" w14:textId="77777777" w:rsidR="00D5602F" w:rsidRPr="00221954" w:rsidRDefault="00D5602F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0E4D87"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lo 1</w:t>
            </w:r>
          </w:p>
        </w:tc>
        <w:tc>
          <w:tcPr>
            <w:tcW w:w="4069" w:type="dxa"/>
          </w:tcPr>
          <w:p w14:paraId="38820D54" w14:textId="77777777" w:rsidR="00D5602F" w:rsidRPr="00221954" w:rsidRDefault="00D5602F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derstanding the Self</w:t>
            </w:r>
          </w:p>
        </w:tc>
        <w:tc>
          <w:tcPr>
            <w:tcW w:w="1110" w:type="dxa"/>
          </w:tcPr>
          <w:p w14:paraId="7046126D" w14:textId="77777777" w:rsidR="00D5602F" w:rsidRPr="00221954" w:rsidRDefault="00D5602F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4B3DC14E" w14:textId="77777777" w:rsidR="00D5602F" w:rsidRPr="00221954" w:rsidRDefault="00D5602F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1B2DA1C8" w14:textId="77777777" w:rsidR="00D5602F" w:rsidRPr="00221954" w:rsidRDefault="00D5602F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14:paraId="40A44455" w14:textId="10B96DFC" w:rsidR="00D5602F" w:rsidRPr="00221954" w:rsidRDefault="00DE7942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221954" w:rsidRPr="00221954" w14:paraId="030C7EA0" w14:textId="77777777" w:rsidTr="00447941">
        <w:trPr>
          <w:trHeight w:val="278"/>
        </w:trPr>
        <w:tc>
          <w:tcPr>
            <w:tcW w:w="1449" w:type="dxa"/>
            <w:gridSpan w:val="2"/>
          </w:tcPr>
          <w:p w14:paraId="014D18E2" w14:textId="77777777" w:rsidR="00427995" w:rsidRPr="00221954" w:rsidRDefault="00427995" w:rsidP="00DF7B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 Elec. 1</w:t>
            </w:r>
          </w:p>
        </w:tc>
        <w:tc>
          <w:tcPr>
            <w:tcW w:w="4069" w:type="dxa"/>
          </w:tcPr>
          <w:p w14:paraId="05C052DF" w14:textId="77777777" w:rsidR="00427995" w:rsidRPr="00221954" w:rsidRDefault="00427995" w:rsidP="0022195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hematics, Science &amp; Technology (Living in the IT Era)</w:t>
            </w:r>
          </w:p>
        </w:tc>
        <w:tc>
          <w:tcPr>
            <w:tcW w:w="1110" w:type="dxa"/>
          </w:tcPr>
          <w:p w14:paraId="3E37F467" w14:textId="77777777" w:rsidR="00427995" w:rsidRPr="00221954" w:rsidRDefault="00427995" w:rsidP="00DF7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03A7EC05" w14:textId="77777777" w:rsidR="00427995" w:rsidRPr="00221954" w:rsidRDefault="00427995" w:rsidP="00DF7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5C1632D0" w14:textId="77777777" w:rsidR="00427995" w:rsidRPr="00221954" w:rsidRDefault="00427995" w:rsidP="00DF7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14:paraId="5AA83BD7" w14:textId="5BA56FA0" w:rsidR="00427995" w:rsidRPr="00221954" w:rsidRDefault="00DE7942" w:rsidP="00DF7B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221954" w:rsidRPr="00221954" w14:paraId="0CBDC500" w14:textId="77777777" w:rsidTr="00447941">
        <w:tc>
          <w:tcPr>
            <w:tcW w:w="1449" w:type="dxa"/>
            <w:gridSpan w:val="2"/>
          </w:tcPr>
          <w:p w14:paraId="11627999" w14:textId="77777777" w:rsidR="00D5602F" w:rsidRPr="00221954" w:rsidRDefault="00B666D2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CI 101</w:t>
            </w:r>
          </w:p>
        </w:tc>
        <w:tc>
          <w:tcPr>
            <w:tcW w:w="4069" w:type="dxa"/>
            <w:tcBorders>
              <w:left w:val="single" w:sz="4" w:space="0" w:color="auto"/>
            </w:tcBorders>
          </w:tcPr>
          <w:p w14:paraId="09DFA247" w14:textId="77777777" w:rsidR="00D5602F" w:rsidRPr="00221954" w:rsidRDefault="00D5602F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roduction to </w:t>
            </w:r>
            <w:r w:rsidR="001039E8"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uman </w:t>
            </w:r>
            <w:r w:rsidR="00813EC8"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mputer Interaction </w:t>
            </w:r>
            <w:r w:rsidR="001039E8"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6361310B" w14:textId="77777777" w:rsidR="00D5602F" w:rsidRPr="00221954" w:rsidRDefault="00D5602F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22A35621" w14:textId="77777777" w:rsidR="00D5602F" w:rsidRPr="00221954" w:rsidRDefault="00D5602F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6F2BEF60" w14:textId="77777777" w:rsidR="00D5602F" w:rsidRPr="00221954" w:rsidRDefault="00D5602F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14:paraId="038B2958" w14:textId="77777777" w:rsidR="00D5602F" w:rsidRPr="00221954" w:rsidRDefault="00FC439C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 102</w:t>
            </w:r>
          </w:p>
        </w:tc>
      </w:tr>
      <w:tr w:rsidR="00447941" w:rsidRPr="00221954" w14:paraId="748BBA4B" w14:textId="77777777" w:rsidTr="00447941">
        <w:tc>
          <w:tcPr>
            <w:tcW w:w="1449" w:type="dxa"/>
            <w:gridSpan w:val="2"/>
          </w:tcPr>
          <w:p w14:paraId="673B5508" w14:textId="77777777" w:rsidR="00447941" w:rsidRPr="00221954" w:rsidRDefault="00447941" w:rsidP="003F35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 101</w:t>
            </w:r>
          </w:p>
        </w:tc>
        <w:tc>
          <w:tcPr>
            <w:tcW w:w="4069" w:type="dxa"/>
          </w:tcPr>
          <w:p w14:paraId="6A3A1169" w14:textId="77777777" w:rsidR="00447941" w:rsidRPr="00221954" w:rsidRDefault="00447941" w:rsidP="003F35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damentals of Database System</w:t>
            </w:r>
          </w:p>
        </w:tc>
        <w:tc>
          <w:tcPr>
            <w:tcW w:w="1110" w:type="dxa"/>
          </w:tcPr>
          <w:p w14:paraId="50BACC80" w14:textId="77777777" w:rsidR="00447941" w:rsidRPr="00221954" w:rsidRDefault="00447941" w:rsidP="003F3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29441ECC" w14:textId="77777777" w:rsidR="00447941" w:rsidRPr="00221954" w:rsidRDefault="00447941" w:rsidP="003F3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355E38D9" w14:textId="77777777" w:rsidR="00447941" w:rsidRPr="00221954" w:rsidRDefault="00447941" w:rsidP="003F3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14:paraId="7AB7B445" w14:textId="0E1703F5" w:rsidR="00447941" w:rsidRPr="00221954" w:rsidRDefault="00DE7942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447941" w:rsidRPr="00221954" w14:paraId="2D0D70B0" w14:textId="77777777" w:rsidTr="00447941">
        <w:tc>
          <w:tcPr>
            <w:tcW w:w="1449" w:type="dxa"/>
            <w:gridSpan w:val="2"/>
          </w:tcPr>
          <w:p w14:paraId="2F76B992" w14:textId="77777777" w:rsidR="00447941" w:rsidRPr="00221954" w:rsidRDefault="00447941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 103</w:t>
            </w:r>
          </w:p>
        </w:tc>
        <w:tc>
          <w:tcPr>
            <w:tcW w:w="4069" w:type="dxa"/>
          </w:tcPr>
          <w:p w14:paraId="78B9E649" w14:textId="77777777" w:rsidR="00447941" w:rsidRPr="00221954" w:rsidRDefault="00447941" w:rsidP="00FC439C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mputer Programming 2 (Intermediate Prog.) </w:t>
            </w:r>
          </w:p>
        </w:tc>
        <w:tc>
          <w:tcPr>
            <w:tcW w:w="1110" w:type="dxa"/>
          </w:tcPr>
          <w:p w14:paraId="0EC46CF8" w14:textId="77777777" w:rsidR="00447941" w:rsidRPr="00221954" w:rsidRDefault="00447941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20950FAE" w14:textId="77777777" w:rsidR="00447941" w:rsidRPr="00221954" w:rsidRDefault="00447941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118758C9" w14:textId="77777777" w:rsidR="00447941" w:rsidRPr="00221954" w:rsidRDefault="00447941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14:paraId="1065D0F1" w14:textId="77777777" w:rsidR="00447941" w:rsidRPr="00221954" w:rsidRDefault="00447941" w:rsidP="00FC43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 102</w:t>
            </w:r>
          </w:p>
        </w:tc>
      </w:tr>
      <w:tr w:rsidR="00447941" w:rsidRPr="00221954" w14:paraId="248B0785" w14:textId="77777777" w:rsidTr="00447941">
        <w:tc>
          <w:tcPr>
            <w:tcW w:w="1449" w:type="dxa"/>
            <w:gridSpan w:val="2"/>
          </w:tcPr>
          <w:p w14:paraId="77A8E02F" w14:textId="6D365D61" w:rsidR="00447941" w:rsidRPr="00221954" w:rsidRDefault="00A660E4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 2 (</w:t>
            </w:r>
            <w:r w:rsidR="003F3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HFIT</w:t>
            </w:r>
            <w:r w:rsidRPr="00A6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4069" w:type="dxa"/>
          </w:tcPr>
          <w:p w14:paraId="24AD5985" w14:textId="2B296747" w:rsidR="00447941" w:rsidRPr="00221954" w:rsidRDefault="00A660E4" w:rsidP="00303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rcise-based Fitness Activities</w:t>
            </w:r>
          </w:p>
        </w:tc>
        <w:tc>
          <w:tcPr>
            <w:tcW w:w="1110" w:type="dxa"/>
          </w:tcPr>
          <w:p w14:paraId="29501344" w14:textId="77777777" w:rsidR="00447941" w:rsidRPr="00221954" w:rsidRDefault="00447941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7FFFEA45" w14:textId="77777777" w:rsidR="00447941" w:rsidRPr="00221954" w:rsidRDefault="00447941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17CB5FB7" w14:textId="77777777" w:rsidR="00447941" w:rsidRPr="00221954" w:rsidRDefault="00447941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2204" w:type="dxa"/>
          </w:tcPr>
          <w:p w14:paraId="7023B2B0" w14:textId="3304A7B7" w:rsidR="00447941" w:rsidRPr="00221954" w:rsidRDefault="0022312D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 1 (</w:t>
            </w:r>
            <w:r w:rsidR="003F3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HFIT</w:t>
            </w:r>
            <w:r w:rsidRPr="0022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</w:tr>
      <w:tr w:rsidR="00447941" w:rsidRPr="00221954" w14:paraId="54547A33" w14:textId="77777777" w:rsidTr="00447941">
        <w:tc>
          <w:tcPr>
            <w:tcW w:w="1449" w:type="dxa"/>
            <w:gridSpan w:val="2"/>
            <w:tcBorders>
              <w:right w:val="single" w:sz="4" w:space="0" w:color="auto"/>
            </w:tcBorders>
          </w:tcPr>
          <w:p w14:paraId="04AC3D48" w14:textId="77777777" w:rsidR="00447941" w:rsidRPr="00221954" w:rsidRDefault="00447941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TP 2</w:t>
            </w:r>
          </w:p>
        </w:tc>
        <w:tc>
          <w:tcPr>
            <w:tcW w:w="4069" w:type="dxa"/>
            <w:tcBorders>
              <w:left w:val="single" w:sz="4" w:space="0" w:color="auto"/>
            </w:tcBorders>
          </w:tcPr>
          <w:p w14:paraId="5EB79CF7" w14:textId="2FED5037" w:rsidR="00447941" w:rsidRPr="00221954" w:rsidRDefault="003F3537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Civil Welfare  and Training Service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14:paraId="450D9735" w14:textId="77777777" w:rsidR="00447941" w:rsidRPr="00221954" w:rsidRDefault="00B0452E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14:paraId="356EA02D" w14:textId="77777777" w:rsidR="00447941" w:rsidRPr="00221954" w:rsidRDefault="00447941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7003A29B" w14:textId="77777777" w:rsidR="00447941" w:rsidRPr="00221954" w:rsidRDefault="00447941" w:rsidP="00785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2204" w:type="dxa"/>
          </w:tcPr>
          <w:p w14:paraId="5682005B" w14:textId="4C880D40" w:rsidR="00447941" w:rsidRPr="00221954" w:rsidRDefault="00DE7942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447941" w:rsidRPr="00221954" w14:paraId="1235150B" w14:textId="77777777" w:rsidTr="00447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1441" w:type="dxa"/>
          </w:tcPr>
          <w:p w14:paraId="47E0D9E2" w14:textId="77777777" w:rsidR="00447941" w:rsidRPr="00221954" w:rsidRDefault="00447941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gridSpan w:val="2"/>
          </w:tcPr>
          <w:p w14:paraId="18138766" w14:textId="77777777" w:rsidR="00447941" w:rsidRPr="00221954" w:rsidRDefault="00447941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03E14CB" w14:textId="77777777" w:rsidR="00447941" w:rsidRPr="00221954" w:rsidRDefault="00B0452E" w:rsidP="00DE3232">
            <w:pPr>
              <w:tabs>
                <w:tab w:val="left" w:pos="190"/>
                <w:tab w:val="center" w:pos="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10" w:type="dxa"/>
          </w:tcPr>
          <w:p w14:paraId="28B08730" w14:textId="77777777" w:rsidR="00447941" w:rsidRPr="00221954" w:rsidRDefault="00B0452E" w:rsidP="00D56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173F154E" w14:textId="77777777" w:rsidR="00447941" w:rsidRPr="00221954" w:rsidRDefault="00B0452E" w:rsidP="001A2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04" w:type="dxa"/>
          </w:tcPr>
          <w:p w14:paraId="6A211525" w14:textId="77777777" w:rsidR="00447941" w:rsidRPr="00221954" w:rsidRDefault="00447941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B011FDE" w14:textId="77777777" w:rsidR="00447941" w:rsidRPr="00221954" w:rsidRDefault="00447941" w:rsidP="005936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14:paraId="353052F4" w14:textId="77777777" w:rsidR="00447941" w:rsidRPr="00221954" w:rsidRDefault="00447941" w:rsidP="005936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-60"/>
        <w:tblW w:w="1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4"/>
        <w:gridCol w:w="3780"/>
        <w:gridCol w:w="3920"/>
      </w:tblGrid>
      <w:tr w:rsidR="00212365" w:rsidRPr="00221954" w14:paraId="0D3554FD" w14:textId="77777777" w:rsidTr="003F3537">
        <w:trPr>
          <w:trHeight w:val="1070"/>
        </w:trPr>
        <w:tc>
          <w:tcPr>
            <w:tcW w:w="3504" w:type="dxa"/>
            <w:vAlign w:val="center"/>
          </w:tcPr>
          <w:p w14:paraId="6CB1223A" w14:textId="4141FDC8" w:rsidR="00212365" w:rsidRPr="00221954" w:rsidRDefault="00212365" w:rsidP="0015381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</w:rPr>
              <w:t>BACHELOR OF SCIENCE IN INFORMATION TECHNOLOGY (BSIT)</w:t>
            </w:r>
          </w:p>
        </w:tc>
        <w:tc>
          <w:tcPr>
            <w:tcW w:w="3780" w:type="dxa"/>
            <w:vAlign w:val="center"/>
          </w:tcPr>
          <w:p w14:paraId="0B5ED53A" w14:textId="77777777" w:rsidR="00212365" w:rsidRPr="00354D95" w:rsidRDefault="00212365" w:rsidP="003F353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4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e Developed/Revised:</w:t>
            </w:r>
          </w:p>
          <w:p w14:paraId="453B0D9F" w14:textId="5026D116" w:rsidR="00212365" w:rsidRPr="00221954" w:rsidRDefault="00212365" w:rsidP="00354D9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ne</w:t>
            </w:r>
            <w:r w:rsidRPr="00354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24</w:t>
            </w:r>
          </w:p>
        </w:tc>
        <w:tc>
          <w:tcPr>
            <w:tcW w:w="3920" w:type="dxa"/>
            <w:tcBorders>
              <w:bottom w:val="single" w:sz="4" w:space="0" w:color="auto"/>
            </w:tcBorders>
            <w:vAlign w:val="center"/>
          </w:tcPr>
          <w:p w14:paraId="05865346" w14:textId="59EDB6F5" w:rsidR="00212365" w:rsidRPr="00221954" w:rsidRDefault="00212365" w:rsidP="00376CCC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</w:rPr>
              <w:t>COMPUTER COMMUNICATION DEVELOPMENT INSTITUTE - Legazpi</w:t>
            </w:r>
          </w:p>
        </w:tc>
      </w:tr>
      <w:tr w:rsidR="00221954" w:rsidRPr="00221954" w14:paraId="187CFB3A" w14:textId="77777777" w:rsidTr="00153812">
        <w:trPr>
          <w:trHeight w:val="402"/>
        </w:trPr>
        <w:tc>
          <w:tcPr>
            <w:tcW w:w="7284" w:type="dxa"/>
            <w:gridSpan w:val="2"/>
          </w:tcPr>
          <w:p w14:paraId="520A15FF" w14:textId="77777777" w:rsidR="001E5765" w:rsidRPr="00221954" w:rsidRDefault="001E5765" w:rsidP="00153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14:paraId="67FAB84B" w14:textId="77777777" w:rsidR="001E5765" w:rsidRPr="00221954" w:rsidRDefault="001E5765" w:rsidP="0015381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age </w:t>
            </w:r>
            <w:r w:rsidRPr="002219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 </w:t>
            </w:r>
            <w:r w:rsidRPr="0022195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of </w:t>
            </w:r>
            <w:r w:rsidRPr="002219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0DBE9BB7" w14:textId="77777777" w:rsidR="00447941" w:rsidRPr="00221954" w:rsidRDefault="00447941" w:rsidP="00447941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19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CHELOR OF SCIENCEIN INFORMATION TECHNOLOGY</w:t>
      </w:r>
      <w:r w:rsidR="004F56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Revised Curriculum</w:t>
      </w:r>
    </w:p>
    <w:p w14:paraId="6468856F" w14:textId="5920DE4E" w:rsidR="00447941" w:rsidRPr="00221954" w:rsidRDefault="00447941" w:rsidP="00447941">
      <w:pPr>
        <w:pStyle w:val="NoSpacing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219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cademic Year </w:t>
      </w:r>
      <w:r w:rsidR="006273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2</w:t>
      </w:r>
      <w:r w:rsidR="00354D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="006273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202</w:t>
      </w:r>
      <w:r w:rsidR="00354D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</w:p>
    <w:p w14:paraId="18D3D7E1" w14:textId="77777777" w:rsidR="003C4870" w:rsidRPr="00221954" w:rsidRDefault="003C4870" w:rsidP="005123F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0DA370" w14:textId="77777777" w:rsidR="00A84BEE" w:rsidRPr="00221954" w:rsidRDefault="00A84BEE" w:rsidP="00A84BE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19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COND YEAR</w:t>
      </w:r>
    </w:p>
    <w:p w14:paraId="3043CB37" w14:textId="77777777" w:rsidR="00A84BEE" w:rsidRPr="00221954" w:rsidRDefault="00A84BEE" w:rsidP="00A84BE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19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rst Semester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626"/>
        <w:gridCol w:w="3892"/>
        <w:gridCol w:w="1110"/>
        <w:gridCol w:w="1110"/>
        <w:gridCol w:w="1110"/>
        <w:gridCol w:w="2204"/>
      </w:tblGrid>
      <w:tr w:rsidR="00221954" w:rsidRPr="00221954" w14:paraId="1510F92A" w14:textId="77777777" w:rsidTr="00BA57DF">
        <w:trPr>
          <w:trHeight w:val="576"/>
        </w:trPr>
        <w:tc>
          <w:tcPr>
            <w:tcW w:w="1626" w:type="dxa"/>
          </w:tcPr>
          <w:p w14:paraId="33D7DA6B" w14:textId="77777777" w:rsidR="00A84BEE" w:rsidRPr="00221954" w:rsidRDefault="00A84BEE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CODE</w:t>
            </w:r>
          </w:p>
        </w:tc>
        <w:tc>
          <w:tcPr>
            <w:tcW w:w="3892" w:type="dxa"/>
          </w:tcPr>
          <w:p w14:paraId="7AE301C0" w14:textId="77777777" w:rsidR="00A84BEE" w:rsidRPr="00221954" w:rsidRDefault="00A84BEE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TITLE</w:t>
            </w:r>
          </w:p>
        </w:tc>
        <w:tc>
          <w:tcPr>
            <w:tcW w:w="1110" w:type="dxa"/>
          </w:tcPr>
          <w:p w14:paraId="71C71C81" w14:textId="77777777" w:rsidR="00A84BEE" w:rsidRPr="00221954" w:rsidRDefault="00A84BEE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C UNIT(S)</w:t>
            </w:r>
          </w:p>
        </w:tc>
        <w:tc>
          <w:tcPr>
            <w:tcW w:w="1110" w:type="dxa"/>
          </w:tcPr>
          <w:p w14:paraId="7E9D8782" w14:textId="77777777" w:rsidR="00A84BEE" w:rsidRPr="00221954" w:rsidRDefault="00A84BEE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B</w:t>
            </w:r>
          </w:p>
          <w:p w14:paraId="7C646FCC" w14:textId="77777777" w:rsidR="00A84BEE" w:rsidRPr="00221954" w:rsidRDefault="00A84BEE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(S)</w:t>
            </w:r>
          </w:p>
        </w:tc>
        <w:tc>
          <w:tcPr>
            <w:tcW w:w="1110" w:type="dxa"/>
          </w:tcPr>
          <w:p w14:paraId="3421E2C4" w14:textId="77777777" w:rsidR="00A84BEE" w:rsidRPr="00221954" w:rsidRDefault="00A84BEE" w:rsidP="000132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(S)</w:t>
            </w:r>
          </w:p>
        </w:tc>
        <w:tc>
          <w:tcPr>
            <w:tcW w:w="2204" w:type="dxa"/>
          </w:tcPr>
          <w:p w14:paraId="13054436" w14:textId="77777777" w:rsidR="00A84BEE" w:rsidRPr="00221954" w:rsidRDefault="00A84BEE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E- </w:t>
            </w:r>
          </w:p>
          <w:p w14:paraId="4C167846" w14:textId="77777777" w:rsidR="00A84BEE" w:rsidRPr="00221954" w:rsidRDefault="00A84BEE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QUISITES</w:t>
            </w:r>
          </w:p>
        </w:tc>
      </w:tr>
      <w:tr w:rsidR="00221954" w:rsidRPr="00221954" w14:paraId="31BF42EB" w14:textId="77777777" w:rsidTr="00BA57DF">
        <w:trPr>
          <w:trHeight w:val="278"/>
        </w:trPr>
        <w:tc>
          <w:tcPr>
            <w:tcW w:w="1626" w:type="dxa"/>
          </w:tcPr>
          <w:p w14:paraId="47336AAB" w14:textId="77777777" w:rsidR="00A84BEE" w:rsidRPr="00221954" w:rsidRDefault="00F24CC2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y</w:t>
            </w:r>
            <w:r w:rsidR="0047685F"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3892" w:type="dxa"/>
          </w:tcPr>
          <w:p w14:paraId="1A8FF49F" w14:textId="77777777" w:rsidR="00A84BEE" w:rsidRPr="00221954" w:rsidRDefault="0047685F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dings in the Philippine History</w:t>
            </w:r>
          </w:p>
        </w:tc>
        <w:tc>
          <w:tcPr>
            <w:tcW w:w="1110" w:type="dxa"/>
          </w:tcPr>
          <w:p w14:paraId="1FA82AB7" w14:textId="77777777" w:rsidR="00A84BEE" w:rsidRPr="00221954" w:rsidRDefault="00A84BEE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117B75BE" w14:textId="77777777" w:rsidR="00A84BEE" w:rsidRPr="00221954" w:rsidRDefault="00A84BEE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4860A389" w14:textId="77777777" w:rsidR="00A84BEE" w:rsidRPr="00221954" w:rsidRDefault="00A84BEE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14:paraId="3E6E8A5F" w14:textId="3FDA0C7F" w:rsidR="00A84BEE" w:rsidRPr="00221954" w:rsidRDefault="00B76040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221954" w:rsidRPr="00221954" w14:paraId="5FA8B0D1" w14:textId="77777777" w:rsidTr="00BA57DF">
        <w:tc>
          <w:tcPr>
            <w:tcW w:w="1626" w:type="dxa"/>
          </w:tcPr>
          <w:p w14:paraId="1176F423" w14:textId="77777777" w:rsidR="00185CA1" w:rsidRPr="00221954" w:rsidRDefault="00185CA1" w:rsidP="002F1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 Science 1</w:t>
            </w:r>
          </w:p>
        </w:tc>
        <w:tc>
          <w:tcPr>
            <w:tcW w:w="3892" w:type="dxa"/>
          </w:tcPr>
          <w:p w14:paraId="1B809020" w14:textId="77777777" w:rsidR="00185CA1" w:rsidRPr="00221954" w:rsidRDefault="00185CA1" w:rsidP="002F1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fe and Works of Rizal</w:t>
            </w:r>
          </w:p>
        </w:tc>
        <w:tc>
          <w:tcPr>
            <w:tcW w:w="1110" w:type="dxa"/>
          </w:tcPr>
          <w:p w14:paraId="2E25D1F3" w14:textId="77777777" w:rsidR="00185CA1" w:rsidRPr="00221954" w:rsidRDefault="00185CA1" w:rsidP="002F1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7BF42533" w14:textId="77777777" w:rsidR="00185CA1" w:rsidRPr="00221954" w:rsidRDefault="00185CA1" w:rsidP="002F1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60441222" w14:textId="77777777" w:rsidR="00185CA1" w:rsidRPr="00221954" w:rsidRDefault="00185CA1" w:rsidP="002F1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14:paraId="2E787EE4" w14:textId="47CA2E71" w:rsidR="00185CA1" w:rsidRPr="00221954" w:rsidRDefault="00B76040" w:rsidP="002F1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221954" w:rsidRPr="00221954" w14:paraId="5CFFD83D" w14:textId="77777777" w:rsidTr="00BA57DF">
        <w:tc>
          <w:tcPr>
            <w:tcW w:w="1626" w:type="dxa"/>
          </w:tcPr>
          <w:p w14:paraId="65942069" w14:textId="77777777" w:rsidR="007D53C4" w:rsidRPr="00221954" w:rsidRDefault="007D53C4" w:rsidP="00221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 104</w:t>
            </w:r>
          </w:p>
        </w:tc>
        <w:tc>
          <w:tcPr>
            <w:tcW w:w="3892" w:type="dxa"/>
          </w:tcPr>
          <w:p w14:paraId="7EAC37DA" w14:textId="77777777" w:rsidR="007D53C4" w:rsidRPr="00221954" w:rsidRDefault="007D53C4" w:rsidP="00221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Structure and Algorithms</w:t>
            </w:r>
          </w:p>
        </w:tc>
        <w:tc>
          <w:tcPr>
            <w:tcW w:w="1110" w:type="dxa"/>
          </w:tcPr>
          <w:p w14:paraId="2FE7B2FD" w14:textId="77777777" w:rsidR="007D53C4" w:rsidRPr="00221954" w:rsidRDefault="007D53C4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66CA5313" w14:textId="77777777" w:rsidR="007D53C4" w:rsidRPr="00221954" w:rsidRDefault="007D53C4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7AE1DE75" w14:textId="77777777" w:rsidR="007D53C4" w:rsidRPr="00221954" w:rsidRDefault="007D53C4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14:paraId="4620378C" w14:textId="77777777" w:rsidR="007D53C4" w:rsidRPr="00221954" w:rsidRDefault="007D53C4" w:rsidP="00221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 103</w:t>
            </w:r>
          </w:p>
        </w:tc>
      </w:tr>
      <w:tr w:rsidR="00221954" w:rsidRPr="00221954" w14:paraId="5D7F7552" w14:textId="77777777" w:rsidTr="00BA57DF">
        <w:tc>
          <w:tcPr>
            <w:tcW w:w="1626" w:type="dxa"/>
          </w:tcPr>
          <w:p w14:paraId="5E1788F4" w14:textId="77777777" w:rsidR="007D53C4" w:rsidRPr="00221954" w:rsidRDefault="007D53C4" w:rsidP="00221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 105</w:t>
            </w:r>
          </w:p>
        </w:tc>
        <w:tc>
          <w:tcPr>
            <w:tcW w:w="3892" w:type="dxa"/>
          </w:tcPr>
          <w:p w14:paraId="47EDEEF4" w14:textId="77777777" w:rsidR="007D53C4" w:rsidRPr="00221954" w:rsidRDefault="007D53C4" w:rsidP="00221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 Management</w:t>
            </w:r>
          </w:p>
        </w:tc>
        <w:tc>
          <w:tcPr>
            <w:tcW w:w="1110" w:type="dxa"/>
          </w:tcPr>
          <w:p w14:paraId="0DF4D937" w14:textId="77777777" w:rsidR="007D53C4" w:rsidRPr="00221954" w:rsidRDefault="007D53C4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053DCCE7" w14:textId="77777777" w:rsidR="007D53C4" w:rsidRPr="00221954" w:rsidRDefault="007D53C4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2EEA7D0E" w14:textId="77777777" w:rsidR="007D53C4" w:rsidRPr="00221954" w:rsidRDefault="007D53C4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14:paraId="74CC5255" w14:textId="77777777" w:rsidR="007D53C4" w:rsidRPr="00221954" w:rsidRDefault="007D53C4" w:rsidP="00221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 103</w:t>
            </w:r>
          </w:p>
        </w:tc>
      </w:tr>
      <w:tr w:rsidR="00221954" w:rsidRPr="00221954" w14:paraId="024D4069" w14:textId="77777777" w:rsidTr="00BA57DF">
        <w:tc>
          <w:tcPr>
            <w:tcW w:w="1626" w:type="dxa"/>
          </w:tcPr>
          <w:p w14:paraId="7DC4C119" w14:textId="77777777" w:rsidR="007D53C4" w:rsidRPr="00221954" w:rsidRDefault="007D53C4" w:rsidP="00221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F 101</w:t>
            </w:r>
          </w:p>
        </w:tc>
        <w:tc>
          <w:tcPr>
            <w:tcW w:w="3892" w:type="dxa"/>
          </w:tcPr>
          <w:p w14:paraId="0030D505" w14:textId="77777777" w:rsidR="007D53C4" w:rsidRPr="00221954" w:rsidRDefault="007D53C4" w:rsidP="00221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ct Oriented Programming</w:t>
            </w:r>
          </w:p>
        </w:tc>
        <w:tc>
          <w:tcPr>
            <w:tcW w:w="1110" w:type="dxa"/>
          </w:tcPr>
          <w:p w14:paraId="6C68DAE2" w14:textId="77777777" w:rsidR="007D53C4" w:rsidRPr="00221954" w:rsidRDefault="007D53C4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0DA2078B" w14:textId="77777777" w:rsidR="007D53C4" w:rsidRPr="00221954" w:rsidRDefault="007D53C4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1C080F87" w14:textId="77777777" w:rsidR="007D53C4" w:rsidRPr="00221954" w:rsidRDefault="007D53C4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14:paraId="7C487213" w14:textId="77777777" w:rsidR="007D53C4" w:rsidRPr="00221954" w:rsidRDefault="007D53C4" w:rsidP="00221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 103</w:t>
            </w:r>
          </w:p>
        </w:tc>
      </w:tr>
      <w:tr w:rsidR="00221954" w:rsidRPr="00221954" w14:paraId="223EB8D4" w14:textId="77777777" w:rsidTr="00BA57DF">
        <w:tc>
          <w:tcPr>
            <w:tcW w:w="1626" w:type="dxa"/>
          </w:tcPr>
          <w:p w14:paraId="68ACB935" w14:textId="77777777" w:rsidR="007D53C4" w:rsidRPr="00221954" w:rsidRDefault="007D53C4" w:rsidP="00221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T 101</w:t>
            </w:r>
          </w:p>
        </w:tc>
        <w:tc>
          <w:tcPr>
            <w:tcW w:w="3892" w:type="dxa"/>
          </w:tcPr>
          <w:p w14:paraId="454A27E2" w14:textId="77777777" w:rsidR="007D53C4" w:rsidRPr="00221954" w:rsidRDefault="007D53C4" w:rsidP="00221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tform Technologies</w:t>
            </w:r>
          </w:p>
        </w:tc>
        <w:tc>
          <w:tcPr>
            <w:tcW w:w="1110" w:type="dxa"/>
          </w:tcPr>
          <w:p w14:paraId="48E8DCB9" w14:textId="77777777" w:rsidR="007D53C4" w:rsidRPr="00221954" w:rsidRDefault="007D53C4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286873F5" w14:textId="77777777" w:rsidR="007D53C4" w:rsidRPr="00221954" w:rsidRDefault="007D53C4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4A35542C" w14:textId="77777777" w:rsidR="007D53C4" w:rsidRPr="00221954" w:rsidRDefault="007D53C4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14:paraId="7AEAF179" w14:textId="77777777" w:rsidR="007D53C4" w:rsidRPr="00221954" w:rsidRDefault="002128B4" w:rsidP="00221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 103</w:t>
            </w:r>
          </w:p>
        </w:tc>
      </w:tr>
      <w:tr w:rsidR="00221954" w:rsidRPr="00221954" w14:paraId="798B35B8" w14:textId="77777777" w:rsidTr="00BA57DF">
        <w:tc>
          <w:tcPr>
            <w:tcW w:w="1626" w:type="dxa"/>
          </w:tcPr>
          <w:p w14:paraId="5B4558E2" w14:textId="77777777" w:rsidR="007D53C4" w:rsidRPr="00221954" w:rsidRDefault="007D53C4" w:rsidP="00221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CI 102</w:t>
            </w:r>
          </w:p>
        </w:tc>
        <w:tc>
          <w:tcPr>
            <w:tcW w:w="3892" w:type="dxa"/>
          </w:tcPr>
          <w:p w14:paraId="0E6FB4F7" w14:textId="77777777" w:rsidR="007D53C4" w:rsidRPr="00221954" w:rsidRDefault="007D53C4" w:rsidP="00221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n Computer Interaction 2</w:t>
            </w:r>
          </w:p>
        </w:tc>
        <w:tc>
          <w:tcPr>
            <w:tcW w:w="1110" w:type="dxa"/>
          </w:tcPr>
          <w:p w14:paraId="6E7E198E" w14:textId="77777777" w:rsidR="007D53C4" w:rsidRPr="00221954" w:rsidRDefault="007D53C4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76A754C5" w14:textId="77777777" w:rsidR="007D53C4" w:rsidRPr="00221954" w:rsidRDefault="007D53C4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0C6BF0E5" w14:textId="77777777" w:rsidR="007D53C4" w:rsidRPr="00221954" w:rsidRDefault="007D53C4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14:paraId="24054740" w14:textId="77777777" w:rsidR="007D53C4" w:rsidRPr="00221954" w:rsidRDefault="007D53C4" w:rsidP="00221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CI 101</w:t>
            </w:r>
          </w:p>
        </w:tc>
      </w:tr>
      <w:tr w:rsidR="00221954" w:rsidRPr="00221954" w14:paraId="6739E41A" w14:textId="77777777" w:rsidTr="00BA57DF">
        <w:tc>
          <w:tcPr>
            <w:tcW w:w="1626" w:type="dxa"/>
          </w:tcPr>
          <w:p w14:paraId="6C98BB05" w14:textId="0A9AA242" w:rsidR="007D53C4" w:rsidRPr="00221954" w:rsidRDefault="000F016C" w:rsidP="00221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 3 (</w:t>
            </w:r>
            <w:r w:rsidR="003F3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HFIT</w:t>
            </w:r>
            <w:r w:rsidRPr="000F0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3892" w:type="dxa"/>
          </w:tcPr>
          <w:p w14:paraId="3A4B8D4D" w14:textId="6819BA47" w:rsidR="007D53C4" w:rsidRPr="00221954" w:rsidRDefault="000F016C" w:rsidP="00221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ce  (Folk Dance)</w:t>
            </w:r>
          </w:p>
        </w:tc>
        <w:tc>
          <w:tcPr>
            <w:tcW w:w="1110" w:type="dxa"/>
          </w:tcPr>
          <w:p w14:paraId="7F789EC2" w14:textId="77777777" w:rsidR="007D53C4" w:rsidRPr="00221954" w:rsidRDefault="007D53C4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516F65DF" w14:textId="77777777" w:rsidR="007D53C4" w:rsidRPr="00221954" w:rsidRDefault="007D53C4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39A3FD58" w14:textId="77777777" w:rsidR="007D53C4" w:rsidRPr="00221954" w:rsidRDefault="007D53C4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2204" w:type="dxa"/>
          </w:tcPr>
          <w:p w14:paraId="633AF0EF" w14:textId="26C90BF0" w:rsidR="007D53C4" w:rsidRPr="00221954" w:rsidRDefault="002E7922" w:rsidP="00221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 2 (</w:t>
            </w:r>
            <w:r w:rsidR="003F3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HFIT</w:t>
            </w:r>
            <w:r w:rsidRPr="002E7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</w:tr>
      <w:tr w:rsidR="007D53C4" w:rsidRPr="00221954" w14:paraId="2CE0AFAA" w14:textId="77777777" w:rsidTr="00BA57DF">
        <w:tc>
          <w:tcPr>
            <w:tcW w:w="1626" w:type="dxa"/>
          </w:tcPr>
          <w:p w14:paraId="32F0AD23" w14:textId="77777777" w:rsidR="007D53C4" w:rsidRPr="00221954" w:rsidRDefault="007D53C4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2" w:type="dxa"/>
          </w:tcPr>
          <w:p w14:paraId="562EDC93" w14:textId="77777777" w:rsidR="007D53C4" w:rsidRPr="00221954" w:rsidRDefault="007D53C4" w:rsidP="002F1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ED0CA78" w14:textId="77777777" w:rsidR="007D53C4" w:rsidRPr="00221954" w:rsidRDefault="007D53C4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10" w:type="dxa"/>
          </w:tcPr>
          <w:p w14:paraId="0AF439FC" w14:textId="77777777" w:rsidR="007D53C4" w:rsidRPr="00221954" w:rsidRDefault="007D53C4" w:rsidP="00185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10" w:type="dxa"/>
          </w:tcPr>
          <w:p w14:paraId="56612A99" w14:textId="77777777" w:rsidR="007D53C4" w:rsidRPr="00221954" w:rsidRDefault="007D53C4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204" w:type="dxa"/>
          </w:tcPr>
          <w:p w14:paraId="68AC164E" w14:textId="77777777" w:rsidR="007D53C4" w:rsidRPr="00221954" w:rsidRDefault="007D53C4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2BFD3DD" w14:textId="77777777" w:rsidR="00A84BEE" w:rsidRPr="00221954" w:rsidRDefault="00A84BEE" w:rsidP="00A84B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2FAD96" w14:textId="77777777" w:rsidR="003C4870" w:rsidRPr="00221954" w:rsidRDefault="003C4870" w:rsidP="00A84B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232756" w14:textId="77777777" w:rsidR="00C35B3C" w:rsidRPr="00221954" w:rsidRDefault="00A84BEE" w:rsidP="00A84BE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19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cond Semester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483"/>
        <w:gridCol w:w="4042"/>
        <w:gridCol w:w="1110"/>
        <w:gridCol w:w="1110"/>
        <w:gridCol w:w="1110"/>
        <w:gridCol w:w="2197"/>
      </w:tblGrid>
      <w:tr w:rsidR="00221954" w:rsidRPr="00221954" w14:paraId="078DE085" w14:textId="77777777" w:rsidTr="00FC439C">
        <w:trPr>
          <w:trHeight w:val="576"/>
        </w:trPr>
        <w:tc>
          <w:tcPr>
            <w:tcW w:w="1454" w:type="dxa"/>
          </w:tcPr>
          <w:p w14:paraId="13A8F1E6" w14:textId="77777777" w:rsidR="00A84BEE" w:rsidRPr="00221954" w:rsidRDefault="00A84BEE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CODE</w:t>
            </w:r>
          </w:p>
        </w:tc>
        <w:tc>
          <w:tcPr>
            <w:tcW w:w="4064" w:type="dxa"/>
          </w:tcPr>
          <w:p w14:paraId="5354CE5C" w14:textId="77777777" w:rsidR="00A84BEE" w:rsidRPr="00221954" w:rsidRDefault="00A84BEE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TITLE</w:t>
            </w:r>
          </w:p>
        </w:tc>
        <w:tc>
          <w:tcPr>
            <w:tcW w:w="1110" w:type="dxa"/>
          </w:tcPr>
          <w:p w14:paraId="777D7609" w14:textId="77777777" w:rsidR="00A84BEE" w:rsidRPr="00221954" w:rsidRDefault="00A84BEE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C UNIT(S)</w:t>
            </w:r>
          </w:p>
        </w:tc>
        <w:tc>
          <w:tcPr>
            <w:tcW w:w="1110" w:type="dxa"/>
          </w:tcPr>
          <w:p w14:paraId="23263693" w14:textId="77777777" w:rsidR="00A84BEE" w:rsidRPr="00221954" w:rsidRDefault="00A84BEE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B</w:t>
            </w:r>
          </w:p>
          <w:p w14:paraId="0C087042" w14:textId="77777777" w:rsidR="00A84BEE" w:rsidRPr="00221954" w:rsidRDefault="00A84BEE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(S)</w:t>
            </w:r>
          </w:p>
        </w:tc>
        <w:tc>
          <w:tcPr>
            <w:tcW w:w="1110" w:type="dxa"/>
          </w:tcPr>
          <w:p w14:paraId="3AC75910" w14:textId="77777777" w:rsidR="00A84BEE" w:rsidRPr="00221954" w:rsidRDefault="00A84BEE" w:rsidP="000132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(S)</w:t>
            </w:r>
          </w:p>
        </w:tc>
        <w:tc>
          <w:tcPr>
            <w:tcW w:w="2204" w:type="dxa"/>
          </w:tcPr>
          <w:p w14:paraId="0CB0806D" w14:textId="77777777" w:rsidR="00A84BEE" w:rsidRPr="00221954" w:rsidRDefault="00A84BEE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E- </w:t>
            </w:r>
          </w:p>
          <w:p w14:paraId="6A3B7F41" w14:textId="77777777" w:rsidR="00A84BEE" w:rsidRPr="00221954" w:rsidRDefault="00A84BEE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QUISITES</w:t>
            </w:r>
          </w:p>
        </w:tc>
      </w:tr>
      <w:tr w:rsidR="00221954" w:rsidRPr="00221954" w14:paraId="763569DB" w14:textId="77777777" w:rsidTr="00FC439C">
        <w:tc>
          <w:tcPr>
            <w:tcW w:w="1454" w:type="dxa"/>
          </w:tcPr>
          <w:p w14:paraId="68EB041D" w14:textId="77777777" w:rsidR="00A84BEE" w:rsidRPr="00221954" w:rsidRDefault="00C35B3C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E16181"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anities</w:t>
            </w:r>
          </w:p>
        </w:tc>
        <w:tc>
          <w:tcPr>
            <w:tcW w:w="4064" w:type="dxa"/>
          </w:tcPr>
          <w:p w14:paraId="1B09B669" w14:textId="77777777" w:rsidR="00A84BEE" w:rsidRPr="00221954" w:rsidRDefault="006E4AED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 Appreciation</w:t>
            </w:r>
          </w:p>
        </w:tc>
        <w:tc>
          <w:tcPr>
            <w:tcW w:w="1110" w:type="dxa"/>
          </w:tcPr>
          <w:p w14:paraId="5EA7A6DF" w14:textId="77777777" w:rsidR="00A84BEE" w:rsidRPr="00221954" w:rsidRDefault="00A84BEE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60B992D9" w14:textId="77777777" w:rsidR="00A84BEE" w:rsidRPr="00221954" w:rsidRDefault="00A84BEE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4A4386DE" w14:textId="77777777" w:rsidR="00A84BEE" w:rsidRPr="00221954" w:rsidRDefault="00A84BEE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14:paraId="1B99CC0A" w14:textId="0816CF5C" w:rsidR="00A84BEE" w:rsidRPr="00221954" w:rsidRDefault="003251DD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221954" w:rsidRPr="00221954" w14:paraId="059C8E88" w14:textId="77777777" w:rsidTr="00FC439C">
        <w:trPr>
          <w:trHeight w:val="278"/>
        </w:trPr>
        <w:tc>
          <w:tcPr>
            <w:tcW w:w="1454" w:type="dxa"/>
          </w:tcPr>
          <w:p w14:paraId="7A2AE8AC" w14:textId="77777777" w:rsidR="00A84BEE" w:rsidRPr="00221954" w:rsidRDefault="00C35B3C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714238"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cs</w:t>
            </w:r>
          </w:p>
        </w:tc>
        <w:tc>
          <w:tcPr>
            <w:tcW w:w="4064" w:type="dxa"/>
          </w:tcPr>
          <w:p w14:paraId="5B2D00E6" w14:textId="77777777" w:rsidR="00A84BEE" w:rsidRPr="00221954" w:rsidRDefault="006E4AED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hics</w:t>
            </w:r>
          </w:p>
        </w:tc>
        <w:tc>
          <w:tcPr>
            <w:tcW w:w="1110" w:type="dxa"/>
          </w:tcPr>
          <w:p w14:paraId="68885F7A" w14:textId="77777777" w:rsidR="00A84BEE" w:rsidRPr="00221954" w:rsidRDefault="00A84BEE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52C3C90D" w14:textId="77777777" w:rsidR="00A84BEE" w:rsidRPr="00221954" w:rsidRDefault="00A84BEE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3C04C99F" w14:textId="77777777" w:rsidR="00A84BEE" w:rsidRPr="00221954" w:rsidRDefault="00A84BEE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14:paraId="1EB7A0B2" w14:textId="0F142492" w:rsidR="00A84BEE" w:rsidRPr="00221954" w:rsidRDefault="003251DD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221954" w:rsidRPr="00221954" w14:paraId="33126487" w14:textId="77777777" w:rsidTr="00FC439C">
        <w:tc>
          <w:tcPr>
            <w:tcW w:w="1454" w:type="dxa"/>
          </w:tcPr>
          <w:p w14:paraId="62149DEB" w14:textId="77777777" w:rsidR="00427995" w:rsidRPr="00221954" w:rsidRDefault="00427995" w:rsidP="00DF7B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-Elec. 2</w:t>
            </w:r>
          </w:p>
        </w:tc>
        <w:tc>
          <w:tcPr>
            <w:tcW w:w="4064" w:type="dxa"/>
          </w:tcPr>
          <w:p w14:paraId="4BFB2825" w14:textId="77777777" w:rsidR="00914E41" w:rsidRDefault="00427995" w:rsidP="0022195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cial Science and Philosophy </w:t>
            </w:r>
          </w:p>
          <w:p w14:paraId="7D40033B" w14:textId="77777777" w:rsidR="00427995" w:rsidRPr="00221954" w:rsidRDefault="00427995" w:rsidP="0022195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Philippine Indigenous Communities)</w:t>
            </w:r>
          </w:p>
        </w:tc>
        <w:tc>
          <w:tcPr>
            <w:tcW w:w="1110" w:type="dxa"/>
          </w:tcPr>
          <w:p w14:paraId="1BC8EEF0" w14:textId="77777777" w:rsidR="00427995" w:rsidRPr="00221954" w:rsidRDefault="00427995" w:rsidP="00DF7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06833473" w14:textId="77777777" w:rsidR="00427995" w:rsidRPr="00221954" w:rsidRDefault="00427995" w:rsidP="00DF7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727FC949" w14:textId="77777777" w:rsidR="00427995" w:rsidRPr="00221954" w:rsidRDefault="00427995" w:rsidP="00DF7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14:paraId="2B59E77D" w14:textId="78648764" w:rsidR="00427995" w:rsidRPr="00221954" w:rsidRDefault="003251DD" w:rsidP="00DF7B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221954" w:rsidRPr="00221954" w14:paraId="2360851C" w14:textId="77777777" w:rsidTr="00FC439C">
        <w:tc>
          <w:tcPr>
            <w:tcW w:w="1454" w:type="dxa"/>
          </w:tcPr>
          <w:p w14:paraId="63A758C5" w14:textId="77777777" w:rsidR="00BC7B31" w:rsidRPr="00221954" w:rsidRDefault="00BC7B31" w:rsidP="00FC43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ounting</w:t>
            </w:r>
          </w:p>
        </w:tc>
        <w:tc>
          <w:tcPr>
            <w:tcW w:w="4064" w:type="dxa"/>
          </w:tcPr>
          <w:p w14:paraId="26057395" w14:textId="77777777" w:rsidR="00BC7B31" w:rsidRPr="00221954" w:rsidRDefault="00BC7B31" w:rsidP="00FC43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damentals of Accounting</w:t>
            </w:r>
          </w:p>
        </w:tc>
        <w:tc>
          <w:tcPr>
            <w:tcW w:w="1110" w:type="dxa"/>
          </w:tcPr>
          <w:p w14:paraId="3A2FD1D4" w14:textId="77777777" w:rsidR="00BC7B31" w:rsidRPr="00221954" w:rsidRDefault="00BC7B31" w:rsidP="00FC43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57917C6B" w14:textId="77777777" w:rsidR="00BC7B31" w:rsidRPr="00221954" w:rsidRDefault="00BC7B31" w:rsidP="00FC43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035EFCE0" w14:textId="77777777" w:rsidR="00BC7B31" w:rsidRPr="00221954" w:rsidRDefault="00BC7B31" w:rsidP="00FC43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14:paraId="6E17D558" w14:textId="544A33AA" w:rsidR="00BC7B31" w:rsidRPr="00221954" w:rsidRDefault="003251DD" w:rsidP="00DF7B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221954" w:rsidRPr="00221954" w14:paraId="70F669B4" w14:textId="77777777" w:rsidTr="00FC439C">
        <w:trPr>
          <w:trHeight w:val="70"/>
        </w:trPr>
        <w:tc>
          <w:tcPr>
            <w:tcW w:w="1454" w:type="dxa"/>
          </w:tcPr>
          <w:p w14:paraId="48DF4BA1" w14:textId="77777777" w:rsidR="007D53C4" w:rsidRPr="00221954" w:rsidRDefault="007D53C4" w:rsidP="00221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T 101</w:t>
            </w:r>
          </w:p>
        </w:tc>
        <w:tc>
          <w:tcPr>
            <w:tcW w:w="4064" w:type="dxa"/>
          </w:tcPr>
          <w:p w14:paraId="39652BC4" w14:textId="77777777" w:rsidR="007D53C4" w:rsidRPr="00221954" w:rsidRDefault="007D53C4" w:rsidP="00221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rative Programming &amp; Technologies 1</w:t>
            </w:r>
          </w:p>
        </w:tc>
        <w:tc>
          <w:tcPr>
            <w:tcW w:w="1110" w:type="dxa"/>
          </w:tcPr>
          <w:p w14:paraId="794CD498" w14:textId="77777777" w:rsidR="007D53C4" w:rsidRPr="00221954" w:rsidRDefault="007D53C4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1384B59F" w14:textId="77777777" w:rsidR="007D53C4" w:rsidRPr="00221954" w:rsidRDefault="007D53C4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6538458A" w14:textId="77777777" w:rsidR="007D53C4" w:rsidRPr="00221954" w:rsidRDefault="007D53C4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14:paraId="3AD0A27D" w14:textId="77777777" w:rsidR="007D53C4" w:rsidRPr="00221954" w:rsidRDefault="002128B4" w:rsidP="009B3A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F 101/PT 101</w:t>
            </w:r>
          </w:p>
        </w:tc>
      </w:tr>
      <w:tr w:rsidR="00221954" w:rsidRPr="00221954" w14:paraId="57F41158" w14:textId="77777777" w:rsidTr="00FC439C">
        <w:trPr>
          <w:trHeight w:val="70"/>
        </w:trPr>
        <w:tc>
          <w:tcPr>
            <w:tcW w:w="1454" w:type="dxa"/>
          </w:tcPr>
          <w:p w14:paraId="3842057E" w14:textId="77777777" w:rsidR="007D53C4" w:rsidRPr="00221954" w:rsidRDefault="007D53C4" w:rsidP="00916A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T 101</w:t>
            </w:r>
          </w:p>
        </w:tc>
        <w:tc>
          <w:tcPr>
            <w:tcW w:w="4064" w:type="dxa"/>
          </w:tcPr>
          <w:p w14:paraId="57D98A37" w14:textId="77777777" w:rsidR="007D53C4" w:rsidRPr="00221954" w:rsidRDefault="007D53C4" w:rsidP="00916A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tworking  1</w:t>
            </w:r>
          </w:p>
        </w:tc>
        <w:tc>
          <w:tcPr>
            <w:tcW w:w="1110" w:type="dxa"/>
          </w:tcPr>
          <w:p w14:paraId="4F9838D8" w14:textId="77777777" w:rsidR="007D53C4" w:rsidRPr="00221954" w:rsidRDefault="007D53C4" w:rsidP="00916A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1DC9A0A5" w14:textId="77777777" w:rsidR="007D53C4" w:rsidRPr="00221954" w:rsidRDefault="007D53C4" w:rsidP="00916A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5B249C2D" w14:textId="77777777" w:rsidR="007D53C4" w:rsidRPr="00221954" w:rsidRDefault="007D53C4" w:rsidP="00916A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14:paraId="26885A11" w14:textId="77777777" w:rsidR="007D53C4" w:rsidRPr="00221954" w:rsidRDefault="002128B4" w:rsidP="009B3A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T 101</w:t>
            </w:r>
          </w:p>
        </w:tc>
      </w:tr>
      <w:tr w:rsidR="00221954" w:rsidRPr="00221954" w14:paraId="71EC4393" w14:textId="77777777" w:rsidTr="00FC439C">
        <w:tc>
          <w:tcPr>
            <w:tcW w:w="1454" w:type="dxa"/>
            <w:tcBorders>
              <w:right w:val="single" w:sz="4" w:space="0" w:color="auto"/>
            </w:tcBorders>
          </w:tcPr>
          <w:p w14:paraId="494A4EA2" w14:textId="77777777" w:rsidR="007D53C4" w:rsidRPr="00221954" w:rsidRDefault="007D53C4" w:rsidP="00221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 101</w:t>
            </w:r>
          </w:p>
        </w:tc>
        <w:tc>
          <w:tcPr>
            <w:tcW w:w="4064" w:type="dxa"/>
            <w:tcBorders>
              <w:left w:val="single" w:sz="4" w:space="0" w:color="auto"/>
            </w:tcBorders>
          </w:tcPr>
          <w:p w14:paraId="42B78BBF" w14:textId="77777777" w:rsidR="007D53C4" w:rsidRPr="00221954" w:rsidRDefault="007D53C4" w:rsidP="00221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rete Mathematics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14:paraId="1678F1A3" w14:textId="77777777" w:rsidR="007D53C4" w:rsidRPr="00221954" w:rsidRDefault="007D53C4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14:paraId="38DAA620" w14:textId="77777777" w:rsidR="007D53C4" w:rsidRPr="00221954" w:rsidRDefault="007D53C4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3723DE09" w14:textId="77777777" w:rsidR="007D53C4" w:rsidRPr="00221954" w:rsidRDefault="007D53C4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14:paraId="7609D2E3" w14:textId="77777777" w:rsidR="007D53C4" w:rsidRPr="00221954" w:rsidRDefault="007D53C4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954" w:rsidRPr="00221954" w14:paraId="358470F3" w14:textId="77777777" w:rsidTr="00FC439C">
        <w:tc>
          <w:tcPr>
            <w:tcW w:w="1454" w:type="dxa"/>
            <w:tcBorders>
              <w:right w:val="single" w:sz="4" w:space="0" w:color="auto"/>
            </w:tcBorders>
          </w:tcPr>
          <w:p w14:paraId="0FE95B03" w14:textId="4C56216D" w:rsidR="007D53C4" w:rsidRPr="00221954" w:rsidRDefault="0022312D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 4 (</w:t>
            </w:r>
            <w:r w:rsidR="003F3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HFIT</w:t>
            </w:r>
            <w:r w:rsidRPr="0022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</w:t>
            </w:r>
          </w:p>
        </w:tc>
        <w:tc>
          <w:tcPr>
            <w:tcW w:w="4064" w:type="dxa"/>
            <w:tcBorders>
              <w:left w:val="single" w:sz="4" w:space="0" w:color="auto"/>
            </w:tcBorders>
          </w:tcPr>
          <w:p w14:paraId="06553844" w14:textId="2DF4C8A6" w:rsidR="007D53C4" w:rsidRPr="00221954" w:rsidRDefault="0022312D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s ( Volleyball/Basketball)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14:paraId="0E5C48B2" w14:textId="77777777" w:rsidR="007D53C4" w:rsidRPr="00221954" w:rsidRDefault="007D53C4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14:paraId="055D8CCA" w14:textId="77777777" w:rsidR="007D53C4" w:rsidRPr="00221954" w:rsidRDefault="007D53C4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70EED6BB" w14:textId="77777777" w:rsidR="007D53C4" w:rsidRPr="00221954" w:rsidRDefault="007D53C4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2204" w:type="dxa"/>
          </w:tcPr>
          <w:p w14:paraId="15B0AA5D" w14:textId="71B6B370" w:rsidR="007D53C4" w:rsidRPr="00221954" w:rsidRDefault="002E7922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7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 3 (</w:t>
            </w:r>
            <w:r w:rsidR="003F3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HFIT</w:t>
            </w:r>
            <w:r w:rsidRPr="002E7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</w:t>
            </w:r>
          </w:p>
        </w:tc>
      </w:tr>
      <w:tr w:rsidR="007D53C4" w:rsidRPr="00221954" w14:paraId="215FF2CD" w14:textId="77777777" w:rsidTr="00FC439C">
        <w:tc>
          <w:tcPr>
            <w:tcW w:w="1454" w:type="dxa"/>
            <w:tcBorders>
              <w:right w:val="single" w:sz="4" w:space="0" w:color="auto"/>
            </w:tcBorders>
          </w:tcPr>
          <w:p w14:paraId="34EDF8D6" w14:textId="77777777" w:rsidR="007D53C4" w:rsidRPr="00221954" w:rsidRDefault="007D53C4" w:rsidP="00916A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4" w:type="dxa"/>
            <w:tcBorders>
              <w:left w:val="single" w:sz="4" w:space="0" w:color="auto"/>
            </w:tcBorders>
          </w:tcPr>
          <w:p w14:paraId="28700C6D" w14:textId="77777777" w:rsidR="007D53C4" w:rsidRPr="00221954" w:rsidRDefault="007D53C4" w:rsidP="00916A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14:paraId="6D996D8A" w14:textId="77777777" w:rsidR="007D53C4" w:rsidRPr="00221954" w:rsidRDefault="007D53C4" w:rsidP="00916A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14:paraId="320C2CF6" w14:textId="77777777" w:rsidR="007D53C4" w:rsidRPr="00221954" w:rsidRDefault="007D53C4" w:rsidP="00916A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1825AD84" w14:textId="77777777" w:rsidR="007D53C4" w:rsidRPr="00221954" w:rsidRDefault="007D53C4" w:rsidP="00916A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204" w:type="dxa"/>
          </w:tcPr>
          <w:p w14:paraId="787E53C0" w14:textId="77777777" w:rsidR="007D53C4" w:rsidRPr="00221954" w:rsidRDefault="007D53C4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2544C" w14:textId="77777777" w:rsidR="00A84BEE" w:rsidRPr="00221954" w:rsidRDefault="00A84BEE" w:rsidP="00A84B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98DFCC" w14:textId="77777777" w:rsidR="002872BE" w:rsidRPr="00221954" w:rsidRDefault="002872BE" w:rsidP="00A84B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CEBCF7" w14:textId="77777777" w:rsidR="004A19A9" w:rsidRDefault="004A19A9" w:rsidP="00FC439C">
      <w:pPr>
        <w:tabs>
          <w:tab w:val="left" w:pos="31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343B1B" w14:textId="77777777" w:rsidR="00447941" w:rsidRPr="00221954" w:rsidRDefault="00447941" w:rsidP="00FC439C">
      <w:pPr>
        <w:tabs>
          <w:tab w:val="left" w:pos="31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120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4"/>
        <w:gridCol w:w="3780"/>
        <w:gridCol w:w="3920"/>
      </w:tblGrid>
      <w:tr w:rsidR="00212365" w:rsidRPr="00221954" w14:paraId="5EF854CB" w14:textId="77777777" w:rsidTr="003F3537">
        <w:trPr>
          <w:trHeight w:val="1070"/>
        </w:trPr>
        <w:tc>
          <w:tcPr>
            <w:tcW w:w="3504" w:type="dxa"/>
            <w:vAlign w:val="center"/>
          </w:tcPr>
          <w:p w14:paraId="6DC4C4EB" w14:textId="05B4DAD9" w:rsidR="00212365" w:rsidRPr="00221954" w:rsidRDefault="00212365" w:rsidP="0015381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</w:rPr>
              <w:t>BACHELOR OF SCIENCE IN INFORMATION TECHNOLOGY (BSIT)</w:t>
            </w:r>
          </w:p>
        </w:tc>
        <w:tc>
          <w:tcPr>
            <w:tcW w:w="3780" w:type="dxa"/>
            <w:vAlign w:val="center"/>
          </w:tcPr>
          <w:p w14:paraId="5939CE2D" w14:textId="77777777" w:rsidR="00212365" w:rsidRPr="00354D95" w:rsidRDefault="00212365" w:rsidP="003F353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4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e Developed/Revised:</w:t>
            </w:r>
          </w:p>
          <w:p w14:paraId="26E89105" w14:textId="19A78412" w:rsidR="00212365" w:rsidRPr="00221954" w:rsidRDefault="00212365" w:rsidP="00354D9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ne</w:t>
            </w:r>
            <w:r w:rsidRPr="00354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24</w:t>
            </w:r>
          </w:p>
        </w:tc>
        <w:tc>
          <w:tcPr>
            <w:tcW w:w="3920" w:type="dxa"/>
            <w:tcBorders>
              <w:bottom w:val="single" w:sz="4" w:space="0" w:color="auto"/>
            </w:tcBorders>
            <w:vAlign w:val="center"/>
          </w:tcPr>
          <w:p w14:paraId="43102F6E" w14:textId="04C448A4" w:rsidR="00212365" w:rsidRPr="00221954" w:rsidRDefault="00212365" w:rsidP="00376CCC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</w:rPr>
              <w:t>COMPUTER COMMUNICATION DEVELOPMENT INSTITUTE - Legazpi</w:t>
            </w:r>
          </w:p>
        </w:tc>
      </w:tr>
      <w:tr w:rsidR="00221954" w:rsidRPr="00221954" w14:paraId="4F46C99D" w14:textId="77777777" w:rsidTr="00153812">
        <w:trPr>
          <w:trHeight w:val="402"/>
        </w:trPr>
        <w:tc>
          <w:tcPr>
            <w:tcW w:w="7284" w:type="dxa"/>
            <w:gridSpan w:val="2"/>
          </w:tcPr>
          <w:p w14:paraId="77D9D4AC" w14:textId="77777777" w:rsidR="001E5765" w:rsidRPr="00221954" w:rsidRDefault="001E5765" w:rsidP="0015381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14:paraId="7AC0BE05" w14:textId="77777777" w:rsidR="001E5765" w:rsidRPr="00221954" w:rsidRDefault="001E5765" w:rsidP="0015381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21954">
              <w:rPr>
                <w:rFonts w:ascii="Times New Roman" w:hAnsi="Times New Roman" w:cs="Times New Roman"/>
                <w:i/>
                <w:color w:val="000000" w:themeColor="text1"/>
              </w:rPr>
              <w:t xml:space="preserve">Page </w:t>
            </w:r>
            <w:r w:rsidRPr="0022195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4 </w:t>
            </w:r>
            <w:r w:rsidRPr="00221954">
              <w:rPr>
                <w:rFonts w:ascii="Times New Roman" w:hAnsi="Times New Roman" w:cs="Times New Roman"/>
                <w:i/>
                <w:color w:val="000000" w:themeColor="text1"/>
              </w:rPr>
              <w:t xml:space="preserve">of </w:t>
            </w:r>
            <w:r w:rsidRPr="0022195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</w:tr>
    </w:tbl>
    <w:p w14:paraId="105E6D31" w14:textId="77777777" w:rsidR="000F016C" w:rsidRDefault="000F016C" w:rsidP="004F56A7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B1795A" w14:textId="1D243052" w:rsidR="00447941" w:rsidRPr="00221954" w:rsidRDefault="00447941" w:rsidP="004F56A7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19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CHELOR OF SCIENCEIN INFORMATION TECHNOLOGY</w:t>
      </w:r>
      <w:r w:rsidR="004F56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Revised Curriculum</w:t>
      </w:r>
    </w:p>
    <w:p w14:paraId="5889726C" w14:textId="08CA1ABC" w:rsidR="00447941" w:rsidRPr="00221954" w:rsidRDefault="00447941" w:rsidP="00447941">
      <w:pPr>
        <w:pStyle w:val="NoSpacing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219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cademic Year </w:t>
      </w:r>
      <w:r w:rsidR="00AB02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2</w:t>
      </w:r>
      <w:r w:rsidR="00354D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="00AB02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202</w:t>
      </w:r>
      <w:r w:rsidR="00354D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</w:p>
    <w:p w14:paraId="2BF77553" w14:textId="77777777" w:rsidR="00447941" w:rsidRDefault="00447941" w:rsidP="0044794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5CADB2" w14:textId="77777777" w:rsidR="00C649CC" w:rsidRPr="00221954" w:rsidRDefault="00C649CC" w:rsidP="00C649C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19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IRD YEAR</w:t>
      </w:r>
    </w:p>
    <w:p w14:paraId="31805683" w14:textId="77777777" w:rsidR="00C649CC" w:rsidRPr="00221954" w:rsidRDefault="00C649CC" w:rsidP="00C649C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19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rst Semester</w:t>
      </w: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1444"/>
        <w:gridCol w:w="9"/>
        <w:gridCol w:w="4325"/>
        <w:gridCol w:w="1170"/>
        <w:gridCol w:w="1080"/>
        <w:gridCol w:w="1080"/>
        <w:gridCol w:w="1944"/>
      </w:tblGrid>
      <w:tr w:rsidR="00221954" w:rsidRPr="00221954" w14:paraId="6DFD05EC" w14:textId="77777777" w:rsidTr="00A07A1F">
        <w:trPr>
          <w:trHeight w:val="576"/>
        </w:trPr>
        <w:tc>
          <w:tcPr>
            <w:tcW w:w="1453" w:type="dxa"/>
            <w:gridSpan w:val="2"/>
          </w:tcPr>
          <w:p w14:paraId="2383B90E" w14:textId="77777777" w:rsidR="00C649CC" w:rsidRPr="00221954" w:rsidRDefault="00C649CC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CODE</w:t>
            </w:r>
          </w:p>
        </w:tc>
        <w:tc>
          <w:tcPr>
            <w:tcW w:w="4325" w:type="dxa"/>
          </w:tcPr>
          <w:p w14:paraId="0F5F2348" w14:textId="77777777" w:rsidR="00C649CC" w:rsidRPr="00221954" w:rsidRDefault="00C649CC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TITLE</w:t>
            </w:r>
          </w:p>
        </w:tc>
        <w:tc>
          <w:tcPr>
            <w:tcW w:w="1170" w:type="dxa"/>
          </w:tcPr>
          <w:p w14:paraId="4FD948C9" w14:textId="77777777" w:rsidR="00C649CC" w:rsidRPr="00221954" w:rsidRDefault="00C649CC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C UNIT(S)</w:t>
            </w:r>
          </w:p>
        </w:tc>
        <w:tc>
          <w:tcPr>
            <w:tcW w:w="1080" w:type="dxa"/>
          </w:tcPr>
          <w:p w14:paraId="5DCA39BC" w14:textId="77777777" w:rsidR="00914E41" w:rsidRDefault="00914E41" w:rsidP="00D351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B</w:t>
            </w:r>
          </w:p>
          <w:p w14:paraId="3215BEA9" w14:textId="77777777" w:rsidR="00914E41" w:rsidRDefault="00C649CC" w:rsidP="00D351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</w:t>
            </w:r>
          </w:p>
          <w:p w14:paraId="07401950" w14:textId="77777777" w:rsidR="00C649CC" w:rsidRPr="00221954" w:rsidRDefault="00C649CC" w:rsidP="00D351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S)</w:t>
            </w:r>
          </w:p>
        </w:tc>
        <w:tc>
          <w:tcPr>
            <w:tcW w:w="1080" w:type="dxa"/>
          </w:tcPr>
          <w:p w14:paraId="4117C337" w14:textId="77777777" w:rsidR="00914E41" w:rsidRDefault="00C649CC" w:rsidP="00914E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</w:t>
            </w:r>
          </w:p>
          <w:p w14:paraId="47A8F4D0" w14:textId="77777777" w:rsidR="00C649CC" w:rsidRPr="00221954" w:rsidRDefault="00C649CC" w:rsidP="00914E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S)</w:t>
            </w:r>
          </w:p>
        </w:tc>
        <w:tc>
          <w:tcPr>
            <w:tcW w:w="1944" w:type="dxa"/>
          </w:tcPr>
          <w:p w14:paraId="37C4B59E" w14:textId="77777777" w:rsidR="00C649CC" w:rsidRPr="00221954" w:rsidRDefault="00C649CC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E- </w:t>
            </w:r>
          </w:p>
          <w:p w14:paraId="10783103" w14:textId="77777777" w:rsidR="00C649CC" w:rsidRPr="00221954" w:rsidRDefault="00C649CC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QUISITES</w:t>
            </w:r>
          </w:p>
        </w:tc>
      </w:tr>
      <w:tr w:rsidR="00D77D1A" w:rsidRPr="00221954" w14:paraId="6A53857E" w14:textId="77777777" w:rsidTr="00A07A1F">
        <w:tc>
          <w:tcPr>
            <w:tcW w:w="1453" w:type="dxa"/>
            <w:gridSpan w:val="2"/>
          </w:tcPr>
          <w:p w14:paraId="1F482A18" w14:textId="7AB1A1B9" w:rsidR="00D77D1A" w:rsidRPr="00221954" w:rsidRDefault="00D77D1A" w:rsidP="00FC43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SCI</w:t>
            </w:r>
          </w:p>
        </w:tc>
        <w:tc>
          <w:tcPr>
            <w:tcW w:w="4325" w:type="dxa"/>
          </w:tcPr>
          <w:p w14:paraId="2E8392D7" w14:textId="0B962840" w:rsidR="00D77D1A" w:rsidRPr="00221954" w:rsidRDefault="00D77D1A" w:rsidP="00FC43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ience, Technology and Society</w:t>
            </w:r>
          </w:p>
        </w:tc>
        <w:tc>
          <w:tcPr>
            <w:tcW w:w="1170" w:type="dxa"/>
          </w:tcPr>
          <w:p w14:paraId="08A51DD2" w14:textId="1A92E469" w:rsidR="00D77D1A" w:rsidRPr="00221954" w:rsidRDefault="00D77D1A" w:rsidP="00FC43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4175C15A" w14:textId="10515CB9" w:rsidR="00D77D1A" w:rsidRPr="00221954" w:rsidRDefault="00D77D1A" w:rsidP="00FC43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877F26" w14:textId="1C5EF11D" w:rsidR="00D77D1A" w:rsidRPr="00221954" w:rsidRDefault="00D77D1A" w:rsidP="00FC43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44" w:type="dxa"/>
          </w:tcPr>
          <w:p w14:paraId="3225AC66" w14:textId="01549917" w:rsidR="00D77D1A" w:rsidRDefault="00D77D1A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D77D1A" w:rsidRPr="00221954" w14:paraId="0EC0A85F" w14:textId="77777777" w:rsidTr="00A07A1F">
        <w:tc>
          <w:tcPr>
            <w:tcW w:w="1453" w:type="dxa"/>
            <w:gridSpan w:val="2"/>
          </w:tcPr>
          <w:p w14:paraId="1ED913AA" w14:textId="77777777" w:rsidR="00D77D1A" w:rsidRPr="00221954" w:rsidRDefault="00D77D1A" w:rsidP="00FC43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TREP</w:t>
            </w:r>
          </w:p>
        </w:tc>
        <w:tc>
          <w:tcPr>
            <w:tcW w:w="4325" w:type="dxa"/>
          </w:tcPr>
          <w:p w14:paraId="08D42E03" w14:textId="77777777" w:rsidR="00D77D1A" w:rsidRPr="00221954" w:rsidRDefault="00D77D1A" w:rsidP="00FC43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damentals of Entrepreneurship</w:t>
            </w:r>
          </w:p>
        </w:tc>
        <w:tc>
          <w:tcPr>
            <w:tcW w:w="1170" w:type="dxa"/>
          </w:tcPr>
          <w:p w14:paraId="4EF5E6FB" w14:textId="77777777" w:rsidR="00D77D1A" w:rsidRPr="00221954" w:rsidRDefault="00D77D1A" w:rsidP="00FC43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4AAB065F" w14:textId="77777777" w:rsidR="00D77D1A" w:rsidRPr="00221954" w:rsidRDefault="00D77D1A" w:rsidP="00FC43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E204687" w14:textId="77777777" w:rsidR="00D77D1A" w:rsidRPr="00221954" w:rsidRDefault="00D77D1A" w:rsidP="00FC43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44" w:type="dxa"/>
          </w:tcPr>
          <w:p w14:paraId="573E5E9E" w14:textId="5ECD2870" w:rsidR="00D77D1A" w:rsidRPr="00221954" w:rsidRDefault="00D77D1A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D77D1A" w:rsidRPr="00221954" w14:paraId="36462DA7" w14:textId="77777777" w:rsidTr="00A07A1F">
        <w:trPr>
          <w:trHeight w:val="431"/>
        </w:trPr>
        <w:tc>
          <w:tcPr>
            <w:tcW w:w="1453" w:type="dxa"/>
            <w:gridSpan w:val="2"/>
          </w:tcPr>
          <w:p w14:paraId="1007F73E" w14:textId="77777777" w:rsidR="00D77D1A" w:rsidRPr="00221954" w:rsidRDefault="00D77D1A" w:rsidP="00DF7B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 Elec. 3</w:t>
            </w:r>
          </w:p>
        </w:tc>
        <w:tc>
          <w:tcPr>
            <w:tcW w:w="4325" w:type="dxa"/>
          </w:tcPr>
          <w:p w14:paraId="1CA4B7E1" w14:textId="77777777" w:rsidR="00D77D1A" w:rsidRPr="00221954" w:rsidRDefault="00D77D1A" w:rsidP="0022195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s &amp; Humanities (Peace Studies and Education)</w:t>
            </w: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170" w:type="dxa"/>
          </w:tcPr>
          <w:p w14:paraId="762EE89C" w14:textId="77777777" w:rsidR="00D77D1A" w:rsidRPr="00221954" w:rsidRDefault="00D77D1A" w:rsidP="00DF7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009E9985" w14:textId="77777777" w:rsidR="00D77D1A" w:rsidRPr="00221954" w:rsidRDefault="00D77D1A" w:rsidP="00DF7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7425B5" w14:textId="77777777" w:rsidR="00D77D1A" w:rsidRPr="00221954" w:rsidRDefault="00D77D1A" w:rsidP="00DF7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44" w:type="dxa"/>
          </w:tcPr>
          <w:p w14:paraId="05D778E9" w14:textId="34883ED6" w:rsidR="00D77D1A" w:rsidRPr="00221954" w:rsidRDefault="00D77D1A" w:rsidP="00DF7B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D77D1A" w:rsidRPr="00221954" w14:paraId="5CFDBA82" w14:textId="77777777" w:rsidTr="00A07A1F">
        <w:tc>
          <w:tcPr>
            <w:tcW w:w="1453" w:type="dxa"/>
            <w:gridSpan w:val="2"/>
          </w:tcPr>
          <w:p w14:paraId="3D52438C" w14:textId="77777777" w:rsidR="00D77D1A" w:rsidRPr="00221954" w:rsidRDefault="00D77D1A" w:rsidP="00221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 101</w:t>
            </w:r>
          </w:p>
        </w:tc>
        <w:tc>
          <w:tcPr>
            <w:tcW w:w="4325" w:type="dxa"/>
          </w:tcPr>
          <w:p w14:paraId="17F63092" w14:textId="77777777" w:rsidR="00D77D1A" w:rsidRPr="00221954" w:rsidRDefault="00D77D1A" w:rsidP="00221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ftware Engineering</w:t>
            </w:r>
          </w:p>
        </w:tc>
        <w:tc>
          <w:tcPr>
            <w:tcW w:w="1170" w:type="dxa"/>
          </w:tcPr>
          <w:p w14:paraId="5AB21B4B" w14:textId="77777777" w:rsidR="00D77D1A" w:rsidRPr="00221954" w:rsidRDefault="00D77D1A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7DCDE64E" w14:textId="77777777" w:rsidR="00D77D1A" w:rsidRPr="00221954" w:rsidRDefault="00D77D1A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F094B46" w14:textId="77777777" w:rsidR="00D77D1A" w:rsidRPr="00221954" w:rsidRDefault="00D77D1A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44" w:type="dxa"/>
          </w:tcPr>
          <w:p w14:paraId="0299AFE6" w14:textId="04E49AB4" w:rsidR="00D77D1A" w:rsidRPr="00221954" w:rsidRDefault="00D77D1A" w:rsidP="009B3A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D77D1A" w:rsidRPr="00221954" w14:paraId="1F26B8F5" w14:textId="77777777" w:rsidTr="00A07A1F">
        <w:tc>
          <w:tcPr>
            <w:tcW w:w="1453" w:type="dxa"/>
            <w:gridSpan w:val="2"/>
          </w:tcPr>
          <w:p w14:paraId="0CE8F0AA" w14:textId="77777777" w:rsidR="00D77D1A" w:rsidRPr="00221954" w:rsidRDefault="00D77D1A" w:rsidP="00221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T 102</w:t>
            </w:r>
          </w:p>
        </w:tc>
        <w:tc>
          <w:tcPr>
            <w:tcW w:w="4325" w:type="dxa"/>
          </w:tcPr>
          <w:p w14:paraId="5F654F4C" w14:textId="77777777" w:rsidR="00D77D1A" w:rsidRPr="00221954" w:rsidRDefault="00D77D1A" w:rsidP="00221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rative Programming and Technologies 2</w:t>
            </w:r>
          </w:p>
        </w:tc>
        <w:tc>
          <w:tcPr>
            <w:tcW w:w="1170" w:type="dxa"/>
          </w:tcPr>
          <w:p w14:paraId="4C9FF086" w14:textId="77777777" w:rsidR="00D77D1A" w:rsidRPr="00221954" w:rsidRDefault="00D77D1A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2EDB1D52" w14:textId="77777777" w:rsidR="00D77D1A" w:rsidRPr="00221954" w:rsidRDefault="00D77D1A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700A80F" w14:textId="77777777" w:rsidR="00D77D1A" w:rsidRPr="00221954" w:rsidRDefault="00D77D1A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44" w:type="dxa"/>
          </w:tcPr>
          <w:p w14:paraId="5F3C160C" w14:textId="77777777" w:rsidR="00D77D1A" w:rsidRPr="00221954" w:rsidRDefault="00D77D1A" w:rsidP="00221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T 101</w:t>
            </w:r>
          </w:p>
        </w:tc>
      </w:tr>
      <w:tr w:rsidR="00D77D1A" w:rsidRPr="00221954" w14:paraId="513D7E70" w14:textId="77777777" w:rsidTr="00A07A1F">
        <w:tc>
          <w:tcPr>
            <w:tcW w:w="1453" w:type="dxa"/>
            <w:gridSpan w:val="2"/>
          </w:tcPr>
          <w:p w14:paraId="2B924661" w14:textId="77777777" w:rsidR="00D77D1A" w:rsidRPr="00221954" w:rsidRDefault="00D77D1A" w:rsidP="00916A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T 102</w:t>
            </w:r>
          </w:p>
        </w:tc>
        <w:tc>
          <w:tcPr>
            <w:tcW w:w="4325" w:type="dxa"/>
            <w:tcBorders>
              <w:left w:val="single" w:sz="4" w:space="0" w:color="auto"/>
            </w:tcBorders>
          </w:tcPr>
          <w:p w14:paraId="25A2B3A2" w14:textId="77777777" w:rsidR="00D77D1A" w:rsidRPr="00221954" w:rsidRDefault="00D77D1A" w:rsidP="00916A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tworking 2</w:t>
            </w:r>
          </w:p>
        </w:tc>
        <w:tc>
          <w:tcPr>
            <w:tcW w:w="1170" w:type="dxa"/>
          </w:tcPr>
          <w:p w14:paraId="6DD210C3" w14:textId="77777777" w:rsidR="00D77D1A" w:rsidRPr="00221954" w:rsidRDefault="00D77D1A" w:rsidP="00916A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2ED9EA8C" w14:textId="77777777" w:rsidR="00D77D1A" w:rsidRPr="00221954" w:rsidRDefault="00D77D1A" w:rsidP="00916A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907D14D" w14:textId="77777777" w:rsidR="00D77D1A" w:rsidRPr="00221954" w:rsidRDefault="00D77D1A" w:rsidP="00916A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44" w:type="dxa"/>
          </w:tcPr>
          <w:p w14:paraId="3BF56C03" w14:textId="77777777" w:rsidR="00D77D1A" w:rsidRPr="00221954" w:rsidRDefault="00D77D1A" w:rsidP="00916A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T 101</w:t>
            </w:r>
          </w:p>
        </w:tc>
      </w:tr>
      <w:tr w:rsidR="00D77D1A" w:rsidRPr="00221954" w14:paraId="09B10971" w14:textId="77777777" w:rsidTr="00A07A1F">
        <w:tc>
          <w:tcPr>
            <w:tcW w:w="1453" w:type="dxa"/>
            <w:gridSpan w:val="2"/>
          </w:tcPr>
          <w:p w14:paraId="3F28763D" w14:textId="77777777" w:rsidR="00D77D1A" w:rsidRPr="00221954" w:rsidRDefault="00D77D1A" w:rsidP="00221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A 101</w:t>
            </w:r>
          </w:p>
        </w:tc>
        <w:tc>
          <w:tcPr>
            <w:tcW w:w="4325" w:type="dxa"/>
            <w:tcBorders>
              <w:left w:val="single" w:sz="4" w:space="0" w:color="auto"/>
            </w:tcBorders>
          </w:tcPr>
          <w:p w14:paraId="0E4CDD0D" w14:textId="77777777" w:rsidR="00D77D1A" w:rsidRPr="00221954" w:rsidRDefault="00D77D1A" w:rsidP="00221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Integration and Architecture 1</w:t>
            </w:r>
          </w:p>
        </w:tc>
        <w:tc>
          <w:tcPr>
            <w:tcW w:w="1170" w:type="dxa"/>
          </w:tcPr>
          <w:p w14:paraId="35C8FBDD" w14:textId="77777777" w:rsidR="00D77D1A" w:rsidRPr="00221954" w:rsidRDefault="00D77D1A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7A731357" w14:textId="77777777" w:rsidR="00D77D1A" w:rsidRPr="00221954" w:rsidRDefault="00D77D1A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BB9EA71" w14:textId="77777777" w:rsidR="00D77D1A" w:rsidRPr="00221954" w:rsidRDefault="00D77D1A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44" w:type="dxa"/>
          </w:tcPr>
          <w:p w14:paraId="1663B204" w14:textId="77777777" w:rsidR="00D77D1A" w:rsidRPr="00221954" w:rsidRDefault="00D77D1A" w:rsidP="00916A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T 101</w:t>
            </w:r>
          </w:p>
        </w:tc>
      </w:tr>
      <w:tr w:rsidR="00D77D1A" w:rsidRPr="00221954" w14:paraId="42C7B8F0" w14:textId="77777777" w:rsidTr="00A07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1444" w:type="dxa"/>
          </w:tcPr>
          <w:p w14:paraId="67C3DA30" w14:textId="77777777" w:rsidR="00D77D1A" w:rsidRPr="00221954" w:rsidRDefault="00D77D1A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4" w:type="dxa"/>
            <w:gridSpan w:val="2"/>
          </w:tcPr>
          <w:p w14:paraId="5F964EBC" w14:textId="77777777" w:rsidR="00D77D1A" w:rsidRPr="00221954" w:rsidRDefault="00D77D1A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4576055" w14:textId="3923EC5D" w:rsidR="00D77D1A" w:rsidRPr="00221954" w:rsidRDefault="00D77D1A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80" w:type="dxa"/>
          </w:tcPr>
          <w:p w14:paraId="47177525" w14:textId="77777777" w:rsidR="00D77D1A" w:rsidRPr="00221954" w:rsidRDefault="00D77D1A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69F5E53B" w14:textId="63B8E1B6" w:rsidR="00D77D1A" w:rsidRPr="00221954" w:rsidRDefault="00D77D1A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944" w:type="dxa"/>
          </w:tcPr>
          <w:p w14:paraId="1967EBA4" w14:textId="77777777" w:rsidR="00D77D1A" w:rsidRPr="00221954" w:rsidRDefault="00D77D1A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30E982C" w14:textId="77777777" w:rsidR="002872BE" w:rsidRPr="00221954" w:rsidRDefault="002872BE" w:rsidP="00481B3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F08050" w14:textId="77777777" w:rsidR="004C66F1" w:rsidRPr="00221954" w:rsidRDefault="004C66F1" w:rsidP="00481B3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775CF9" w14:textId="77777777" w:rsidR="00481B3B" w:rsidRPr="00221954" w:rsidRDefault="00481B3B" w:rsidP="00481B3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19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cond Semester</w:t>
      </w:r>
    </w:p>
    <w:tbl>
      <w:tblPr>
        <w:tblStyle w:val="TableGrid"/>
        <w:tblW w:w="11288" w:type="dxa"/>
        <w:tblLook w:val="04A0" w:firstRow="1" w:lastRow="0" w:firstColumn="1" w:lastColumn="0" w:noHBand="0" w:noVBand="1"/>
      </w:tblPr>
      <w:tblGrid>
        <w:gridCol w:w="1680"/>
        <w:gridCol w:w="4069"/>
        <w:gridCol w:w="6"/>
        <w:gridCol w:w="1104"/>
        <w:gridCol w:w="6"/>
        <w:gridCol w:w="1104"/>
        <w:gridCol w:w="6"/>
        <w:gridCol w:w="1104"/>
        <w:gridCol w:w="6"/>
        <w:gridCol w:w="2197"/>
        <w:gridCol w:w="6"/>
      </w:tblGrid>
      <w:tr w:rsidR="00221954" w:rsidRPr="00221954" w14:paraId="696F96F7" w14:textId="77777777" w:rsidTr="00447941">
        <w:trPr>
          <w:gridAfter w:val="1"/>
          <w:wAfter w:w="6" w:type="dxa"/>
          <w:trHeight w:val="576"/>
        </w:trPr>
        <w:tc>
          <w:tcPr>
            <w:tcW w:w="1680" w:type="dxa"/>
          </w:tcPr>
          <w:p w14:paraId="18369A1F" w14:textId="77777777" w:rsidR="00481B3B" w:rsidRPr="00221954" w:rsidRDefault="00481B3B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CODE</w:t>
            </w:r>
          </w:p>
        </w:tc>
        <w:tc>
          <w:tcPr>
            <w:tcW w:w="4069" w:type="dxa"/>
          </w:tcPr>
          <w:p w14:paraId="01C34CB1" w14:textId="77777777" w:rsidR="00481B3B" w:rsidRPr="00221954" w:rsidRDefault="00481B3B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TITLE</w:t>
            </w:r>
          </w:p>
        </w:tc>
        <w:tc>
          <w:tcPr>
            <w:tcW w:w="1110" w:type="dxa"/>
            <w:gridSpan w:val="2"/>
          </w:tcPr>
          <w:p w14:paraId="3C61C2F8" w14:textId="77777777" w:rsidR="00481B3B" w:rsidRPr="00221954" w:rsidRDefault="00481B3B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C UNIT(S)</w:t>
            </w:r>
          </w:p>
        </w:tc>
        <w:tc>
          <w:tcPr>
            <w:tcW w:w="1110" w:type="dxa"/>
            <w:gridSpan w:val="2"/>
          </w:tcPr>
          <w:p w14:paraId="0D81856E" w14:textId="77777777" w:rsidR="00481B3B" w:rsidRPr="00221954" w:rsidRDefault="00481B3B" w:rsidP="00D351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B UNIT(S)</w:t>
            </w:r>
          </w:p>
        </w:tc>
        <w:tc>
          <w:tcPr>
            <w:tcW w:w="1110" w:type="dxa"/>
            <w:gridSpan w:val="2"/>
          </w:tcPr>
          <w:p w14:paraId="3CE89591" w14:textId="77777777" w:rsidR="00481B3B" w:rsidRPr="00221954" w:rsidRDefault="00481B3B" w:rsidP="000132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(S)</w:t>
            </w:r>
          </w:p>
        </w:tc>
        <w:tc>
          <w:tcPr>
            <w:tcW w:w="2203" w:type="dxa"/>
            <w:gridSpan w:val="2"/>
          </w:tcPr>
          <w:p w14:paraId="41BEB5E4" w14:textId="77777777" w:rsidR="00481B3B" w:rsidRPr="00221954" w:rsidRDefault="00481B3B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E- </w:t>
            </w:r>
          </w:p>
          <w:p w14:paraId="4C54B9FA" w14:textId="77777777" w:rsidR="00481B3B" w:rsidRPr="00221954" w:rsidRDefault="00481B3B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QUISITES</w:t>
            </w:r>
          </w:p>
        </w:tc>
      </w:tr>
      <w:tr w:rsidR="00D77D1A" w:rsidRPr="00221954" w14:paraId="411C5368" w14:textId="77777777" w:rsidTr="00447941">
        <w:trPr>
          <w:gridAfter w:val="1"/>
          <w:wAfter w:w="6" w:type="dxa"/>
          <w:trHeight w:val="278"/>
        </w:trPr>
        <w:tc>
          <w:tcPr>
            <w:tcW w:w="1680" w:type="dxa"/>
          </w:tcPr>
          <w:p w14:paraId="75078FE7" w14:textId="01AF0E32" w:rsidR="00D77D1A" w:rsidRPr="00221954" w:rsidRDefault="00D77D1A" w:rsidP="00B967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S 101</w:t>
            </w:r>
          </w:p>
        </w:tc>
        <w:tc>
          <w:tcPr>
            <w:tcW w:w="4069" w:type="dxa"/>
          </w:tcPr>
          <w:p w14:paraId="3E288009" w14:textId="33C055F4" w:rsidR="00D77D1A" w:rsidRPr="00221954" w:rsidRDefault="00D77D1A" w:rsidP="00B9671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stone Project 1</w:t>
            </w:r>
          </w:p>
        </w:tc>
        <w:tc>
          <w:tcPr>
            <w:tcW w:w="1110" w:type="dxa"/>
            <w:gridSpan w:val="2"/>
          </w:tcPr>
          <w:p w14:paraId="32C4C17F" w14:textId="74AE378C" w:rsidR="00D77D1A" w:rsidRPr="00221954" w:rsidRDefault="00D77D1A" w:rsidP="00B96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2"/>
          </w:tcPr>
          <w:p w14:paraId="413FF203" w14:textId="5A95F8C2" w:rsidR="00D77D1A" w:rsidRPr="00221954" w:rsidRDefault="00D77D1A" w:rsidP="00B96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14:paraId="4D3444DD" w14:textId="467510E7" w:rsidR="00D77D1A" w:rsidRPr="00221954" w:rsidRDefault="00D77D1A" w:rsidP="00B96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3" w:type="dxa"/>
            <w:gridSpan w:val="2"/>
          </w:tcPr>
          <w:p w14:paraId="6942C213" w14:textId="14165360" w:rsidR="00D77D1A" w:rsidRDefault="00D77D1A" w:rsidP="00221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D77D1A" w:rsidRPr="00221954" w14:paraId="3FDCB6F3" w14:textId="77777777" w:rsidTr="00447941">
        <w:trPr>
          <w:gridAfter w:val="1"/>
          <w:wAfter w:w="6" w:type="dxa"/>
          <w:trHeight w:val="278"/>
        </w:trPr>
        <w:tc>
          <w:tcPr>
            <w:tcW w:w="1680" w:type="dxa"/>
          </w:tcPr>
          <w:p w14:paraId="23B95208" w14:textId="77777777" w:rsidR="00D77D1A" w:rsidRPr="00221954" w:rsidRDefault="00D77D1A" w:rsidP="00221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 102</w:t>
            </w:r>
          </w:p>
        </w:tc>
        <w:tc>
          <w:tcPr>
            <w:tcW w:w="4069" w:type="dxa"/>
          </w:tcPr>
          <w:p w14:paraId="178CBF38" w14:textId="77777777" w:rsidR="00D77D1A" w:rsidRPr="00221954" w:rsidRDefault="00D77D1A" w:rsidP="00221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ntitative Methods (Incl. Modeling &amp; Simulation)</w:t>
            </w:r>
          </w:p>
        </w:tc>
        <w:tc>
          <w:tcPr>
            <w:tcW w:w="1110" w:type="dxa"/>
            <w:gridSpan w:val="2"/>
          </w:tcPr>
          <w:p w14:paraId="0D9097AC" w14:textId="77777777" w:rsidR="00D77D1A" w:rsidRPr="00221954" w:rsidRDefault="00D77D1A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  <w:gridSpan w:val="2"/>
          </w:tcPr>
          <w:p w14:paraId="7F174A2B" w14:textId="77777777" w:rsidR="00D77D1A" w:rsidRPr="00221954" w:rsidRDefault="00D77D1A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2"/>
          </w:tcPr>
          <w:p w14:paraId="3B8545AA" w14:textId="77777777" w:rsidR="00D77D1A" w:rsidRPr="00221954" w:rsidRDefault="00D77D1A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3" w:type="dxa"/>
            <w:gridSpan w:val="2"/>
          </w:tcPr>
          <w:p w14:paraId="02CE4FEC" w14:textId="77777777" w:rsidR="00D77D1A" w:rsidRPr="00221954" w:rsidRDefault="00D77D1A" w:rsidP="00221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 101</w:t>
            </w:r>
          </w:p>
        </w:tc>
      </w:tr>
      <w:tr w:rsidR="00D77D1A" w:rsidRPr="00221954" w14:paraId="65649CB9" w14:textId="77777777" w:rsidTr="00447941">
        <w:trPr>
          <w:gridAfter w:val="1"/>
          <w:wAfter w:w="6" w:type="dxa"/>
          <w:trHeight w:val="278"/>
        </w:trPr>
        <w:tc>
          <w:tcPr>
            <w:tcW w:w="1680" w:type="dxa"/>
          </w:tcPr>
          <w:p w14:paraId="1163542F" w14:textId="77777777" w:rsidR="00D77D1A" w:rsidRPr="00221954" w:rsidRDefault="00D77D1A" w:rsidP="00B967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S 101</w:t>
            </w:r>
          </w:p>
        </w:tc>
        <w:tc>
          <w:tcPr>
            <w:tcW w:w="4069" w:type="dxa"/>
          </w:tcPr>
          <w:p w14:paraId="2AA159A1" w14:textId="77777777" w:rsidR="00D77D1A" w:rsidRPr="00221954" w:rsidRDefault="00D77D1A" w:rsidP="00B967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 Assurance and Security 1</w:t>
            </w:r>
          </w:p>
        </w:tc>
        <w:tc>
          <w:tcPr>
            <w:tcW w:w="1110" w:type="dxa"/>
            <w:gridSpan w:val="2"/>
          </w:tcPr>
          <w:p w14:paraId="0AF84511" w14:textId="77777777" w:rsidR="00D77D1A" w:rsidRPr="00221954" w:rsidRDefault="00D77D1A" w:rsidP="00B96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2"/>
          </w:tcPr>
          <w:p w14:paraId="717E4CE7" w14:textId="77777777" w:rsidR="00D77D1A" w:rsidRPr="00221954" w:rsidRDefault="00D77D1A" w:rsidP="00B96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14:paraId="15592ECF" w14:textId="77777777" w:rsidR="00D77D1A" w:rsidRPr="00221954" w:rsidRDefault="00D77D1A" w:rsidP="00B96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3" w:type="dxa"/>
            <w:gridSpan w:val="2"/>
          </w:tcPr>
          <w:p w14:paraId="19657C77" w14:textId="77777777" w:rsidR="00D77D1A" w:rsidRPr="00221954" w:rsidRDefault="00D77D1A" w:rsidP="00B967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A 101</w:t>
            </w:r>
          </w:p>
        </w:tc>
      </w:tr>
      <w:tr w:rsidR="00D77D1A" w:rsidRPr="00221954" w14:paraId="6C218206" w14:textId="77777777" w:rsidTr="00447941">
        <w:trPr>
          <w:gridAfter w:val="1"/>
          <w:wAfter w:w="6" w:type="dxa"/>
          <w:trHeight w:val="278"/>
        </w:trPr>
        <w:tc>
          <w:tcPr>
            <w:tcW w:w="1680" w:type="dxa"/>
          </w:tcPr>
          <w:p w14:paraId="5FDD4796" w14:textId="77777777" w:rsidR="00D77D1A" w:rsidRPr="00221954" w:rsidRDefault="00D77D1A" w:rsidP="00916A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A 102</w:t>
            </w:r>
          </w:p>
        </w:tc>
        <w:tc>
          <w:tcPr>
            <w:tcW w:w="4069" w:type="dxa"/>
          </w:tcPr>
          <w:p w14:paraId="4710324A" w14:textId="77777777" w:rsidR="00D77D1A" w:rsidRPr="00221954" w:rsidRDefault="00D77D1A" w:rsidP="00916A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Integration &amp; Architecture 2</w:t>
            </w:r>
          </w:p>
        </w:tc>
        <w:tc>
          <w:tcPr>
            <w:tcW w:w="1110" w:type="dxa"/>
            <w:gridSpan w:val="2"/>
          </w:tcPr>
          <w:p w14:paraId="536610D5" w14:textId="77777777" w:rsidR="00D77D1A" w:rsidRPr="00221954" w:rsidRDefault="00D77D1A" w:rsidP="00916A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2"/>
          </w:tcPr>
          <w:p w14:paraId="0DA08DF4" w14:textId="77777777" w:rsidR="00D77D1A" w:rsidRPr="00221954" w:rsidRDefault="00D77D1A" w:rsidP="00916A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14:paraId="6372838F" w14:textId="77777777" w:rsidR="00D77D1A" w:rsidRPr="00221954" w:rsidRDefault="00D77D1A" w:rsidP="00916A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3" w:type="dxa"/>
            <w:gridSpan w:val="2"/>
          </w:tcPr>
          <w:p w14:paraId="3B2DEE73" w14:textId="77777777" w:rsidR="00D77D1A" w:rsidRPr="00221954" w:rsidRDefault="00D77D1A" w:rsidP="00916A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A 101</w:t>
            </w:r>
          </w:p>
        </w:tc>
      </w:tr>
      <w:tr w:rsidR="00D77D1A" w:rsidRPr="00221954" w14:paraId="2702DCEA" w14:textId="77777777" w:rsidTr="00447941">
        <w:trPr>
          <w:gridAfter w:val="1"/>
          <w:wAfter w:w="6" w:type="dxa"/>
        </w:trPr>
        <w:tc>
          <w:tcPr>
            <w:tcW w:w="1680" w:type="dxa"/>
          </w:tcPr>
          <w:p w14:paraId="5C860E9F" w14:textId="77777777" w:rsidR="00D77D1A" w:rsidRPr="00221954" w:rsidRDefault="00D77D1A" w:rsidP="00221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 101</w:t>
            </w:r>
          </w:p>
        </w:tc>
        <w:tc>
          <w:tcPr>
            <w:tcW w:w="4069" w:type="dxa"/>
          </w:tcPr>
          <w:p w14:paraId="1DEBE013" w14:textId="77777777" w:rsidR="00D77D1A" w:rsidRPr="00221954" w:rsidRDefault="00D77D1A" w:rsidP="00221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b System &amp; Technologies</w:t>
            </w:r>
          </w:p>
        </w:tc>
        <w:tc>
          <w:tcPr>
            <w:tcW w:w="1110" w:type="dxa"/>
            <w:gridSpan w:val="2"/>
          </w:tcPr>
          <w:p w14:paraId="7D000B78" w14:textId="77777777" w:rsidR="00D77D1A" w:rsidRPr="00221954" w:rsidRDefault="00D77D1A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2"/>
          </w:tcPr>
          <w:p w14:paraId="05C5013E" w14:textId="77777777" w:rsidR="00D77D1A" w:rsidRPr="00221954" w:rsidRDefault="00D77D1A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14:paraId="71CD6ABB" w14:textId="77777777" w:rsidR="00D77D1A" w:rsidRPr="00221954" w:rsidRDefault="00D77D1A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3" w:type="dxa"/>
            <w:gridSpan w:val="2"/>
          </w:tcPr>
          <w:p w14:paraId="70848583" w14:textId="7E990F03" w:rsidR="00D77D1A" w:rsidRPr="00221954" w:rsidRDefault="00D77D1A" w:rsidP="00221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D77D1A" w:rsidRPr="00221954" w14:paraId="3F1A8FDF" w14:textId="77777777" w:rsidTr="00447941">
        <w:trPr>
          <w:gridAfter w:val="1"/>
          <w:wAfter w:w="6" w:type="dxa"/>
        </w:trPr>
        <w:tc>
          <w:tcPr>
            <w:tcW w:w="1680" w:type="dxa"/>
          </w:tcPr>
          <w:p w14:paraId="33E1CD42" w14:textId="77777777" w:rsidR="00D77D1A" w:rsidRPr="00221954" w:rsidRDefault="00D77D1A" w:rsidP="00221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Tour</w:t>
            </w:r>
            <w:proofErr w:type="spellEnd"/>
          </w:p>
        </w:tc>
        <w:tc>
          <w:tcPr>
            <w:tcW w:w="4069" w:type="dxa"/>
          </w:tcPr>
          <w:p w14:paraId="788C250E" w14:textId="77777777" w:rsidR="00D77D1A" w:rsidRPr="00221954" w:rsidRDefault="00D77D1A" w:rsidP="00221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 and Tours</w:t>
            </w:r>
          </w:p>
        </w:tc>
        <w:tc>
          <w:tcPr>
            <w:tcW w:w="1110" w:type="dxa"/>
            <w:gridSpan w:val="2"/>
          </w:tcPr>
          <w:p w14:paraId="33768040" w14:textId="77777777" w:rsidR="00D77D1A" w:rsidRPr="00221954" w:rsidRDefault="00D77D1A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  <w:gridSpan w:val="2"/>
          </w:tcPr>
          <w:p w14:paraId="6422DBF5" w14:textId="77777777" w:rsidR="00D77D1A" w:rsidRPr="00221954" w:rsidRDefault="00D77D1A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2"/>
          </w:tcPr>
          <w:p w14:paraId="285D3580" w14:textId="77777777" w:rsidR="00D77D1A" w:rsidRPr="00221954" w:rsidRDefault="00D77D1A" w:rsidP="00221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3" w:type="dxa"/>
            <w:gridSpan w:val="2"/>
          </w:tcPr>
          <w:p w14:paraId="1ADA2DC5" w14:textId="39BAF099" w:rsidR="00D77D1A" w:rsidRPr="00221954" w:rsidRDefault="00D77D1A" w:rsidP="00221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D77D1A" w:rsidRPr="00221954" w14:paraId="01E8F68B" w14:textId="77777777" w:rsidTr="00447941">
        <w:tc>
          <w:tcPr>
            <w:tcW w:w="1680" w:type="dxa"/>
          </w:tcPr>
          <w:p w14:paraId="790E256A" w14:textId="77777777" w:rsidR="00D77D1A" w:rsidRPr="00221954" w:rsidRDefault="00D77D1A" w:rsidP="00916A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14:paraId="2EBE57AF" w14:textId="77777777" w:rsidR="00D77D1A" w:rsidRPr="00221954" w:rsidRDefault="00D77D1A" w:rsidP="00916A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</w:tcPr>
          <w:p w14:paraId="573697EF" w14:textId="4003CE4D" w:rsidR="00D77D1A" w:rsidRPr="00221954" w:rsidRDefault="00D77D1A" w:rsidP="00916A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10" w:type="dxa"/>
            <w:gridSpan w:val="2"/>
          </w:tcPr>
          <w:p w14:paraId="646F90FA" w14:textId="30755E1B" w:rsidR="00D77D1A" w:rsidRPr="00221954" w:rsidRDefault="00D77D1A" w:rsidP="00916A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10" w:type="dxa"/>
            <w:gridSpan w:val="2"/>
          </w:tcPr>
          <w:p w14:paraId="2719A8E7" w14:textId="56148F00" w:rsidR="00D77D1A" w:rsidRPr="00221954" w:rsidRDefault="00D77D1A" w:rsidP="00881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03" w:type="dxa"/>
            <w:gridSpan w:val="2"/>
          </w:tcPr>
          <w:p w14:paraId="1E7176D8" w14:textId="77777777" w:rsidR="00D77D1A" w:rsidRPr="00221954" w:rsidRDefault="00D77D1A" w:rsidP="00916A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146DD34" w14:textId="77777777" w:rsidR="0001321A" w:rsidRPr="00221954" w:rsidRDefault="0001321A" w:rsidP="00B354E6">
      <w:pPr>
        <w:tabs>
          <w:tab w:val="left" w:pos="6276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A10242" w14:textId="77777777" w:rsidR="005123FE" w:rsidRPr="00221954" w:rsidRDefault="005123FE" w:rsidP="005123FE">
      <w:pPr>
        <w:tabs>
          <w:tab w:val="left" w:pos="282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19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5C4EAC1D" w14:textId="0E371100" w:rsidR="008819A3" w:rsidRPr="00221954" w:rsidRDefault="00B354E6" w:rsidP="005123FE">
      <w:pPr>
        <w:tabs>
          <w:tab w:val="left" w:pos="282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19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2529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14:paraId="512DBC9C" w14:textId="77777777" w:rsidR="001E5765" w:rsidRDefault="001E5765" w:rsidP="005123FE">
      <w:pPr>
        <w:tabs>
          <w:tab w:val="left" w:pos="282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1B5BE6" w14:textId="77777777" w:rsidR="00354D95" w:rsidRDefault="00354D95" w:rsidP="005123FE">
      <w:pPr>
        <w:tabs>
          <w:tab w:val="left" w:pos="282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98E830" w14:textId="77777777" w:rsidR="00354D95" w:rsidRPr="00221954" w:rsidRDefault="00354D95" w:rsidP="005123FE">
      <w:pPr>
        <w:tabs>
          <w:tab w:val="left" w:pos="282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4"/>
        <w:gridCol w:w="3780"/>
        <w:gridCol w:w="3684"/>
      </w:tblGrid>
      <w:tr w:rsidR="00212365" w:rsidRPr="00221954" w14:paraId="283DACF8" w14:textId="77777777" w:rsidTr="00137456">
        <w:trPr>
          <w:trHeight w:val="1070"/>
        </w:trPr>
        <w:tc>
          <w:tcPr>
            <w:tcW w:w="3504" w:type="dxa"/>
            <w:vAlign w:val="center"/>
          </w:tcPr>
          <w:p w14:paraId="1E51ED7A" w14:textId="320BDDAD" w:rsidR="00212365" w:rsidRPr="00221954" w:rsidRDefault="00212365" w:rsidP="0013745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</w:rPr>
              <w:t>BACHELOR OF SCIENCE IN INFORMATION TECHNOLOGY (BSIT)</w:t>
            </w:r>
          </w:p>
        </w:tc>
        <w:tc>
          <w:tcPr>
            <w:tcW w:w="3780" w:type="dxa"/>
            <w:vAlign w:val="center"/>
          </w:tcPr>
          <w:p w14:paraId="26E76978" w14:textId="77777777" w:rsidR="00212365" w:rsidRPr="00354D95" w:rsidRDefault="00212365" w:rsidP="003F353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4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e Developed/Revised:</w:t>
            </w:r>
          </w:p>
          <w:p w14:paraId="2F28232F" w14:textId="16C5EB3A" w:rsidR="00212365" w:rsidRPr="00221954" w:rsidRDefault="00212365" w:rsidP="00354D9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ne</w:t>
            </w:r>
            <w:r w:rsidRPr="00354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24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14:paraId="31DA8C1B" w14:textId="73252938" w:rsidR="00212365" w:rsidRPr="00221954" w:rsidRDefault="00212365" w:rsidP="0013745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</w:rPr>
              <w:t>COMPUTER COMMUNICATION DEVELOPMENT INSTITUTE - Legazpi</w:t>
            </w:r>
          </w:p>
        </w:tc>
      </w:tr>
      <w:tr w:rsidR="00221954" w:rsidRPr="00221954" w14:paraId="34373BE1" w14:textId="77777777" w:rsidTr="00153812">
        <w:trPr>
          <w:trHeight w:val="402"/>
        </w:trPr>
        <w:tc>
          <w:tcPr>
            <w:tcW w:w="7284" w:type="dxa"/>
            <w:gridSpan w:val="2"/>
          </w:tcPr>
          <w:p w14:paraId="612172AB" w14:textId="77777777" w:rsidR="001E5765" w:rsidRPr="00221954" w:rsidRDefault="001E5765" w:rsidP="0015381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5B38FC63" w14:textId="77777777" w:rsidR="001E5765" w:rsidRPr="00221954" w:rsidRDefault="001E5765" w:rsidP="00153812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21954">
              <w:rPr>
                <w:rFonts w:ascii="Times New Roman" w:hAnsi="Times New Roman" w:cs="Times New Roman"/>
                <w:i/>
                <w:color w:val="000000" w:themeColor="text1"/>
              </w:rPr>
              <w:t xml:space="preserve">Page </w:t>
            </w:r>
            <w:r w:rsidRPr="0022195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5 </w:t>
            </w:r>
            <w:r w:rsidRPr="00221954">
              <w:rPr>
                <w:rFonts w:ascii="Times New Roman" w:hAnsi="Times New Roman" w:cs="Times New Roman"/>
                <w:i/>
                <w:color w:val="000000" w:themeColor="text1"/>
              </w:rPr>
              <w:t xml:space="preserve">of </w:t>
            </w:r>
            <w:r w:rsidRPr="0022195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</w:tr>
    </w:tbl>
    <w:p w14:paraId="4600FF61" w14:textId="77777777" w:rsidR="004F56A7" w:rsidRDefault="004F56A7" w:rsidP="00447941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798C9D" w14:textId="77777777" w:rsidR="00354D95" w:rsidRDefault="00354D95" w:rsidP="00447941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169086" w14:textId="77777777" w:rsidR="00354D95" w:rsidRDefault="00354D95" w:rsidP="00447941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520182" w14:textId="05144E90" w:rsidR="00447941" w:rsidRPr="00221954" w:rsidRDefault="00447941" w:rsidP="00447941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19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CHELOR OF SCIENCEIN INFORMATION TECHNOLOGY</w:t>
      </w:r>
      <w:r w:rsidR="004F56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Revised Curriculum</w:t>
      </w:r>
    </w:p>
    <w:p w14:paraId="7810A6D3" w14:textId="707E0992" w:rsidR="00447941" w:rsidRPr="00221954" w:rsidRDefault="00447941" w:rsidP="00447941">
      <w:pPr>
        <w:pStyle w:val="NoSpacing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219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cademic Year </w:t>
      </w:r>
      <w:r w:rsidR="006273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2</w:t>
      </w:r>
      <w:r w:rsidR="00354D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="006273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202</w:t>
      </w:r>
      <w:r w:rsidR="00354D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</w:p>
    <w:p w14:paraId="31DCDB3F" w14:textId="77777777" w:rsidR="00004725" w:rsidRPr="00221954" w:rsidRDefault="00004725" w:rsidP="005123F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D3DDA0" w14:textId="77777777" w:rsidR="0001321A" w:rsidRPr="00221954" w:rsidRDefault="0001321A" w:rsidP="0001321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19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URTH YEAR</w:t>
      </w:r>
    </w:p>
    <w:p w14:paraId="5AE9FF84" w14:textId="77777777" w:rsidR="0001321A" w:rsidRPr="00221954" w:rsidRDefault="0001321A" w:rsidP="0001321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19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rst Semester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445"/>
        <w:gridCol w:w="6"/>
        <w:gridCol w:w="4066"/>
        <w:gridCol w:w="1110"/>
        <w:gridCol w:w="1110"/>
        <w:gridCol w:w="1110"/>
        <w:gridCol w:w="2205"/>
      </w:tblGrid>
      <w:tr w:rsidR="00221954" w:rsidRPr="00221954" w14:paraId="5A6F93AE" w14:textId="77777777" w:rsidTr="00352BF7">
        <w:trPr>
          <w:trHeight w:val="576"/>
        </w:trPr>
        <w:tc>
          <w:tcPr>
            <w:tcW w:w="1451" w:type="dxa"/>
            <w:gridSpan w:val="2"/>
          </w:tcPr>
          <w:p w14:paraId="5DFC543A" w14:textId="77777777" w:rsidR="0001321A" w:rsidRPr="00221954" w:rsidRDefault="0001321A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CODE</w:t>
            </w:r>
          </w:p>
        </w:tc>
        <w:tc>
          <w:tcPr>
            <w:tcW w:w="4066" w:type="dxa"/>
          </w:tcPr>
          <w:p w14:paraId="3438223E" w14:textId="77777777" w:rsidR="0001321A" w:rsidRPr="00221954" w:rsidRDefault="0001321A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TITLE</w:t>
            </w:r>
          </w:p>
        </w:tc>
        <w:tc>
          <w:tcPr>
            <w:tcW w:w="1110" w:type="dxa"/>
          </w:tcPr>
          <w:p w14:paraId="688670F3" w14:textId="77777777" w:rsidR="0001321A" w:rsidRPr="00221954" w:rsidRDefault="0001321A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C UNIT(S)</w:t>
            </w:r>
          </w:p>
        </w:tc>
        <w:tc>
          <w:tcPr>
            <w:tcW w:w="1110" w:type="dxa"/>
          </w:tcPr>
          <w:p w14:paraId="08A7FE9C" w14:textId="77777777" w:rsidR="0001321A" w:rsidRPr="00221954" w:rsidRDefault="0001321A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B</w:t>
            </w:r>
          </w:p>
          <w:p w14:paraId="2FDF6277" w14:textId="77777777" w:rsidR="0001321A" w:rsidRPr="00221954" w:rsidRDefault="0001321A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(S)</w:t>
            </w:r>
          </w:p>
        </w:tc>
        <w:tc>
          <w:tcPr>
            <w:tcW w:w="1110" w:type="dxa"/>
          </w:tcPr>
          <w:p w14:paraId="27D14720" w14:textId="77777777" w:rsidR="0001321A" w:rsidRPr="00221954" w:rsidRDefault="0001321A" w:rsidP="000132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(S)</w:t>
            </w:r>
          </w:p>
        </w:tc>
        <w:tc>
          <w:tcPr>
            <w:tcW w:w="2205" w:type="dxa"/>
          </w:tcPr>
          <w:p w14:paraId="22A24C93" w14:textId="77777777" w:rsidR="0001321A" w:rsidRPr="00221954" w:rsidRDefault="0001321A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E- </w:t>
            </w:r>
          </w:p>
          <w:p w14:paraId="476074D9" w14:textId="77777777" w:rsidR="0001321A" w:rsidRPr="00221954" w:rsidRDefault="0001321A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QUISITES</w:t>
            </w:r>
          </w:p>
        </w:tc>
      </w:tr>
      <w:tr w:rsidR="00D77D1A" w:rsidRPr="00221954" w14:paraId="06D18132" w14:textId="77777777" w:rsidTr="00352BF7">
        <w:tc>
          <w:tcPr>
            <w:tcW w:w="1451" w:type="dxa"/>
            <w:gridSpan w:val="2"/>
          </w:tcPr>
          <w:p w14:paraId="45696F52" w14:textId="34A897D4" w:rsidR="00D77D1A" w:rsidRPr="00221954" w:rsidRDefault="00D77D1A" w:rsidP="00B967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 106</w:t>
            </w:r>
          </w:p>
        </w:tc>
        <w:tc>
          <w:tcPr>
            <w:tcW w:w="4066" w:type="dxa"/>
          </w:tcPr>
          <w:p w14:paraId="78E082EA" w14:textId="42D57330" w:rsidR="00D77D1A" w:rsidRPr="00221954" w:rsidRDefault="00D77D1A" w:rsidP="00B967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lication Development and Emerging Technologies</w:t>
            </w:r>
          </w:p>
        </w:tc>
        <w:tc>
          <w:tcPr>
            <w:tcW w:w="1110" w:type="dxa"/>
          </w:tcPr>
          <w:p w14:paraId="580B3AF3" w14:textId="11B0C3BE" w:rsidR="00D77D1A" w:rsidRPr="00221954" w:rsidRDefault="00D77D1A" w:rsidP="00B96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41E16481" w14:textId="4552188E" w:rsidR="00D77D1A" w:rsidRPr="00221954" w:rsidRDefault="00D77D1A" w:rsidP="00B96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7ED975BC" w14:textId="7984D2D4" w:rsidR="00D77D1A" w:rsidRPr="00221954" w:rsidRDefault="00D77D1A" w:rsidP="00B96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14:paraId="7786BB6F" w14:textId="779907A6" w:rsidR="00D77D1A" w:rsidRPr="00221954" w:rsidRDefault="00D77D1A" w:rsidP="00B967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D77D1A" w:rsidRPr="00221954" w14:paraId="1F522EEF" w14:textId="77777777" w:rsidTr="00352BF7">
        <w:tc>
          <w:tcPr>
            <w:tcW w:w="1451" w:type="dxa"/>
            <w:gridSpan w:val="2"/>
          </w:tcPr>
          <w:p w14:paraId="058154CE" w14:textId="77777777" w:rsidR="00D77D1A" w:rsidRPr="00221954" w:rsidRDefault="00D77D1A" w:rsidP="00B967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S 102</w:t>
            </w:r>
          </w:p>
        </w:tc>
        <w:tc>
          <w:tcPr>
            <w:tcW w:w="4066" w:type="dxa"/>
          </w:tcPr>
          <w:p w14:paraId="4D9F071A" w14:textId="77777777" w:rsidR="00D77D1A" w:rsidRPr="00221954" w:rsidRDefault="00D77D1A" w:rsidP="00B967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 Assurance and Security 2</w:t>
            </w:r>
          </w:p>
        </w:tc>
        <w:tc>
          <w:tcPr>
            <w:tcW w:w="1110" w:type="dxa"/>
          </w:tcPr>
          <w:p w14:paraId="68E046FC" w14:textId="77777777" w:rsidR="00D77D1A" w:rsidRPr="00221954" w:rsidRDefault="00D77D1A" w:rsidP="00B96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7F1029E1" w14:textId="77777777" w:rsidR="00D77D1A" w:rsidRPr="00221954" w:rsidRDefault="00D77D1A" w:rsidP="00B96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2A239201" w14:textId="77777777" w:rsidR="00D77D1A" w:rsidRPr="00221954" w:rsidRDefault="00D77D1A" w:rsidP="00B96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14:paraId="31A4EE2E" w14:textId="77777777" w:rsidR="00D77D1A" w:rsidRPr="00221954" w:rsidRDefault="00D77D1A" w:rsidP="00B967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S 101</w:t>
            </w:r>
          </w:p>
        </w:tc>
      </w:tr>
      <w:tr w:rsidR="00D77D1A" w:rsidRPr="00221954" w14:paraId="27CE56BE" w14:textId="77777777" w:rsidTr="00352BF7">
        <w:tc>
          <w:tcPr>
            <w:tcW w:w="1451" w:type="dxa"/>
            <w:gridSpan w:val="2"/>
          </w:tcPr>
          <w:p w14:paraId="2EDF4098" w14:textId="06FE6ECB" w:rsidR="00D77D1A" w:rsidRPr="00221954" w:rsidRDefault="00D77D1A" w:rsidP="002F1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S 102</w:t>
            </w:r>
          </w:p>
        </w:tc>
        <w:tc>
          <w:tcPr>
            <w:tcW w:w="4066" w:type="dxa"/>
          </w:tcPr>
          <w:p w14:paraId="45BDE2C8" w14:textId="69ED1A8A" w:rsidR="00D77D1A" w:rsidRPr="00221954" w:rsidRDefault="00D77D1A" w:rsidP="002F1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stone Project 2</w:t>
            </w:r>
          </w:p>
        </w:tc>
        <w:tc>
          <w:tcPr>
            <w:tcW w:w="1110" w:type="dxa"/>
          </w:tcPr>
          <w:p w14:paraId="20B1EB26" w14:textId="48201432" w:rsidR="00D77D1A" w:rsidRPr="00221954" w:rsidRDefault="00D77D1A" w:rsidP="002F1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6496D822" w14:textId="11B3A9DE" w:rsidR="00D77D1A" w:rsidRPr="00221954" w:rsidRDefault="00D77D1A" w:rsidP="002F1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09EE8D8F" w14:textId="34886C1C" w:rsidR="00D77D1A" w:rsidRPr="00221954" w:rsidRDefault="00D77D1A" w:rsidP="002F1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14:paraId="1FB96E6F" w14:textId="70A84C6E" w:rsidR="00D77D1A" w:rsidRPr="00221954" w:rsidRDefault="00D77D1A" w:rsidP="002F17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S 101</w:t>
            </w:r>
          </w:p>
        </w:tc>
      </w:tr>
      <w:tr w:rsidR="00D77D1A" w:rsidRPr="00221954" w14:paraId="51B1555D" w14:textId="77777777" w:rsidTr="00352BF7">
        <w:tc>
          <w:tcPr>
            <w:tcW w:w="1451" w:type="dxa"/>
            <w:gridSpan w:val="2"/>
          </w:tcPr>
          <w:p w14:paraId="31E27644" w14:textId="143AC22B" w:rsidR="00D77D1A" w:rsidRPr="00221954" w:rsidRDefault="00D77D1A" w:rsidP="002F1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 101</w:t>
            </w:r>
          </w:p>
        </w:tc>
        <w:tc>
          <w:tcPr>
            <w:tcW w:w="4066" w:type="dxa"/>
            <w:tcBorders>
              <w:left w:val="single" w:sz="4" w:space="0" w:color="auto"/>
            </w:tcBorders>
          </w:tcPr>
          <w:p w14:paraId="57DFCDDE" w14:textId="2D37B401" w:rsidR="00D77D1A" w:rsidRPr="00221954" w:rsidRDefault="00D77D1A" w:rsidP="002F1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 and Professional issues</w:t>
            </w:r>
          </w:p>
        </w:tc>
        <w:tc>
          <w:tcPr>
            <w:tcW w:w="1110" w:type="dxa"/>
          </w:tcPr>
          <w:p w14:paraId="3FE99C35" w14:textId="4D015D7F" w:rsidR="00D77D1A" w:rsidRPr="00221954" w:rsidRDefault="00D77D1A" w:rsidP="002F1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001A7FF0" w14:textId="486CAC23" w:rsidR="00D77D1A" w:rsidRPr="00221954" w:rsidRDefault="00D77D1A" w:rsidP="002F1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13AAD622" w14:textId="0C149887" w:rsidR="00D77D1A" w:rsidRPr="00221954" w:rsidRDefault="00D77D1A" w:rsidP="002F1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14:paraId="1BE595D2" w14:textId="0D2C3668" w:rsidR="00D77D1A" w:rsidRPr="00221954" w:rsidRDefault="00D77D1A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D77D1A" w:rsidRPr="00221954" w14:paraId="6E37E872" w14:textId="77777777" w:rsidTr="00352B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1445" w:type="dxa"/>
          </w:tcPr>
          <w:p w14:paraId="1B24A60E" w14:textId="77777777" w:rsidR="00D77D1A" w:rsidRPr="00221954" w:rsidRDefault="00D77D1A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72" w:type="dxa"/>
            <w:gridSpan w:val="2"/>
          </w:tcPr>
          <w:p w14:paraId="680335AF" w14:textId="77777777" w:rsidR="00D77D1A" w:rsidRPr="00221954" w:rsidRDefault="00D77D1A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E2F692B" w14:textId="42BCC128" w:rsidR="00D77D1A" w:rsidRPr="00221954" w:rsidRDefault="00D77D1A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10" w:type="dxa"/>
          </w:tcPr>
          <w:p w14:paraId="5BE2745B" w14:textId="7CF62C35" w:rsidR="00D77D1A" w:rsidRPr="00221954" w:rsidRDefault="00D77D1A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1996A9D1" w14:textId="3A7E731F" w:rsidR="00D77D1A" w:rsidRPr="00221954" w:rsidRDefault="00D77D1A" w:rsidP="00B30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05" w:type="dxa"/>
          </w:tcPr>
          <w:p w14:paraId="43FD79D6" w14:textId="77777777" w:rsidR="00D77D1A" w:rsidRPr="00221954" w:rsidRDefault="00D77D1A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1DD5838" w14:textId="77777777" w:rsidR="0001321A" w:rsidRPr="00221954" w:rsidRDefault="0001321A" w:rsidP="0001321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8E5175" w14:textId="77777777" w:rsidR="004C66F1" w:rsidRPr="00221954" w:rsidRDefault="004C66F1" w:rsidP="0001321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D7CBC0" w14:textId="77777777" w:rsidR="00CF140F" w:rsidRPr="00221954" w:rsidRDefault="00CF140F" w:rsidP="00CF140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19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cond Semester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452"/>
        <w:gridCol w:w="4065"/>
        <w:gridCol w:w="1110"/>
        <w:gridCol w:w="1110"/>
        <w:gridCol w:w="1110"/>
        <w:gridCol w:w="2205"/>
      </w:tblGrid>
      <w:tr w:rsidR="00221954" w:rsidRPr="00221954" w14:paraId="6DE35478" w14:textId="77777777" w:rsidTr="00447941">
        <w:trPr>
          <w:trHeight w:val="576"/>
        </w:trPr>
        <w:tc>
          <w:tcPr>
            <w:tcW w:w="1452" w:type="dxa"/>
          </w:tcPr>
          <w:p w14:paraId="12B03ADA" w14:textId="77777777" w:rsidR="00CF140F" w:rsidRPr="00221954" w:rsidRDefault="00CF140F" w:rsidP="009B1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CODE</w:t>
            </w:r>
          </w:p>
        </w:tc>
        <w:tc>
          <w:tcPr>
            <w:tcW w:w="4065" w:type="dxa"/>
          </w:tcPr>
          <w:p w14:paraId="0DCE7638" w14:textId="77777777" w:rsidR="00CF140F" w:rsidRPr="00221954" w:rsidRDefault="00CF140F" w:rsidP="009B1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TITLE</w:t>
            </w:r>
          </w:p>
        </w:tc>
        <w:tc>
          <w:tcPr>
            <w:tcW w:w="1110" w:type="dxa"/>
          </w:tcPr>
          <w:p w14:paraId="4499FE96" w14:textId="77777777" w:rsidR="00CF140F" w:rsidRPr="00221954" w:rsidRDefault="00CF140F" w:rsidP="009B1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C UNIT(S)</w:t>
            </w:r>
          </w:p>
        </w:tc>
        <w:tc>
          <w:tcPr>
            <w:tcW w:w="1110" w:type="dxa"/>
          </w:tcPr>
          <w:p w14:paraId="62C89BD4" w14:textId="77777777" w:rsidR="00CF140F" w:rsidRPr="00221954" w:rsidRDefault="00CF140F" w:rsidP="00D351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B UNIT(S)</w:t>
            </w:r>
          </w:p>
        </w:tc>
        <w:tc>
          <w:tcPr>
            <w:tcW w:w="1110" w:type="dxa"/>
          </w:tcPr>
          <w:p w14:paraId="450EFDF7" w14:textId="77777777" w:rsidR="00CF140F" w:rsidRPr="00221954" w:rsidRDefault="00CF140F" w:rsidP="009B13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(S)</w:t>
            </w:r>
          </w:p>
        </w:tc>
        <w:tc>
          <w:tcPr>
            <w:tcW w:w="2205" w:type="dxa"/>
          </w:tcPr>
          <w:p w14:paraId="6B31C06C" w14:textId="77777777" w:rsidR="00CF140F" w:rsidRPr="00221954" w:rsidRDefault="00CF140F" w:rsidP="009B1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E- </w:t>
            </w:r>
          </w:p>
          <w:p w14:paraId="6EAFEB50" w14:textId="77777777" w:rsidR="00CF140F" w:rsidRPr="00221954" w:rsidRDefault="00CF140F" w:rsidP="009B1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QUISITES</w:t>
            </w:r>
          </w:p>
        </w:tc>
      </w:tr>
      <w:tr w:rsidR="00D77D1A" w:rsidRPr="00221954" w14:paraId="576FF503" w14:textId="77777777" w:rsidTr="00447941">
        <w:tc>
          <w:tcPr>
            <w:tcW w:w="1452" w:type="dxa"/>
          </w:tcPr>
          <w:p w14:paraId="13388D80" w14:textId="2673B337" w:rsidR="00D77D1A" w:rsidRPr="00221954" w:rsidRDefault="00D77D1A" w:rsidP="00C13D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</w:t>
            </w:r>
            <w:proofErr w:type="spellEnd"/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1</w:t>
            </w:r>
          </w:p>
        </w:tc>
        <w:tc>
          <w:tcPr>
            <w:tcW w:w="4065" w:type="dxa"/>
          </w:tcPr>
          <w:p w14:paraId="7B991A86" w14:textId="3FAF1262" w:rsidR="00D77D1A" w:rsidRPr="00221954" w:rsidRDefault="00D77D1A" w:rsidP="00C13D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ticum (486hrs)</w:t>
            </w:r>
          </w:p>
        </w:tc>
        <w:tc>
          <w:tcPr>
            <w:tcW w:w="1110" w:type="dxa"/>
          </w:tcPr>
          <w:p w14:paraId="3B9B7B45" w14:textId="3A61056E" w:rsidR="00D77D1A" w:rsidRPr="00221954" w:rsidRDefault="00D77D1A" w:rsidP="00C13D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0" w:type="dxa"/>
          </w:tcPr>
          <w:p w14:paraId="56D4D1D1" w14:textId="371A1FE8" w:rsidR="00D77D1A" w:rsidRPr="00221954" w:rsidRDefault="00D77D1A" w:rsidP="00C13D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3D823144" w14:textId="0046E40C" w:rsidR="00D77D1A" w:rsidRPr="00221954" w:rsidRDefault="00D77D1A" w:rsidP="00C13D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05" w:type="dxa"/>
          </w:tcPr>
          <w:p w14:paraId="46A8DE96" w14:textId="4FB57C37" w:rsidR="00D77D1A" w:rsidRPr="00221954" w:rsidRDefault="00D77D1A" w:rsidP="00C13D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D1A" w:rsidRPr="00221954" w14:paraId="35F0C15C" w14:textId="77777777" w:rsidTr="00447941">
        <w:trPr>
          <w:trHeight w:val="278"/>
        </w:trPr>
        <w:tc>
          <w:tcPr>
            <w:tcW w:w="1452" w:type="dxa"/>
          </w:tcPr>
          <w:p w14:paraId="042CF547" w14:textId="77777777" w:rsidR="00D77D1A" w:rsidRPr="00221954" w:rsidRDefault="00D77D1A" w:rsidP="00B967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 101</w:t>
            </w:r>
          </w:p>
        </w:tc>
        <w:tc>
          <w:tcPr>
            <w:tcW w:w="4065" w:type="dxa"/>
          </w:tcPr>
          <w:p w14:paraId="4BCA618F" w14:textId="77777777" w:rsidR="00D77D1A" w:rsidRPr="00221954" w:rsidRDefault="00D77D1A" w:rsidP="00B967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s Administration and Maintenance</w:t>
            </w:r>
          </w:p>
        </w:tc>
        <w:tc>
          <w:tcPr>
            <w:tcW w:w="1110" w:type="dxa"/>
          </w:tcPr>
          <w:p w14:paraId="2E0D90B4" w14:textId="77777777" w:rsidR="00D77D1A" w:rsidRPr="00221954" w:rsidRDefault="00D77D1A" w:rsidP="00B96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5975167E" w14:textId="77777777" w:rsidR="00D77D1A" w:rsidRPr="00221954" w:rsidRDefault="00D77D1A" w:rsidP="00B96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7BECB616" w14:textId="77777777" w:rsidR="00D77D1A" w:rsidRPr="00221954" w:rsidRDefault="00D77D1A" w:rsidP="00B96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14:paraId="431273C9" w14:textId="77777777" w:rsidR="00D77D1A" w:rsidRPr="00221954" w:rsidRDefault="00D77D1A" w:rsidP="00B967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S 102</w:t>
            </w:r>
          </w:p>
        </w:tc>
      </w:tr>
      <w:tr w:rsidR="00D77D1A" w:rsidRPr="00221954" w14:paraId="230B7890" w14:textId="77777777" w:rsidTr="00447941">
        <w:trPr>
          <w:trHeight w:val="278"/>
        </w:trPr>
        <w:tc>
          <w:tcPr>
            <w:tcW w:w="1452" w:type="dxa"/>
          </w:tcPr>
          <w:p w14:paraId="7036AA01" w14:textId="77777777" w:rsidR="00D77D1A" w:rsidRPr="00221954" w:rsidRDefault="00D77D1A" w:rsidP="00B967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5" w:type="dxa"/>
          </w:tcPr>
          <w:p w14:paraId="7C24E26B" w14:textId="77777777" w:rsidR="00D77D1A" w:rsidRPr="00221954" w:rsidRDefault="00D77D1A" w:rsidP="00B967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</w:tcPr>
          <w:p w14:paraId="2E0F1F07" w14:textId="2E43D0B4" w:rsidR="00D77D1A" w:rsidRPr="00221954" w:rsidRDefault="00D77D1A" w:rsidP="00B96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14:paraId="152628A3" w14:textId="73D35571" w:rsidR="00D77D1A" w:rsidRPr="00221954" w:rsidRDefault="00D77D1A" w:rsidP="00B96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73F1A790" w14:textId="467B723E" w:rsidR="00D77D1A" w:rsidRPr="00221954" w:rsidRDefault="00D77D1A" w:rsidP="00B96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05" w:type="dxa"/>
          </w:tcPr>
          <w:p w14:paraId="18B641EA" w14:textId="77777777" w:rsidR="00D77D1A" w:rsidRDefault="00D77D1A" w:rsidP="00B967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A1CFBE4" w14:textId="77777777" w:rsidR="00B22D58" w:rsidRPr="00221954" w:rsidRDefault="00B22D58" w:rsidP="0001321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F8098F" w14:textId="77777777" w:rsidR="00B22D58" w:rsidRPr="00221954" w:rsidRDefault="00B22D58" w:rsidP="0001321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93817A" w14:textId="77777777" w:rsidR="00624465" w:rsidRPr="00221954" w:rsidRDefault="00624465" w:rsidP="0001321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DAE695" w14:textId="77777777" w:rsidR="00B22D58" w:rsidRPr="00221954" w:rsidRDefault="00B22D58" w:rsidP="0001321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CCC3FD" w14:textId="77777777" w:rsidR="009A23E3" w:rsidRPr="00221954" w:rsidRDefault="009A23E3" w:rsidP="009A23E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1877CED" w14:textId="4E7BB5B8" w:rsidR="009A23E3" w:rsidRPr="00221954" w:rsidRDefault="009A23E3" w:rsidP="009A23E3">
      <w:pPr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221954">
        <w:rPr>
          <w:rFonts w:ascii="Times New Roman" w:hAnsi="Times New Roman" w:cs="Times New Roman"/>
          <w:i/>
          <w:noProof/>
          <w:color w:val="000000" w:themeColor="text1"/>
          <w:sz w:val="16"/>
          <w:szCs w:val="16"/>
        </w:rPr>
        <w:drawing>
          <wp:anchor distT="36576" distB="36576" distL="36576" distR="36576" simplePos="0" relativeHeight="251669504" behindDoc="1" locked="0" layoutInCell="1" allowOverlap="1" wp14:anchorId="6B4AE39D" wp14:editId="330AF7DF">
            <wp:simplePos x="0" y="0"/>
            <wp:positionH relativeFrom="column">
              <wp:posOffset>1635199</wp:posOffset>
            </wp:positionH>
            <wp:positionV relativeFrom="paragraph">
              <wp:posOffset>173813</wp:posOffset>
            </wp:positionV>
            <wp:extent cx="1373815" cy="457200"/>
            <wp:effectExtent l="19050" t="0" r="0" b="0"/>
            <wp:wrapNone/>
            <wp:docPr id="2" name="Picture 2" descr="img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05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815" cy="457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21954">
        <w:rPr>
          <w:rFonts w:ascii="Times New Roman" w:hAnsi="Times New Roman" w:cs="Times New Roman"/>
          <w:i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68480" behindDoc="1" locked="0" layoutInCell="1" allowOverlap="1" wp14:anchorId="46D3E6F9" wp14:editId="4A50CACE">
            <wp:simplePos x="0" y="0"/>
            <wp:positionH relativeFrom="column">
              <wp:posOffset>-193601</wp:posOffset>
            </wp:positionH>
            <wp:positionV relativeFrom="paragraph">
              <wp:posOffset>99385</wp:posOffset>
            </wp:positionV>
            <wp:extent cx="1639629" cy="531628"/>
            <wp:effectExtent l="19050" t="0" r="0" b="0"/>
            <wp:wrapNone/>
            <wp:docPr id="5" name="Picture 0" descr="img20200615_09102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615_09102862.jpg"/>
                    <pic:cNvPicPr/>
                  </pic:nvPicPr>
                  <pic:blipFill>
                    <a:blip r:embed="rId10" cstate="print"/>
                    <a:srcRect t="9333" b="28000"/>
                    <a:stretch>
                      <a:fillRect/>
                    </a:stretch>
                  </pic:blipFill>
                  <pic:spPr>
                    <a:xfrm>
                      <a:off x="0" y="0"/>
                      <a:ext cx="1639629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195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PREPARED BY:</w:t>
      </w:r>
      <w:r w:rsidRPr="0022195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</w:r>
      <w:r w:rsidRPr="0022195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</w:r>
      <w:r w:rsidRPr="0022195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  <w:t>NOTED BY:</w:t>
      </w:r>
      <w:r w:rsidRPr="0022195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</w:r>
      <w:r w:rsidRPr="0022195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</w:r>
      <w:r w:rsidRPr="0022195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  <w:t>REVIEWED BY:</w:t>
      </w:r>
      <w:r w:rsidRPr="0022195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</w:r>
      <w:r w:rsidRPr="0022195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</w:r>
      <w:r w:rsidRPr="0022195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</w:r>
      <w:proofErr w:type="gramStart"/>
      <w:r w:rsidR="009D133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NOTED </w:t>
      </w:r>
      <w:r w:rsidRPr="0022195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BY</w:t>
      </w:r>
      <w:proofErr w:type="gramEnd"/>
      <w:r w:rsidRPr="0022195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:</w:t>
      </w:r>
    </w:p>
    <w:p w14:paraId="25D07CE5" w14:textId="77777777" w:rsidR="009A23E3" w:rsidRPr="00221954" w:rsidRDefault="009A23E3" w:rsidP="009A23E3">
      <w:pPr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4A542D24" w14:textId="7535CAC8" w:rsidR="009A23E3" w:rsidRPr="00221954" w:rsidRDefault="009A23E3" w:rsidP="009A23E3">
      <w:pPr>
        <w:spacing w:after="0"/>
        <w:rPr>
          <w:rFonts w:ascii="Times New Roman" w:hAnsi="Times New Roman" w:cs="Times New Roman"/>
          <w:i/>
          <w:color w:val="000000" w:themeColor="text1"/>
          <w:sz w:val="12"/>
          <w:szCs w:val="16"/>
        </w:rPr>
      </w:pPr>
      <w:r w:rsidRPr="00221954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Engr. Jay A. </w:t>
      </w:r>
      <w:proofErr w:type="spellStart"/>
      <w:r w:rsidRPr="00221954">
        <w:rPr>
          <w:rFonts w:ascii="Times New Roman" w:hAnsi="Times New Roman" w:cs="Times New Roman"/>
          <w:color w:val="000000" w:themeColor="text1"/>
          <w:sz w:val="20"/>
          <w:szCs w:val="24"/>
        </w:rPr>
        <w:t>Dadea</w:t>
      </w:r>
      <w:proofErr w:type="spellEnd"/>
      <w:r w:rsidRPr="00221954">
        <w:rPr>
          <w:rFonts w:ascii="Times New Roman" w:hAnsi="Times New Roman" w:cs="Times New Roman"/>
          <w:color w:val="000000" w:themeColor="text1"/>
          <w:sz w:val="20"/>
          <w:szCs w:val="24"/>
        </w:rPr>
        <w:t>, MIT</w:t>
      </w:r>
      <w:r w:rsidRPr="00221954">
        <w:rPr>
          <w:rFonts w:ascii="Times New Roman" w:hAnsi="Times New Roman" w:cs="Times New Roman"/>
          <w:color w:val="000000" w:themeColor="text1"/>
          <w:sz w:val="20"/>
          <w:szCs w:val="24"/>
        </w:rPr>
        <w:tab/>
        <w:t xml:space="preserve">      Ramon S.L. </w:t>
      </w:r>
      <w:proofErr w:type="spellStart"/>
      <w:r w:rsidRPr="00221954">
        <w:rPr>
          <w:rFonts w:ascii="Times New Roman" w:hAnsi="Times New Roman" w:cs="Times New Roman"/>
          <w:color w:val="000000" w:themeColor="text1"/>
          <w:sz w:val="20"/>
          <w:szCs w:val="24"/>
        </w:rPr>
        <w:t>Moraleda</w:t>
      </w:r>
      <w:proofErr w:type="spellEnd"/>
      <w:r w:rsidRPr="00221954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, LLB                </w:t>
      </w:r>
      <w:r w:rsidR="009D1337">
        <w:rPr>
          <w:rFonts w:ascii="Times New Roman" w:hAnsi="Times New Roman" w:cs="Times New Roman"/>
          <w:color w:val="000000" w:themeColor="text1"/>
          <w:sz w:val="20"/>
          <w:szCs w:val="20"/>
        </w:rPr>
        <w:t>Alicia</w:t>
      </w:r>
      <w:r w:rsidRPr="002219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. Nieto, MIT</w:t>
      </w:r>
      <w:r w:rsidR="00866D49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  </w:t>
      </w:r>
      <w:r w:rsidR="009D1337"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 w:rsidR="009D1337">
        <w:rPr>
          <w:rFonts w:ascii="Times New Roman" w:hAnsi="Times New Roman" w:cs="Times New Roman"/>
          <w:color w:val="000000" w:themeColor="text1"/>
          <w:sz w:val="20"/>
          <w:szCs w:val="24"/>
        </w:rPr>
        <w:tab/>
        <w:t xml:space="preserve">Rachel D. </w:t>
      </w:r>
      <w:proofErr w:type="spellStart"/>
      <w:r w:rsidR="009D1337">
        <w:rPr>
          <w:rFonts w:ascii="Times New Roman" w:hAnsi="Times New Roman" w:cs="Times New Roman"/>
          <w:color w:val="000000" w:themeColor="text1"/>
          <w:sz w:val="20"/>
          <w:szCs w:val="24"/>
        </w:rPr>
        <w:t>Casimero</w:t>
      </w:r>
      <w:proofErr w:type="spellEnd"/>
    </w:p>
    <w:p w14:paraId="1A5490A7" w14:textId="3DFF122A" w:rsidR="009A23E3" w:rsidRPr="00221954" w:rsidRDefault="009A23E3" w:rsidP="009A23E3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221954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Dean</w:t>
      </w:r>
      <w:r w:rsidRPr="00221954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221954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221954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                  Administrator/RMO</w:t>
      </w:r>
      <w:r w:rsidR="00617A71" w:rsidRPr="00221954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         </w:t>
      </w:r>
      <w:r w:rsidRPr="00221954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Education Supervisor</w:t>
      </w:r>
      <w:r w:rsidR="00617A71" w:rsidRPr="00221954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11</w:t>
      </w:r>
      <w:r w:rsidR="009D133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    </w:t>
      </w:r>
      <w:bookmarkStart w:id="2" w:name="_GoBack"/>
      <w:bookmarkEnd w:id="2"/>
      <w:r w:rsidRPr="00221954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</w:t>
      </w:r>
      <w:r w:rsidR="009D133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hief Education Program Specialist</w:t>
      </w:r>
    </w:p>
    <w:p w14:paraId="393E1097" w14:textId="77777777" w:rsidR="009A23E3" w:rsidRPr="00221954" w:rsidRDefault="009A23E3" w:rsidP="009A23E3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1D0F33FE" w14:textId="77777777" w:rsidR="009A23E3" w:rsidRPr="00221954" w:rsidRDefault="009A23E3" w:rsidP="009A23E3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14:paraId="207247C3" w14:textId="77777777" w:rsidR="00B37CBE" w:rsidRPr="00221954" w:rsidRDefault="00B37CBE" w:rsidP="004A1CFD">
      <w:pPr>
        <w:tabs>
          <w:tab w:val="left" w:pos="249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B37D3C9" w14:textId="77777777" w:rsidR="008D0C1D" w:rsidRPr="00221954" w:rsidRDefault="008D0C1D" w:rsidP="00475C18">
      <w:pPr>
        <w:pStyle w:val="NoSpacing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4"/>
        <w:gridCol w:w="3780"/>
        <w:gridCol w:w="3684"/>
      </w:tblGrid>
      <w:tr w:rsidR="00221954" w:rsidRPr="00221954" w14:paraId="551AD9B8" w14:textId="77777777" w:rsidTr="00137456">
        <w:trPr>
          <w:trHeight w:val="1070"/>
        </w:trPr>
        <w:tc>
          <w:tcPr>
            <w:tcW w:w="3504" w:type="dxa"/>
            <w:vAlign w:val="center"/>
          </w:tcPr>
          <w:p w14:paraId="21DE76ED" w14:textId="77777777" w:rsidR="003E543B" w:rsidRPr="00221954" w:rsidRDefault="006F6219" w:rsidP="0013745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</w:rPr>
              <w:t>BACHELOR OF SCIENCE IN INFORMATION TECHNOLOGY (BSIT</w:t>
            </w:r>
            <w:r w:rsidR="00106ADC" w:rsidRPr="0022195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3780" w:type="dxa"/>
            <w:vAlign w:val="center"/>
          </w:tcPr>
          <w:p w14:paraId="2CEC5CF5" w14:textId="77777777" w:rsidR="00354D95" w:rsidRPr="00354D95" w:rsidRDefault="00354D95" w:rsidP="00354D9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4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e Developed/Revised:</w:t>
            </w:r>
          </w:p>
          <w:p w14:paraId="04F23F0D" w14:textId="6D88518A" w:rsidR="003E543B" w:rsidRPr="00221954" w:rsidRDefault="00212365" w:rsidP="0021236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ne</w:t>
            </w:r>
            <w:r w:rsidR="00354D95" w:rsidRPr="00354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24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14:paraId="5C697784" w14:textId="77777777" w:rsidR="003E543B" w:rsidRPr="00221954" w:rsidRDefault="003E543B" w:rsidP="0013745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21954">
              <w:rPr>
                <w:rFonts w:ascii="Times New Roman" w:hAnsi="Times New Roman" w:cs="Times New Roman"/>
                <w:b/>
                <w:color w:val="000000" w:themeColor="text1"/>
              </w:rPr>
              <w:t>COMPUTER COMMUNICATION DEVELOPMENT INSTITUTE</w:t>
            </w:r>
            <w:r w:rsidR="00950A86" w:rsidRPr="00221954">
              <w:rPr>
                <w:rFonts w:ascii="Times New Roman" w:hAnsi="Times New Roman" w:cs="Times New Roman"/>
                <w:b/>
                <w:color w:val="000000" w:themeColor="text1"/>
              </w:rPr>
              <w:t xml:space="preserve"> - </w:t>
            </w:r>
            <w:r w:rsidR="00376CCC" w:rsidRPr="00221954">
              <w:rPr>
                <w:rFonts w:ascii="Times New Roman" w:hAnsi="Times New Roman" w:cs="Times New Roman"/>
                <w:b/>
                <w:color w:val="000000" w:themeColor="text1"/>
              </w:rPr>
              <w:t>Legazpi</w:t>
            </w:r>
          </w:p>
        </w:tc>
      </w:tr>
      <w:tr w:rsidR="00221954" w:rsidRPr="00221954" w14:paraId="744A4B40" w14:textId="77777777" w:rsidTr="007E408B">
        <w:trPr>
          <w:trHeight w:val="402"/>
        </w:trPr>
        <w:tc>
          <w:tcPr>
            <w:tcW w:w="7284" w:type="dxa"/>
            <w:gridSpan w:val="2"/>
          </w:tcPr>
          <w:p w14:paraId="021F4EB9" w14:textId="77777777" w:rsidR="003E543B" w:rsidRPr="00221954" w:rsidRDefault="003E543B" w:rsidP="007E408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061BD1BF" w14:textId="77777777" w:rsidR="003E543B" w:rsidRPr="00221954" w:rsidRDefault="003E543B" w:rsidP="007E408B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21954">
              <w:rPr>
                <w:rFonts w:ascii="Times New Roman" w:hAnsi="Times New Roman" w:cs="Times New Roman"/>
                <w:i/>
                <w:color w:val="000000" w:themeColor="text1"/>
              </w:rPr>
              <w:t xml:space="preserve">Page </w:t>
            </w:r>
            <w:r w:rsidR="00960B53" w:rsidRPr="0022195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  <w:r w:rsidRPr="0022195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221954">
              <w:rPr>
                <w:rFonts w:ascii="Times New Roman" w:hAnsi="Times New Roman" w:cs="Times New Roman"/>
                <w:i/>
                <w:color w:val="000000" w:themeColor="text1"/>
              </w:rPr>
              <w:t xml:space="preserve">of </w:t>
            </w:r>
            <w:r w:rsidR="004020DD" w:rsidRPr="0022195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</w:tr>
    </w:tbl>
    <w:p w14:paraId="19237CE8" w14:textId="77777777" w:rsidR="00212365" w:rsidRPr="00221954" w:rsidRDefault="00212365" w:rsidP="005123FE">
      <w:pPr>
        <w:pStyle w:val="NoSpacing"/>
        <w:rPr>
          <w:rFonts w:ascii="Times New Roman" w:hAnsi="Times New Roman" w:cs="Times New Roman"/>
          <w:color w:val="000000" w:themeColor="text1"/>
        </w:rPr>
      </w:pPr>
    </w:p>
    <w:sectPr w:rsidR="00212365" w:rsidRPr="00221954" w:rsidSect="00E73305">
      <w:headerReference w:type="default" r:id="rId11"/>
      <w:pgSz w:w="12240" w:h="1872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19541" w14:textId="77777777" w:rsidR="00745933" w:rsidRDefault="00745933" w:rsidP="00805A89">
      <w:pPr>
        <w:spacing w:after="0" w:line="240" w:lineRule="auto"/>
      </w:pPr>
      <w:r>
        <w:separator/>
      </w:r>
    </w:p>
  </w:endnote>
  <w:endnote w:type="continuationSeparator" w:id="0">
    <w:p w14:paraId="7747870A" w14:textId="77777777" w:rsidR="00745933" w:rsidRDefault="00745933" w:rsidP="0080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AFA62" w14:textId="77777777" w:rsidR="00745933" w:rsidRDefault="00745933" w:rsidP="00805A89">
      <w:pPr>
        <w:spacing w:after="0" w:line="240" w:lineRule="auto"/>
      </w:pPr>
      <w:r>
        <w:separator/>
      </w:r>
    </w:p>
  </w:footnote>
  <w:footnote w:type="continuationSeparator" w:id="0">
    <w:p w14:paraId="77EA7481" w14:textId="77777777" w:rsidR="00745933" w:rsidRDefault="00745933" w:rsidP="0080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A2395" w14:textId="77777777" w:rsidR="003F3537" w:rsidRPr="00075D12" w:rsidRDefault="003F3537" w:rsidP="00DF7BAC">
    <w:pPr>
      <w:contextualSpacing/>
      <w:jc w:val="center"/>
      <w:rPr>
        <w:rFonts w:ascii="Times New Roman" w:hAnsi="Times New Roman" w:cs="Times New Roman"/>
        <w:b/>
        <w:sz w:val="24"/>
      </w:rPr>
    </w:pPr>
    <w:r w:rsidRPr="00075D12">
      <w:rPr>
        <w:rFonts w:ascii="Times New Roman" w:hAnsi="Times New Roman" w:cs="Times New Roman"/>
        <w:b/>
        <w:noProof/>
        <w:sz w:val="24"/>
      </w:rPr>
      <w:drawing>
        <wp:anchor distT="0" distB="0" distL="114300" distR="114300" simplePos="0" relativeHeight="251660288" behindDoc="1" locked="0" layoutInCell="1" allowOverlap="1" wp14:anchorId="7DF33505" wp14:editId="76460118">
          <wp:simplePos x="0" y="0"/>
          <wp:positionH relativeFrom="column">
            <wp:posOffset>253555</wp:posOffset>
          </wp:positionH>
          <wp:positionV relativeFrom="paragraph">
            <wp:posOffset>-207645</wp:posOffset>
          </wp:positionV>
          <wp:extent cx="912025" cy="748145"/>
          <wp:effectExtent l="0" t="0" r="2540" b="0"/>
          <wp:wrapNone/>
          <wp:docPr id="8" name="P 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025" cy="74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75D12">
      <w:rPr>
        <w:rFonts w:ascii="Times New Roman" w:hAnsi="Times New Roman" w:cs="Times New Roman"/>
        <w:b/>
        <w:sz w:val="24"/>
      </w:rPr>
      <w:t>COMPUTER COMMUNICATION DEVELOPMENT INSTITUTE</w:t>
    </w:r>
  </w:p>
  <w:p w14:paraId="62C3D3CF" w14:textId="77777777" w:rsidR="003F3537" w:rsidRPr="00075D12" w:rsidRDefault="003F3537" w:rsidP="00DF7BAC">
    <w:pPr>
      <w:contextualSpacing/>
      <w:jc w:val="center"/>
      <w:rPr>
        <w:rFonts w:ascii="Times New Roman" w:hAnsi="Times New Roman" w:cs="Times New Roman"/>
        <w:i/>
        <w:sz w:val="24"/>
      </w:rPr>
    </w:pPr>
    <w:proofErr w:type="spellStart"/>
    <w:r w:rsidRPr="00075D12">
      <w:rPr>
        <w:rFonts w:ascii="Times New Roman" w:hAnsi="Times New Roman" w:cs="Times New Roman"/>
        <w:i/>
        <w:sz w:val="24"/>
      </w:rPr>
      <w:t>Sikatuna</w:t>
    </w:r>
    <w:proofErr w:type="spellEnd"/>
    <w:r w:rsidRPr="00075D12">
      <w:rPr>
        <w:rFonts w:ascii="Times New Roman" w:hAnsi="Times New Roman" w:cs="Times New Roman"/>
        <w:i/>
        <w:sz w:val="24"/>
      </w:rPr>
      <w:t xml:space="preserve"> St., Old Albay, Legazpi City</w:t>
    </w:r>
  </w:p>
  <w:p w14:paraId="0DA18D62" w14:textId="77777777" w:rsidR="003F3537" w:rsidRDefault="003F3537" w:rsidP="00DF7BAC">
    <w:pPr>
      <w:contextualSpacing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4D9E5" wp14:editId="2D4820DA">
              <wp:simplePos x="0" y="0"/>
              <wp:positionH relativeFrom="column">
                <wp:posOffset>178064</wp:posOffset>
              </wp:positionH>
              <wp:positionV relativeFrom="paragraph">
                <wp:posOffset>237490</wp:posOffset>
              </wp:positionV>
              <wp:extent cx="6591300" cy="90805"/>
              <wp:effectExtent l="19050" t="19050" r="38100" b="61595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0" cy="90805"/>
                      </a:xfrm>
                      <a:prstGeom prst="bevel">
                        <a:avLst>
                          <a:gd name="adj" fmla="val 12500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4F6172EA"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AutoShape 1" o:spid="_x0000_s1026" type="#_x0000_t84" style="position:absolute;margin-left:14pt;margin-top:18.7pt;width:519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" fillcolor="#4f81bd [3204]" strokecolor="#f2f2f2 [3041]" strokeweight="3pt">
              <v:shadow on="t" color="#243f60 [1604]" opacity=".5" offset="1pt"/>
            </v:shape>
          </w:pict>
        </mc:Fallback>
      </mc:AlternateContent>
    </w:r>
    <w:r w:rsidRPr="00DB31D0">
      <w:rPr>
        <w:rFonts w:ascii="Times New Roman" w:hAnsi="Times New Roman" w:cs="Times New Roman"/>
      </w:rPr>
      <w:t xml:space="preserve">TEL.NO. </w:t>
    </w:r>
    <w:r>
      <w:rPr>
        <w:rFonts w:ascii="Times New Roman" w:hAnsi="Times New Roman" w:cs="Times New Roman"/>
      </w:rPr>
      <w:t xml:space="preserve">742-5462 / </w:t>
    </w:r>
    <w:hyperlink r:id="rId2" w:history="1">
      <w:r w:rsidRPr="00E836BD">
        <w:rPr>
          <w:rStyle w:val="Hyperlink"/>
          <w:rFonts w:ascii="Times New Roman" w:hAnsi="Times New Roman" w:cs="Times New Roman"/>
        </w:rPr>
        <w:t>www.ccdi-legazpi.com</w:t>
      </w:r>
    </w:hyperlink>
    <w:r>
      <w:rPr>
        <w:rFonts w:ascii="Times New Roman" w:hAnsi="Times New Roman" w:cs="Times New Roman"/>
      </w:rPr>
      <w:t xml:space="preserve"> / </w:t>
    </w:r>
    <w:hyperlink r:id="rId3" w:history="1">
      <w:r w:rsidRPr="004A51C5">
        <w:rPr>
          <w:rStyle w:val="Hyperlink"/>
          <w:rFonts w:ascii="Times New Roman" w:hAnsi="Times New Roman" w:cs="Times New Roman"/>
        </w:rPr>
        <w:t>ccdilegazpi.18@gmail.com</w:t>
      </w:r>
    </w:hyperlink>
    <w:r>
      <w:rPr>
        <w:rStyle w:val="Hyperlink"/>
        <w:rFonts w:ascii="Times New Roman" w:hAnsi="Times New Roman" w:cs="Times New Roman"/>
      </w:rPr>
      <w:t xml:space="preserve"> </w:t>
    </w:r>
  </w:p>
  <w:p w14:paraId="09B9B2A2" w14:textId="77777777" w:rsidR="003F3537" w:rsidRPr="00DF7BAC" w:rsidRDefault="003F3537" w:rsidP="00DF7B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BC1"/>
    <w:multiLevelType w:val="hybridMultilevel"/>
    <w:tmpl w:val="C9C0581C"/>
    <w:lvl w:ilvl="0" w:tplc="9E9E7EB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34B3C"/>
    <w:multiLevelType w:val="hybridMultilevel"/>
    <w:tmpl w:val="A80EA5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822CF"/>
    <w:multiLevelType w:val="hybridMultilevel"/>
    <w:tmpl w:val="54C6B7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1684F"/>
    <w:multiLevelType w:val="hybridMultilevel"/>
    <w:tmpl w:val="54C6B7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D53F6"/>
    <w:multiLevelType w:val="multilevel"/>
    <w:tmpl w:val="A46C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854631"/>
    <w:multiLevelType w:val="hybridMultilevel"/>
    <w:tmpl w:val="54C6B7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34900"/>
    <w:multiLevelType w:val="multilevel"/>
    <w:tmpl w:val="6C32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774670"/>
    <w:multiLevelType w:val="multilevel"/>
    <w:tmpl w:val="F6F8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160F21"/>
    <w:multiLevelType w:val="hybridMultilevel"/>
    <w:tmpl w:val="0CDCD5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C5A56"/>
    <w:multiLevelType w:val="hybridMultilevel"/>
    <w:tmpl w:val="E2601DF6"/>
    <w:lvl w:ilvl="0" w:tplc="040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0">
    <w:nsid w:val="598463F1"/>
    <w:multiLevelType w:val="multilevel"/>
    <w:tmpl w:val="A800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766D45"/>
    <w:multiLevelType w:val="hybridMultilevel"/>
    <w:tmpl w:val="A0209746"/>
    <w:lvl w:ilvl="0" w:tplc="040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2">
    <w:nsid w:val="5F11679C"/>
    <w:multiLevelType w:val="hybridMultilevel"/>
    <w:tmpl w:val="94202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D6340"/>
    <w:multiLevelType w:val="hybridMultilevel"/>
    <w:tmpl w:val="E4A88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B0E64"/>
    <w:multiLevelType w:val="hybridMultilevel"/>
    <w:tmpl w:val="FC5AA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176B7"/>
    <w:multiLevelType w:val="hybridMultilevel"/>
    <w:tmpl w:val="54C6B7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C1C86"/>
    <w:multiLevelType w:val="hybridMultilevel"/>
    <w:tmpl w:val="4B1CC44A"/>
    <w:lvl w:ilvl="0" w:tplc="B05A1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E851B7"/>
    <w:multiLevelType w:val="hybridMultilevel"/>
    <w:tmpl w:val="56EC00D4"/>
    <w:lvl w:ilvl="0" w:tplc="0409000B">
      <w:start w:val="1"/>
      <w:numFmt w:val="bullet"/>
      <w:lvlText w:val=""/>
      <w:lvlJc w:val="left"/>
      <w:pPr>
        <w:ind w:left="11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8">
    <w:nsid w:val="76FF65D9"/>
    <w:multiLevelType w:val="multilevel"/>
    <w:tmpl w:val="E636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956F61"/>
    <w:multiLevelType w:val="hybridMultilevel"/>
    <w:tmpl w:val="E4A88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9"/>
  </w:num>
  <w:num w:numId="5">
    <w:abstractNumId w:val="11"/>
  </w:num>
  <w:num w:numId="6">
    <w:abstractNumId w:val="17"/>
  </w:num>
  <w:num w:numId="7">
    <w:abstractNumId w:val="1"/>
  </w:num>
  <w:num w:numId="8">
    <w:abstractNumId w:val="14"/>
  </w:num>
  <w:num w:numId="9">
    <w:abstractNumId w:val="8"/>
  </w:num>
  <w:num w:numId="10">
    <w:abstractNumId w:val="12"/>
  </w:num>
  <w:num w:numId="11">
    <w:abstractNumId w:val="13"/>
  </w:num>
  <w:num w:numId="12">
    <w:abstractNumId w:val="6"/>
  </w:num>
  <w:num w:numId="13">
    <w:abstractNumId w:val="4"/>
  </w:num>
  <w:num w:numId="14">
    <w:abstractNumId w:val="18"/>
  </w:num>
  <w:num w:numId="15">
    <w:abstractNumId w:val="7"/>
  </w:num>
  <w:num w:numId="16">
    <w:abstractNumId w:val="10"/>
  </w:num>
  <w:num w:numId="17">
    <w:abstractNumId w:val="3"/>
  </w:num>
  <w:num w:numId="18">
    <w:abstractNumId w:val="2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05"/>
    <w:rsid w:val="000041DA"/>
    <w:rsid w:val="00004725"/>
    <w:rsid w:val="000067F4"/>
    <w:rsid w:val="0001321A"/>
    <w:rsid w:val="000153B1"/>
    <w:rsid w:val="000165AE"/>
    <w:rsid w:val="00016B5C"/>
    <w:rsid w:val="00016FB6"/>
    <w:rsid w:val="00021682"/>
    <w:rsid w:val="00024712"/>
    <w:rsid w:val="00024BA5"/>
    <w:rsid w:val="000427F6"/>
    <w:rsid w:val="00057BDB"/>
    <w:rsid w:val="00060CEA"/>
    <w:rsid w:val="00064598"/>
    <w:rsid w:val="00064F7B"/>
    <w:rsid w:val="0006703E"/>
    <w:rsid w:val="00067813"/>
    <w:rsid w:val="000715FF"/>
    <w:rsid w:val="0007348E"/>
    <w:rsid w:val="00073547"/>
    <w:rsid w:val="000745BC"/>
    <w:rsid w:val="00075313"/>
    <w:rsid w:val="00086351"/>
    <w:rsid w:val="0008649E"/>
    <w:rsid w:val="0009072D"/>
    <w:rsid w:val="00092039"/>
    <w:rsid w:val="00093CD9"/>
    <w:rsid w:val="00093FC9"/>
    <w:rsid w:val="00094983"/>
    <w:rsid w:val="0009511A"/>
    <w:rsid w:val="000A7A91"/>
    <w:rsid w:val="000B2167"/>
    <w:rsid w:val="000B2C87"/>
    <w:rsid w:val="000C0B70"/>
    <w:rsid w:val="000C2048"/>
    <w:rsid w:val="000D3E00"/>
    <w:rsid w:val="000E3A0C"/>
    <w:rsid w:val="000E4D87"/>
    <w:rsid w:val="000E543A"/>
    <w:rsid w:val="000E7BCC"/>
    <w:rsid w:val="000F016C"/>
    <w:rsid w:val="000F0895"/>
    <w:rsid w:val="000F3086"/>
    <w:rsid w:val="001032EA"/>
    <w:rsid w:val="001039E8"/>
    <w:rsid w:val="001041C4"/>
    <w:rsid w:val="001050DE"/>
    <w:rsid w:val="00106ADC"/>
    <w:rsid w:val="00112A6A"/>
    <w:rsid w:val="00114B6D"/>
    <w:rsid w:val="00116C15"/>
    <w:rsid w:val="00120E7D"/>
    <w:rsid w:val="00122457"/>
    <w:rsid w:val="001318DF"/>
    <w:rsid w:val="00133508"/>
    <w:rsid w:val="00137456"/>
    <w:rsid w:val="001424A6"/>
    <w:rsid w:val="00152847"/>
    <w:rsid w:val="00153812"/>
    <w:rsid w:val="001607E8"/>
    <w:rsid w:val="00173FF8"/>
    <w:rsid w:val="0017716A"/>
    <w:rsid w:val="0018497A"/>
    <w:rsid w:val="00185CA1"/>
    <w:rsid w:val="00186C6C"/>
    <w:rsid w:val="00194258"/>
    <w:rsid w:val="00197053"/>
    <w:rsid w:val="001A227F"/>
    <w:rsid w:val="001B0348"/>
    <w:rsid w:val="001C3931"/>
    <w:rsid w:val="001D1049"/>
    <w:rsid w:val="001D2086"/>
    <w:rsid w:val="001D346F"/>
    <w:rsid w:val="001D6EF8"/>
    <w:rsid w:val="001E0F9B"/>
    <w:rsid w:val="001E3F0C"/>
    <w:rsid w:val="001E5765"/>
    <w:rsid w:val="001F3DE8"/>
    <w:rsid w:val="001F520B"/>
    <w:rsid w:val="00212365"/>
    <w:rsid w:val="002128B4"/>
    <w:rsid w:val="002135DE"/>
    <w:rsid w:val="00213866"/>
    <w:rsid w:val="002146C9"/>
    <w:rsid w:val="00220FA9"/>
    <w:rsid w:val="00221954"/>
    <w:rsid w:val="00221C23"/>
    <w:rsid w:val="002223BC"/>
    <w:rsid w:val="00222933"/>
    <w:rsid w:val="00222A39"/>
    <w:rsid w:val="00222F00"/>
    <w:rsid w:val="0022312D"/>
    <w:rsid w:val="00224915"/>
    <w:rsid w:val="00230D39"/>
    <w:rsid w:val="002502BB"/>
    <w:rsid w:val="0025044C"/>
    <w:rsid w:val="00251EAF"/>
    <w:rsid w:val="0025298E"/>
    <w:rsid w:val="0025772F"/>
    <w:rsid w:val="00261854"/>
    <w:rsid w:val="00261CC7"/>
    <w:rsid w:val="00264D8A"/>
    <w:rsid w:val="00264F70"/>
    <w:rsid w:val="00266458"/>
    <w:rsid w:val="00266515"/>
    <w:rsid w:val="002708CF"/>
    <w:rsid w:val="0027341A"/>
    <w:rsid w:val="00273B68"/>
    <w:rsid w:val="00280283"/>
    <w:rsid w:val="00286C3B"/>
    <w:rsid w:val="00287037"/>
    <w:rsid w:val="002872BE"/>
    <w:rsid w:val="002947DF"/>
    <w:rsid w:val="00295537"/>
    <w:rsid w:val="002A13E8"/>
    <w:rsid w:val="002A226F"/>
    <w:rsid w:val="002A340A"/>
    <w:rsid w:val="002A6522"/>
    <w:rsid w:val="002B298D"/>
    <w:rsid w:val="002B307A"/>
    <w:rsid w:val="002B3571"/>
    <w:rsid w:val="002B3DFE"/>
    <w:rsid w:val="002B5433"/>
    <w:rsid w:val="002B6587"/>
    <w:rsid w:val="002C01C0"/>
    <w:rsid w:val="002C6122"/>
    <w:rsid w:val="002C6124"/>
    <w:rsid w:val="002C76EB"/>
    <w:rsid w:val="002D1464"/>
    <w:rsid w:val="002E0302"/>
    <w:rsid w:val="002E7922"/>
    <w:rsid w:val="002F17E6"/>
    <w:rsid w:val="002F1E51"/>
    <w:rsid w:val="002F2176"/>
    <w:rsid w:val="0030363A"/>
    <w:rsid w:val="0031577B"/>
    <w:rsid w:val="00315C54"/>
    <w:rsid w:val="00324BF4"/>
    <w:rsid w:val="003251DD"/>
    <w:rsid w:val="003254A7"/>
    <w:rsid w:val="00327DA3"/>
    <w:rsid w:val="00331D95"/>
    <w:rsid w:val="0034556C"/>
    <w:rsid w:val="00352BF7"/>
    <w:rsid w:val="0035462A"/>
    <w:rsid w:val="00354D95"/>
    <w:rsid w:val="003552B4"/>
    <w:rsid w:val="003553FA"/>
    <w:rsid w:val="003556C0"/>
    <w:rsid w:val="003668AB"/>
    <w:rsid w:val="003746EF"/>
    <w:rsid w:val="00375F1B"/>
    <w:rsid w:val="00376CCC"/>
    <w:rsid w:val="00377424"/>
    <w:rsid w:val="003778C3"/>
    <w:rsid w:val="00383704"/>
    <w:rsid w:val="003838BE"/>
    <w:rsid w:val="00383B2E"/>
    <w:rsid w:val="003843E2"/>
    <w:rsid w:val="00397455"/>
    <w:rsid w:val="003974EB"/>
    <w:rsid w:val="003A4E96"/>
    <w:rsid w:val="003B16D0"/>
    <w:rsid w:val="003B5E9F"/>
    <w:rsid w:val="003B6005"/>
    <w:rsid w:val="003B7778"/>
    <w:rsid w:val="003C0662"/>
    <w:rsid w:val="003C33DB"/>
    <w:rsid w:val="003C4716"/>
    <w:rsid w:val="003C4870"/>
    <w:rsid w:val="003C515D"/>
    <w:rsid w:val="003C61FE"/>
    <w:rsid w:val="003C6ACC"/>
    <w:rsid w:val="003C725F"/>
    <w:rsid w:val="003C727F"/>
    <w:rsid w:val="003D0E3E"/>
    <w:rsid w:val="003D1FD6"/>
    <w:rsid w:val="003D5160"/>
    <w:rsid w:val="003D5A70"/>
    <w:rsid w:val="003E543B"/>
    <w:rsid w:val="003E5FFC"/>
    <w:rsid w:val="003F22AF"/>
    <w:rsid w:val="003F3060"/>
    <w:rsid w:val="003F3537"/>
    <w:rsid w:val="004020DD"/>
    <w:rsid w:val="004104D0"/>
    <w:rsid w:val="0041336B"/>
    <w:rsid w:val="00417329"/>
    <w:rsid w:val="00420EB2"/>
    <w:rsid w:val="00423550"/>
    <w:rsid w:val="004267CC"/>
    <w:rsid w:val="00426C20"/>
    <w:rsid w:val="00427995"/>
    <w:rsid w:val="0043163C"/>
    <w:rsid w:val="00434761"/>
    <w:rsid w:val="00434D7D"/>
    <w:rsid w:val="004350C4"/>
    <w:rsid w:val="00445662"/>
    <w:rsid w:val="00447941"/>
    <w:rsid w:val="0045001A"/>
    <w:rsid w:val="00451776"/>
    <w:rsid w:val="00456E80"/>
    <w:rsid w:val="004627ED"/>
    <w:rsid w:val="00467AC1"/>
    <w:rsid w:val="004715A3"/>
    <w:rsid w:val="004733F5"/>
    <w:rsid w:val="00473DCA"/>
    <w:rsid w:val="00474AD4"/>
    <w:rsid w:val="00475C18"/>
    <w:rsid w:val="0047685F"/>
    <w:rsid w:val="0048188D"/>
    <w:rsid w:val="00481B3B"/>
    <w:rsid w:val="00481E90"/>
    <w:rsid w:val="004848AC"/>
    <w:rsid w:val="004858A1"/>
    <w:rsid w:val="004A082C"/>
    <w:rsid w:val="004A19A9"/>
    <w:rsid w:val="004A1CFD"/>
    <w:rsid w:val="004A63F9"/>
    <w:rsid w:val="004B0C1C"/>
    <w:rsid w:val="004B3FFA"/>
    <w:rsid w:val="004B54B0"/>
    <w:rsid w:val="004B5D42"/>
    <w:rsid w:val="004B5E10"/>
    <w:rsid w:val="004B7A3B"/>
    <w:rsid w:val="004C0765"/>
    <w:rsid w:val="004C5C9B"/>
    <w:rsid w:val="004C66F1"/>
    <w:rsid w:val="004C77D8"/>
    <w:rsid w:val="004D019C"/>
    <w:rsid w:val="004D262A"/>
    <w:rsid w:val="004E2FF5"/>
    <w:rsid w:val="004F3767"/>
    <w:rsid w:val="004F3AB0"/>
    <w:rsid w:val="004F3E3A"/>
    <w:rsid w:val="004F56A7"/>
    <w:rsid w:val="004F61B7"/>
    <w:rsid w:val="005004D8"/>
    <w:rsid w:val="00502617"/>
    <w:rsid w:val="00504025"/>
    <w:rsid w:val="00504531"/>
    <w:rsid w:val="005122D9"/>
    <w:rsid w:val="005123FE"/>
    <w:rsid w:val="00512D03"/>
    <w:rsid w:val="005158EF"/>
    <w:rsid w:val="00515B9B"/>
    <w:rsid w:val="00523DDE"/>
    <w:rsid w:val="0052594F"/>
    <w:rsid w:val="00537C7F"/>
    <w:rsid w:val="00537F65"/>
    <w:rsid w:val="00540D03"/>
    <w:rsid w:val="0054109D"/>
    <w:rsid w:val="005453A1"/>
    <w:rsid w:val="00545BF9"/>
    <w:rsid w:val="00563574"/>
    <w:rsid w:val="00564CB0"/>
    <w:rsid w:val="00564DD8"/>
    <w:rsid w:val="005817D6"/>
    <w:rsid w:val="00587C84"/>
    <w:rsid w:val="00590D89"/>
    <w:rsid w:val="005921AD"/>
    <w:rsid w:val="0059368B"/>
    <w:rsid w:val="00594284"/>
    <w:rsid w:val="00594E03"/>
    <w:rsid w:val="00596D20"/>
    <w:rsid w:val="005A0007"/>
    <w:rsid w:val="005A3C54"/>
    <w:rsid w:val="005A402A"/>
    <w:rsid w:val="005A4C52"/>
    <w:rsid w:val="005B3AEE"/>
    <w:rsid w:val="005C4418"/>
    <w:rsid w:val="005C498A"/>
    <w:rsid w:val="005E10B1"/>
    <w:rsid w:val="005E3652"/>
    <w:rsid w:val="005E749F"/>
    <w:rsid w:val="005F07A5"/>
    <w:rsid w:val="005F3A66"/>
    <w:rsid w:val="005F5BF1"/>
    <w:rsid w:val="00607B53"/>
    <w:rsid w:val="00612505"/>
    <w:rsid w:val="0061497A"/>
    <w:rsid w:val="00616DF0"/>
    <w:rsid w:val="00617252"/>
    <w:rsid w:val="00617306"/>
    <w:rsid w:val="00617A71"/>
    <w:rsid w:val="00620087"/>
    <w:rsid w:val="006217B2"/>
    <w:rsid w:val="00624465"/>
    <w:rsid w:val="0062515B"/>
    <w:rsid w:val="0062677B"/>
    <w:rsid w:val="006273AC"/>
    <w:rsid w:val="006300EA"/>
    <w:rsid w:val="00630629"/>
    <w:rsid w:val="006327D0"/>
    <w:rsid w:val="00632EEA"/>
    <w:rsid w:val="00643535"/>
    <w:rsid w:val="00644595"/>
    <w:rsid w:val="00645DC8"/>
    <w:rsid w:val="00652CBA"/>
    <w:rsid w:val="006531E0"/>
    <w:rsid w:val="00653F42"/>
    <w:rsid w:val="00655E55"/>
    <w:rsid w:val="0065616D"/>
    <w:rsid w:val="006612D7"/>
    <w:rsid w:val="00663395"/>
    <w:rsid w:val="00682CE2"/>
    <w:rsid w:val="00686122"/>
    <w:rsid w:val="00687054"/>
    <w:rsid w:val="006874DD"/>
    <w:rsid w:val="0069459E"/>
    <w:rsid w:val="006961CA"/>
    <w:rsid w:val="00697E03"/>
    <w:rsid w:val="006A008C"/>
    <w:rsid w:val="006A45C7"/>
    <w:rsid w:val="006A7A26"/>
    <w:rsid w:val="006B19EF"/>
    <w:rsid w:val="006B2321"/>
    <w:rsid w:val="006B3138"/>
    <w:rsid w:val="006B5E58"/>
    <w:rsid w:val="006B5FA2"/>
    <w:rsid w:val="006C0271"/>
    <w:rsid w:val="006C0FCD"/>
    <w:rsid w:val="006C3945"/>
    <w:rsid w:val="006C715B"/>
    <w:rsid w:val="006C7C28"/>
    <w:rsid w:val="006D47E1"/>
    <w:rsid w:val="006D5613"/>
    <w:rsid w:val="006D690A"/>
    <w:rsid w:val="006E417B"/>
    <w:rsid w:val="006E4AED"/>
    <w:rsid w:val="006E4D6C"/>
    <w:rsid w:val="006E557D"/>
    <w:rsid w:val="006E628C"/>
    <w:rsid w:val="006F3777"/>
    <w:rsid w:val="006F6219"/>
    <w:rsid w:val="006F6EFB"/>
    <w:rsid w:val="006F76C4"/>
    <w:rsid w:val="00705D10"/>
    <w:rsid w:val="007118E4"/>
    <w:rsid w:val="00714238"/>
    <w:rsid w:val="00715F12"/>
    <w:rsid w:val="00720C7F"/>
    <w:rsid w:val="00721E80"/>
    <w:rsid w:val="00722811"/>
    <w:rsid w:val="00724FD9"/>
    <w:rsid w:val="00725B12"/>
    <w:rsid w:val="007300EF"/>
    <w:rsid w:val="0073180E"/>
    <w:rsid w:val="00741F1C"/>
    <w:rsid w:val="0074226A"/>
    <w:rsid w:val="00745933"/>
    <w:rsid w:val="00751A8A"/>
    <w:rsid w:val="0075447F"/>
    <w:rsid w:val="007547B5"/>
    <w:rsid w:val="00756BBE"/>
    <w:rsid w:val="00770DF7"/>
    <w:rsid w:val="007719BF"/>
    <w:rsid w:val="007758FB"/>
    <w:rsid w:val="00783D60"/>
    <w:rsid w:val="00785CF9"/>
    <w:rsid w:val="00791E21"/>
    <w:rsid w:val="00794828"/>
    <w:rsid w:val="00795562"/>
    <w:rsid w:val="00795ADF"/>
    <w:rsid w:val="007A02EE"/>
    <w:rsid w:val="007A26D2"/>
    <w:rsid w:val="007A6362"/>
    <w:rsid w:val="007A6AE4"/>
    <w:rsid w:val="007A7736"/>
    <w:rsid w:val="007B34E6"/>
    <w:rsid w:val="007B4A9D"/>
    <w:rsid w:val="007B6DFF"/>
    <w:rsid w:val="007C0718"/>
    <w:rsid w:val="007C10BF"/>
    <w:rsid w:val="007C3390"/>
    <w:rsid w:val="007C51E4"/>
    <w:rsid w:val="007D23C6"/>
    <w:rsid w:val="007D364F"/>
    <w:rsid w:val="007D4B84"/>
    <w:rsid w:val="007D53C4"/>
    <w:rsid w:val="007D75D2"/>
    <w:rsid w:val="007E3715"/>
    <w:rsid w:val="007E408B"/>
    <w:rsid w:val="007E459B"/>
    <w:rsid w:val="007E5C23"/>
    <w:rsid w:val="007E660D"/>
    <w:rsid w:val="007F0A5B"/>
    <w:rsid w:val="007F22FE"/>
    <w:rsid w:val="00801B50"/>
    <w:rsid w:val="00805A89"/>
    <w:rsid w:val="00812DBD"/>
    <w:rsid w:val="00813EC8"/>
    <w:rsid w:val="00815548"/>
    <w:rsid w:val="00823131"/>
    <w:rsid w:val="008233CA"/>
    <w:rsid w:val="00825D0F"/>
    <w:rsid w:val="008339DD"/>
    <w:rsid w:val="00837AA3"/>
    <w:rsid w:val="008404DA"/>
    <w:rsid w:val="00844514"/>
    <w:rsid w:val="00846D0E"/>
    <w:rsid w:val="0085339E"/>
    <w:rsid w:val="008548D8"/>
    <w:rsid w:val="00855954"/>
    <w:rsid w:val="0086135D"/>
    <w:rsid w:val="008631A9"/>
    <w:rsid w:val="0086433A"/>
    <w:rsid w:val="008662BC"/>
    <w:rsid w:val="00866D49"/>
    <w:rsid w:val="008767F6"/>
    <w:rsid w:val="008819A3"/>
    <w:rsid w:val="008828C5"/>
    <w:rsid w:val="00884B92"/>
    <w:rsid w:val="00886808"/>
    <w:rsid w:val="008869F7"/>
    <w:rsid w:val="008928F4"/>
    <w:rsid w:val="00896E8D"/>
    <w:rsid w:val="008A6C07"/>
    <w:rsid w:val="008B0CBE"/>
    <w:rsid w:val="008B3E58"/>
    <w:rsid w:val="008B53C1"/>
    <w:rsid w:val="008B54B4"/>
    <w:rsid w:val="008C13D2"/>
    <w:rsid w:val="008D05CB"/>
    <w:rsid w:val="008D0C1D"/>
    <w:rsid w:val="008D61D7"/>
    <w:rsid w:val="008E09E2"/>
    <w:rsid w:val="008E3FEE"/>
    <w:rsid w:val="008E710F"/>
    <w:rsid w:val="008F07B2"/>
    <w:rsid w:val="008F14C7"/>
    <w:rsid w:val="008F2650"/>
    <w:rsid w:val="008F2804"/>
    <w:rsid w:val="00900847"/>
    <w:rsid w:val="00900B39"/>
    <w:rsid w:val="00903249"/>
    <w:rsid w:val="00904C2D"/>
    <w:rsid w:val="00904E35"/>
    <w:rsid w:val="00906B37"/>
    <w:rsid w:val="00907F2B"/>
    <w:rsid w:val="00914E41"/>
    <w:rsid w:val="00914FF8"/>
    <w:rsid w:val="00916011"/>
    <w:rsid w:val="00916A30"/>
    <w:rsid w:val="009205B7"/>
    <w:rsid w:val="00921188"/>
    <w:rsid w:val="00926476"/>
    <w:rsid w:val="00934269"/>
    <w:rsid w:val="00935BAD"/>
    <w:rsid w:val="00936F8B"/>
    <w:rsid w:val="00937666"/>
    <w:rsid w:val="009420C2"/>
    <w:rsid w:val="00945292"/>
    <w:rsid w:val="00945677"/>
    <w:rsid w:val="00947944"/>
    <w:rsid w:val="00947E2E"/>
    <w:rsid w:val="00950941"/>
    <w:rsid w:val="00950A86"/>
    <w:rsid w:val="00953BBC"/>
    <w:rsid w:val="00955A33"/>
    <w:rsid w:val="00960B53"/>
    <w:rsid w:val="00962E6B"/>
    <w:rsid w:val="009635CF"/>
    <w:rsid w:val="00963772"/>
    <w:rsid w:val="00963E40"/>
    <w:rsid w:val="00966D2A"/>
    <w:rsid w:val="0097507A"/>
    <w:rsid w:val="009769D7"/>
    <w:rsid w:val="00980F43"/>
    <w:rsid w:val="009824C3"/>
    <w:rsid w:val="00984C0F"/>
    <w:rsid w:val="0098578D"/>
    <w:rsid w:val="00994DEF"/>
    <w:rsid w:val="00995DF4"/>
    <w:rsid w:val="009A23E3"/>
    <w:rsid w:val="009A4AF1"/>
    <w:rsid w:val="009B13BD"/>
    <w:rsid w:val="009B2A45"/>
    <w:rsid w:val="009B3246"/>
    <w:rsid w:val="009B3465"/>
    <w:rsid w:val="009B3AEC"/>
    <w:rsid w:val="009B6A57"/>
    <w:rsid w:val="009C228A"/>
    <w:rsid w:val="009C29E0"/>
    <w:rsid w:val="009D1337"/>
    <w:rsid w:val="009D4243"/>
    <w:rsid w:val="009E78F1"/>
    <w:rsid w:val="009F17A6"/>
    <w:rsid w:val="009F1FCE"/>
    <w:rsid w:val="00A0348E"/>
    <w:rsid w:val="00A03B3C"/>
    <w:rsid w:val="00A05E90"/>
    <w:rsid w:val="00A07A1F"/>
    <w:rsid w:val="00A11D0D"/>
    <w:rsid w:val="00A14EC1"/>
    <w:rsid w:val="00A26F82"/>
    <w:rsid w:val="00A279FB"/>
    <w:rsid w:val="00A33812"/>
    <w:rsid w:val="00A34C1A"/>
    <w:rsid w:val="00A3772E"/>
    <w:rsid w:val="00A41DDA"/>
    <w:rsid w:val="00A47358"/>
    <w:rsid w:val="00A51665"/>
    <w:rsid w:val="00A5584C"/>
    <w:rsid w:val="00A57033"/>
    <w:rsid w:val="00A6193E"/>
    <w:rsid w:val="00A6583E"/>
    <w:rsid w:val="00A660E4"/>
    <w:rsid w:val="00A66D7D"/>
    <w:rsid w:val="00A803F8"/>
    <w:rsid w:val="00A84BEE"/>
    <w:rsid w:val="00A87C6E"/>
    <w:rsid w:val="00A923BA"/>
    <w:rsid w:val="00A97828"/>
    <w:rsid w:val="00AA407F"/>
    <w:rsid w:val="00AB022B"/>
    <w:rsid w:val="00AB02D5"/>
    <w:rsid w:val="00AB0CF1"/>
    <w:rsid w:val="00AB4309"/>
    <w:rsid w:val="00AC0862"/>
    <w:rsid w:val="00AC61F1"/>
    <w:rsid w:val="00AD151D"/>
    <w:rsid w:val="00AD21E4"/>
    <w:rsid w:val="00AD303D"/>
    <w:rsid w:val="00AE0D49"/>
    <w:rsid w:val="00AE1C4E"/>
    <w:rsid w:val="00AE42A1"/>
    <w:rsid w:val="00AF2278"/>
    <w:rsid w:val="00AF28F8"/>
    <w:rsid w:val="00B022A0"/>
    <w:rsid w:val="00B03221"/>
    <w:rsid w:val="00B0452E"/>
    <w:rsid w:val="00B0489F"/>
    <w:rsid w:val="00B070B3"/>
    <w:rsid w:val="00B1188C"/>
    <w:rsid w:val="00B148E7"/>
    <w:rsid w:val="00B22D58"/>
    <w:rsid w:val="00B260E5"/>
    <w:rsid w:val="00B27091"/>
    <w:rsid w:val="00B3037B"/>
    <w:rsid w:val="00B31E0E"/>
    <w:rsid w:val="00B34536"/>
    <w:rsid w:val="00B354E6"/>
    <w:rsid w:val="00B37CBE"/>
    <w:rsid w:val="00B40A7F"/>
    <w:rsid w:val="00B45BBE"/>
    <w:rsid w:val="00B46246"/>
    <w:rsid w:val="00B500CE"/>
    <w:rsid w:val="00B52874"/>
    <w:rsid w:val="00B535C6"/>
    <w:rsid w:val="00B53ED0"/>
    <w:rsid w:val="00B623D0"/>
    <w:rsid w:val="00B65CF2"/>
    <w:rsid w:val="00B666D2"/>
    <w:rsid w:val="00B76040"/>
    <w:rsid w:val="00B7665B"/>
    <w:rsid w:val="00B76AD8"/>
    <w:rsid w:val="00B8482A"/>
    <w:rsid w:val="00B848B0"/>
    <w:rsid w:val="00B9482C"/>
    <w:rsid w:val="00B9527A"/>
    <w:rsid w:val="00B97EE4"/>
    <w:rsid w:val="00BA01ED"/>
    <w:rsid w:val="00BA1389"/>
    <w:rsid w:val="00BA57DF"/>
    <w:rsid w:val="00BA5DE7"/>
    <w:rsid w:val="00BA662B"/>
    <w:rsid w:val="00BA78EE"/>
    <w:rsid w:val="00BB2B72"/>
    <w:rsid w:val="00BB4A44"/>
    <w:rsid w:val="00BC28C1"/>
    <w:rsid w:val="00BC4D3F"/>
    <w:rsid w:val="00BC4DA4"/>
    <w:rsid w:val="00BC4E54"/>
    <w:rsid w:val="00BC5B32"/>
    <w:rsid w:val="00BC7B31"/>
    <w:rsid w:val="00BD3AD6"/>
    <w:rsid w:val="00BD4ED8"/>
    <w:rsid w:val="00BE2081"/>
    <w:rsid w:val="00BF1959"/>
    <w:rsid w:val="00BF5D7F"/>
    <w:rsid w:val="00BF7496"/>
    <w:rsid w:val="00C011F5"/>
    <w:rsid w:val="00C02CC8"/>
    <w:rsid w:val="00C06A98"/>
    <w:rsid w:val="00C10DBA"/>
    <w:rsid w:val="00C13D88"/>
    <w:rsid w:val="00C1637F"/>
    <w:rsid w:val="00C16E4B"/>
    <w:rsid w:val="00C21269"/>
    <w:rsid w:val="00C22DFF"/>
    <w:rsid w:val="00C230C6"/>
    <w:rsid w:val="00C35B3C"/>
    <w:rsid w:val="00C47787"/>
    <w:rsid w:val="00C53A93"/>
    <w:rsid w:val="00C54C9D"/>
    <w:rsid w:val="00C649CC"/>
    <w:rsid w:val="00C649DB"/>
    <w:rsid w:val="00C71B9C"/>
    <w:rsid w:val="00C7278C"/>
    <w:rsid w:val="00C72885"/>
    <w:rsid w:val="00C72C60"/>
    <w:rsid w:val="00C76232"/>
    <w:rsid w:val="00C80C2C"/>
    <w:rsid w:val="00C80DD1"/>
    <w:rsid w:val="00C81EFB"/>
    <w:rsid w:val="00C82517"/>
    <w:rsid w:val="00C83191"/>
    <w:rsid w:val="00C83436"/>
    <w:rsid w:val="00C85AB1"/>
    <w:rsid w:val="00C90559"/>
    <w:rsid w:val="00C93B95"/>
    <w:rsid w:val="00CA4B88"/>
    <w:rsid w:val="00CA5B3D"/>
    <w:rsid w:val="00CA5F09"/>
    <w:rsid w:val="00CB513F"/>
    <w:rsid w:val="00CB760D"/>
    <w:rsid w:val="00CC4A02"/>
    <w:rsid w:val="00CC6F5A"/>
    <w:rsid w:val="00CD6735"/>
    <w:rsid w:val="00CE1608"/>
    <w:rsid w:val="00CE5869"/>
    <w:rsid w:val="00CE6A3E"/>
    <w:rsid w:val="00CF140F"/>
    <w:rsid w:val="00CF18DD"/>
    <w:rsid w:val="00CF1CF7"/>
    <w:rsid w:val="00CF433C"/>
    <w:rsid w:val="00D1394D"/>
    <w:rsid w:val="00D13BA1"/>
    <w:rsid w:val="00D158E1"/>
    <w:rsid w:val="00D16E1A"/>
    <w:rsid w:val="00D20EE5"/>
    <w:rsid w:val="00D2295B"/>
    <w:rsid w:val="00D30266"/>
    <w:rsid w:val="00D308D6"/>
    <w:rsid w:val="00D32D59"/>
    <w:rsid w:val="00D351AF"/>
    <w:rsid w:val="00D414E4"/>
    <w:rsid w:val="00D468D1"/>
    <w:rsid w:val="00D47617"/>
    <w:rsid w:val="00D524E1"/>
    <w:rsid w:val="00D5602F"/>
    <w:rsid w:val="00D61811"/>
    <w:rsid w:val="00D618C6"/>
    <w:rsid w:val="00D72B6B"/>
    <w:rsid w:val="00D7326F"/>
    <w:rsid w:val="00D7445D"/>
    <w:rsid w:val="00D77D1A"/>
    <w:rsid w:val="00D80E9C"/>
    <w:rsid w:val="00D81E1F"/>
    <w:rsid w:val="00D8298E"/>
    <w:rsid w:val="00D8393C"/>
    <w:rsid w:val="00D83DEA"/>
    <w:rsid w:val="00D8794E"/>
    <w:rsid w:val="00D87A8F"/>
    <w:rsid w:val="00D923BE"/>
    <w:rsid w:val="00D930C3"/>
    <w:rsid w:val="00DA0606"/>
    <w:rsid w:val="00DA11E2"/>
    <w:rsid w:val="00DA74C2"/>
    <w:rsid w:val="00DB0B68"/>
    <w:rsid w:val="00DB31D0"/>
    <w:rsid w:val="00DB50E4"/>
    <w:rsid w:val="00DB628A"/>
    <w:rsid w:val="00DC0F8F"/>
    <w:rsid w:val="00DC78AC"/>
    <w:rsid w:val="00DD01C2"/>
    <w:rsid w:val="00DD3B20"/>
    <w:rsid w:val="00DD57B4"/>
    <w:rsid w:val="00DE3232"/>
    <w:rsid w:val="00DE4EE9"/>
    <w:rsid w:val="00DE7340"/>
    <w:rsid w:val="00DE7942"/>
    <w:rsid w:val="00DF1098"/>
    <w:rsid w:val="00DF67DB"/>
    <w:rsid w:val="00DF7BAC"/>
    <w:rsid w:val="00E00F65"/>
    <w:rsid w:val="00E030D3"/>
    <w:rsid w:val="00E14534"/>
    <w:rsid w:val="00E16181"/>
    <w:rsid w:val="00E16886"/>
    <w:rsid w:val="00E20411"/>
    <w:rsid w:val="00E3124B"/>
    <w:rsid w:val="00E33592"/>
    <w:rsid w:val="00E372F4"/>
    <w:rsid w:val="00E37A1A"/>
    <w:rsid w:val="00E37C6B"/>
    <w:rsid w:val="00E51050"/>
    <w:rsid w:val="00E65C84"/>
    <w:rsid w:val="00E73305"/>
    <w:rsid w:val="00E77267"/>
    <w:rsid w:val="00E91223"/>
    <w:rsid w:val="00E91D07"/>
    <w:rsid w:val="00E96332"/>
    <w:rsid w:val="00E96904"/>
    <w:rsid w:val="00E97831"/>
    <w:rsid w:val="00EA6067"/>
    <w:rsid w:val="00EA68DA"/>
    <w:rsid w:val="00EB237A"/>
    <w:rsid w:val="00EC511F"/>
    <w:rsid w:val="00ED118F"/>
    <w:rsid w:val="00ED787B"/>
    <w:rsid w:val="00EE1DD9"/>
    <w:rsid w:val="00EE4BF8"/>
    <w:rsid w:val="00F02869"/>
    <w:rsid w:val="00F040A0"/>
    <w:rsid w:val="00F06FA9"/>
    <w:rsid w:val="00F125A5"/>
    <w:rsid w:val="00F139A3"/>
    <w:rsid w:val="00F15D2B"/>
    <w:rsid w:val="00F17643"/>
    <w:rsid w:val="00F24533"/>
    <w:rsid w:val="00F24C18"/>
    <w:rsid w:val="00F24CC2"/>
    <w:rsid w:val="00F276EB"/>
    <w:rsid w:val="00F319B4"/>
    <w:rsid w:val="00F3362B"/>
    <w:rsid w:val="00F351C4"/>
    <w:rsid w:val="00F37E7C"/>
    <w:rsid w:val="00F4406A"/>
    <w:rsid w:val="00F47740"/>
    <w:rsid w:val="00F50314"/>
    <w:rsid w:val="00F60254"/>
    <w:rsid w:val="00F61F73"/>
    <w:rsid w:val="00F64539"/>
    <w:rsid w:val="00F67879"/>
    <w:rsid w:val="00F701F5"/>
    <w:rsid w:val="00F73A13"/>
    <w:rsid w:val="00F76CED"/>
    <w:rsid w:val="00F818D1"/>
    <w:rsid w:val="00F8323A"/>
    <w:rsid w:val="00F84B59"/>
    <w:rsid w:val="00F912F6"/>
    <w:rsid w:val="00F9183C"/>
    <w:rsid w:val="00F94387"/>
    <w:rsid w:val="00F94CB0"/>
    <w:rsid w:val="00F950AF"/>
    <w:rsid w:val="00FA1626"/>
    <w:rsid w:val="00FA61FC"/>
    <w:rsid w:val="00FB1695"/>
    <w:rsid w:val="00FB42FA"/>
    <w:rsid w:val="00FB5A54"/>
    <w:rsid w:val="00FB76EF"/>
    <w:rsid w:val="00FC1DCD"/>
    <w:rsid w:val="00FC21E7"/>
    <w:rsid w:val="00FC3E35"/>
    <w:rsid w:val="00FC439C"/>
    <w:rsid w:val="00FC566D"/>
    <w:rsid w:val="00FD6331"/>
    <w:rsid w:val="00FE1095"/>
    <w:rsid w:val="00FE1A5F"/>
    <w:rsid w:val="00FE2103"/>
    <w:rsid w:val="00FE5C87"/>
    <w:rsid w:val="00FE63B4"/>
    <w:rsid w:val="00FE6E0E"/>
    <w:rsid w:val="00FF3258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112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3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33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3A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A89"/>
  </w:style>
  <w:style w:type="paragraph" w:styleId="Footer">
    <w:name w:val="footer"/>
    <w:basedOn w:val="Normal"/>
    <w:link w:val="FooterChar"/>
    <w:uiPriority w:val="99"/>
    <w:unhideWhenUsed/>
    <w:rsid w:val="0080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A89"/>
  </w:style>
  <w:style w:type="character" w:styleId="FollowedHyperlink">
    <w:name w:val="FollowedHyperlink"/>
    <w:basedOn w:val="DefaultParagraphFont"/>
    <w:uiPriority w:val="99"/>
    <w:semiHidden/>
    <w:unhideWhenUsed/>
    <w:rsid w:val="00DF7B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3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33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3A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A89"/>
  </w:style>
  <w:style w:type="paragraph" w:styleId="Footer">
    <w:name w:val="footer"/>
    <w:basedOn w:val="Normal"/>
    <w:link w:val="FooterChar"/>
    <w:uiPriority w:val="99"/>
    <w:unhideWhenUsed/>
    <w:rsid w:val="0080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A89"/>
  </w:style>
  <w:style w:type="character" w:styleId="FollowedHyperlink">
    <w:name w:val="FollowedHyperlink"/>
    <w:basedOn w:val="DefaultParagraphFont"/>
    <w:uiPriority w:val="99"/>
    <w:semiHidden/>
    <w:unhideWhenUsed/>
    <w:rsid w:val="00DF7B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cdilegazpi.18@gmail.com" TargetMode="External"/><Relationship Id="rId2" Type="http://schemas.openxmlformats.org/officeDocument/2006/relationships/hyperlink" Target="http://www.ccdi-legazpi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102A-8FC9-4D7B-A6D2-CC7A4102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 obanon</dc:creator>
  <cp:lastModifiedBy>jad</cp:lastModifiedBy>
  <cp:revision>27</cp:revision>
  <cp:lastPrinted>2024-07-31T06:10:00Z</cp:lastPrinted>
  <dcterms:created xsi:type="dcterms:W3CDTF">2024-06-19T03:17:00Z</dcterms:created>
  <dcterms:modified xsi:type="dcterms:W3CDTF">2024-07-3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caddf62f9b8023f4a913e87e32562b80a78f86eaebe5d0069e34c97717bde7</vt:lpwstr>
  </property>
</Properties>
</file>